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97F6" w14:textId="77777777" w:rsidR="00472D28" w:rsidRDefault="00472D28" w:rsidP="00472D28">
      <w:pPr>
        <w:ind w:firstLine="709"/>
        <w:jc w:val="center"/>
      </w:pPr>
      <w:bookmarkStart w:id="0" w:name="_Hlk58030038"/>
      <w:bookmarkEnd w:id="0"/>
      <w:r>
        <w:t>Министерство образования Республики Беларусь</w:t>
      </w:r>
    </w:p>
    <w:p w14:paraId="012B9A61" w14:textId="77777777" w:rsidR="00472D28" w:rsidRDefault="00472D28" w:rsidP="00472D28">
      <w:pPr>
        <w:ind w:firstLine="709"/>
        <w:jc w:val="center"/>
      </w:pPr>
    </w:p>
    <w:p w14:paraId="00CE1ED5" w14:textId="77777777" w:rsidR="00472D28" w:rsidRDefault="00472D28" w:rsidP="00472D28">
      <w:pPr>
        <w:ind w:firstLine="709"/>
        <w:jc w:val="center"/>
      </w:pPr>
      <w:r>
        <w:t>Учреждение образования</w:t>
      </w:r>
    </w:p>
    <w:p w14:paraId="7E818F91" w14:textId="77777777"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14:paraId="4B6DB03C" w14:textId="77777777"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14:paraId="4A0ED75F" w14:textId="77777777" w:rsidR="00472D28" w:rsidRDefault="00472D28" w:rsidP="00472D28">
      <w:pPr>
        <w:ind w:firstLine="709"/>
        <w:jc w:val="center"/>
      </w:pPr>
    </w:p>
    <w:p w14:paraId="36692EBB" w14:textId="7BFAE901" w:rsidR="00472D28" w:rsidRDefault="00472D28" w:rsidP="004A671C">
      <w:pPr>
        <w:ind w:left="1" w:firstLine="707"/>
        <w:jc w:val="center"/>
      </w:pPr>
      <w:r>
        <w:t xml:space="preserve">Факультет </w:t>
      </w:r>
      <w:r w:rsidR="004A671C">
        <w:t>компьютерных систем и сетей</w:t>
      </w:r>
    </w:p>
    <w:p w14:paraId="7C327FE4" w14:textId="77777777" w:rsidR="00472D28" w:rsidRDefault="00472D28" w:rsidP="00472D28"/>
    <w:p w14:paraId="3861445E" w14:textId="77777777" w:rsidR="00472D28" w:rsidRDefault="00472D28" w:rsidP="00541E30">
      <w:pPr>
        <w:jc w:val="center"/>
      </w:pPr>
      <w:r>
        <w:t>Кафедра теоретических основ электротехники</w:t>
      </w:r>
    </w:p>
    <w:p w14:paraId="06888B6A" w14:textId="77777777" w:rsidR="00472D28" w:rsidRDefault="00472D28" w:rsidP="00472D28">
      <w:pPr>
        <w:jc w:val="center"/>
      </w:pPr>
    </w:p>
    <w:p w14:paraId="3F591D00" w14:textId="77777777" w:rsidR="00472D28" w:rsidRDefault="00472D28" w:rsidP="00472D28">
      <w:pPr>
        <w:ind w:firstLine="709"/>
        <w:jc w:val="center"/>
      </w:pPr>
    </w:p>
    <w:p w14:paraId="58BA6B61" w14:textId="77777777" w:rsidR="00472D28" w:rsidRDefault="00472D28" w:rsidP="00472D28">
      <w:pPr>
        <w:ind w:firstLine="709"/>
        <w:jc w:val="center"/>
      </w:pPr>
    </w:p>
    <w:p w14:paraId="02B6550A" w14:textId="77777777" w:rsidR="00472D28" w:rsidRDefault="00472D28" w:rsidP="00472D28">
      <w:pPr>
        <w:ind w:firstLine="709"/>
        <w:jc w:val="center"/>
      </w:pPr>
    </w:p>
    <w:p w14:paraId="27E90A38" w14:textId="77777777" w:rsidR="00472D28" w:rsidRDefault="00472D28" w:rsidP="00472D28"/>
    <w:p w14:paraId="3239D8EB" w14:textId="77777777"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14:paraId="7043804B" w14:textId="77777777" w:rsidR="00472D28" w:rsidRPr="00663044" w:rsidRDefault="00472D28" w:rsidP="00472D28">
      <w:pPr>
        <w:ind w:firstLine="709"/>
        <w:jc w:val="center"/>
      </w:pPr>
    </w:p>
    <w:p w14:paraId="689D9DAD" w14:textId="739D33B7" w:rsidR="00472D28" w:rsidRPr="00BA0F7A" w:rsidRDefault="00725047" w:rsidP="00472D28">
      <w:pPr>
        <w:ind w:firstLine="709"/>
        <w:jc w:val="center"/>
      </w:pPr>
      <w:r>
        <w:rPr>
          <w:lang w:val="en-US"/>
        </w:rPr>
        <w:t>C</w:t>
      </w:r>
      <w:proofErr w:type="spellStart"/>
      <w:r>
        <w:t>тудента</w:t>
      </w:r>
      <w:proofErr w:type="spellEnd"/>
      <w:r>
        <w:t xml:space="preserve"> №95050</w:t>
      </w:r>
      <w:r w:rsidR="00953CB9">
        <w:t>3</w:t>
      </w:r>
      <w:r>
        <w:t>-</w:t>
      </w:r>
      <w:r w:rsidR="00953CB9">
        <w:t>2</w:t>
      </w:r>
      <w:r w:rsidR="00541E30">
        <w:t>1</w:t>
      </w:r>
    </w:p>
    <w:p w14:paraId="01B6ED5D" w14:textId="77777777" w:rsidR="00472D28" w:rsidRPr="008E744E" w:rsidRDefault="00472D28" w:rsidP="00472D28">
      <w:pPr>
        <w:ind w:firstLine="709"/>
        <w:jc w:val="center"/>
      </w:pPr>
    </w:p>
    <w:p w14:paraId="61BCB165" w14:textId="77777777" w:rsidR="00472D28" w:rsidRPr="00BA0F7A" w:rsidRDefault="00472D28" w:rsidP="00472D28">
      <w:pPr>
        <w:ind w:firstLine="709"/>
        <w:jc w:val="center"/>
      </w:pPr>
    </w:p>
    <w:p w14:paraId="1EEE5AC5" w14:textId="77777777" w:rsidR="00472D28" w:rsidRPr="00A50970" w:rsidRDefault="00472D28" w:rsidP="00472D28">
      <w:pPr>
        <w:ind w:firstLine="709"/>
        <w:jc w:val="center"/>
        <w:rPr>
          <w:lang w:val="en-US"/>
        </w:rPr>
      </w:pPr>
    </w:p>
    <w:p w14:paraId="391CF156" w14:textId="77777777" w:rsidR="00472D28" w:rsidRPr="00BA0F7A" w:rsidRDefault="00472D28" w:rsidP="00472D28">
      <w:pPr>
        <w:ind w:firstLine="709"/>
        <w:jc w:val="center"/>
      </w:pPr>
    </w:p>
    <w:p w14:paraId="26634BCE" w14:textId="77777777" w:rsidR="00472D28" w:rsidRDefault="00472D28" w:rsidP="00472D28">
      <w:pPr>
        <w:ind w:firstLine="709"/>
        <w:jc w:val="center"/>
      </w:pPr>
    </w:p>
    <w:p w14:paraId="4A5FF653" w14:textId="77777777" w:rsidR="00756855" w:rsidRDefault="00756855" w:rsidP="00472D28">
      <w:pPr>
        <w:ind w:firstLine="709"/>
        <w:jc w:val="center"/>
      </w:pPr>
    </w:p>
    <w:p w14:paraId="5E79BBD9" w14:textId="77777777" w:rsidR="00756855" w:rsidRDefault="00756855" w:rsidP="00472D28">
      <w:pPr>
        <w:ind w:firstLine="709"/>
        <w:jc w:val="center"/>
      </w:pPr>
    </w:p>
    <w:p w14:paraId="7F284AAC" w14:textId="77777777" w:rsidR="00756855" w:rsidRDefault="00756855" w:rsidP="00472D28">
      <w:pPr>
        <w:ind w:firstLine="709"/>
        <w:jc w:val="center"/>
      </w:pPr>
    </w:p>
    <w:p w14:paraId="47C59654" w14:textId="77777777" w:rsidR="00756855" w:rsidRPr="00BA0F7A" w:rsidRDefault="00756855" w:rsidP="00472D28">
      <w:pPr>
        <w:ind w:firstLine="709"/>
        <w:jc w:val="center"/>
      </w:pPr>
    </w:p>
    <w:p w14:paraId="0224F973" w14:textId="77777777" w:rsidR="00472D28" w:rsidRPr="00BA0F7A" w:rsidRDefault="00472D28" w:rsidP="00472D28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472D28" w14:paraId="2F011DD7" w14:textId="77777777" w:rsidTr="00A36E56">
        <w:tc>
          <w:tcPr>
            <w:tcW w:w="4814" w:type="dxa"/>
          </w:tcPr>
          <w:p w14:paraId="5F825797" w14:textId="77777777" w:rsidR="00472D28" w:rsidRPr="00725047" w:rsidRDefault="00756855" w:rsidP="00A36E56">
            <w:pPr>
              <w:rPr>
                <w:lang w:val="en-US"/>
              </w:rPr>
            </w:pPr>
            <w:r>
              <w:t>Проверил</w:t>
            </w:r>
            <w:r w:rsidR="00725047">
              <w:rPr>
                <w:lang w:val="en-US"/>
              </w:rPr>
              <w:t>:</w:t>
            </w:r>
          </w:p>
          <w:p w14:paraId="26671925" w14:textId="77777777" w:rsidR="00472D28" w:rsidRPr="00A73AE0" w:rsidRDefault="00472D28" w:rsidP="00A36E56"/>
        </w:tc>
        <w:tc>
          <w:tcPr>
            <w:tcW w:w="4814" w:type="dxa"/>
          </w:tcPr>
          <w:p w14:paraId="5C3C7063" w14:textId="77777777" w:rsidR="00472D28" w:rsidRPr="00725047" w:rsidRDefault="00756855" w:rsidP="00A36E56">
            <w:pPr>
              <w:ind w:right="320"/>
              <w:jc w:val="right"/>
              <w:rPr>
                <w:lang w:val="en-US"/>
              </w:rPr>
            </w:pPr>
            <w:r>
              <w:t>Выполнил</w:t>
            </w:r>
            <w:r w:rsidR="00725047">
              <w:rPr>
                <w:lang w:val="en-US"/>
              </w:rPr>
              <w:t>:</w:t>
            </w:r>
          </w:p>
          <w:p w14:paraId="15B07EE7" w14:textId="77777777" w:rsidR="00756855" w:rsidRPr="00A73AE0" w:rsidRDefault="00725047" w:rsidP="00A36E56">
            <w:pPr>
              <w:ind w:right="320"/>
              <w:jc w:val="right"/>
            </w:pPr>
            <w:r>
              <w:t>Ст. гр. №95050</w:t>
            </w:r>
            <w:r w:rsidR="00F8182B">
              <w:t>3</w:t>
            </w:r>
          </w:p>
        </w:tc>
      </w:tr>
      <w:tr w:rsidR="00472D28" w14:paraId="41CA64E4" w14:textId="77777777" w:rsidTr="00A36E56">
        <w:tc>
          <w:tcPr>
            <w:tcW w:w="4814" w:type="dxa"/>
          </w:tcPr>
          <w:p w14:paraId="58E2843D" w14:textId="77777777" w:rsidR="00472D28" w:rsidRDefault="00F8182B" w:rsidP="00A36E56">
            <w:r>
              <w:t>Батюков</w:t>
            </w:r>
            <w:r w:rsidR="00725047">
              <w:t xml:space="preserve"> </w:t>
            </w:r>
            <w:r>
              <w:t>С</w:t>
            </w:r>
            <w:r w:rsidR="00725047">
              <w:t>.</w:t>
            </w:r>
            <w:r>
              <w:t>В</w:t>
            </w:r>
            <w:r w:rsidR="00725047">
              <w:t>.</w:t>
            </w:r>
          </w:p>
          <w:p w14:paraId="04F80EC7" w14:textId="77777777" w:rsidR="00472D28" w:rsidRPr="00A73AE0" w:rsidRDefault="00472D28" w:rsidP="00A36E56"/>
        </w:tc>
        <w:tc>
          <w:tcPr>
            <w:tcW w:w="4814" w:type="dxa"/>
          </w:tcPr>
          <w:p w14:paraId="3B5B8A03" w14:textId="2EFFF8FD" w:rsidR="00472D28" w:rsidRPr="00725047" w:rsidRDefault="00541E30" w:rsidP="00A36E56">
            <w:pPr>
              <w:ind w:right="320"/>
              <w:jc w:val="right"/>
            </w:pPr>
            <w:proofErr w:type="spellStart"/>
            <w:r>
              <w:t>Полховский</w:t>
            </w:r>
            <w:proofErr w:type="spellEnd"/>
            <w:r>
              <w:t xml:space="preserve"> А.Ф</w:t>
            </w:r>
            <w:r w:rsidR="00725047">
              <w:t>.</w:t>
            </w:r>
          </w:p>
        </w:tc>
      </w:tr>
    </w:tbl>
    <w:p w14:paraId="0C8D4377" w14:textId="77777777" w:rsidR="00472D28" w:rsidRPr="00756855" w:rsidRDefault="00472D28" w:rsidP="00472D28">
      <w:pPr>
        <w:ind w:firstLine="709"/>
        <w:jc w:val="center"/>
      </w:pPr>
    </w:p>
    <w:p w14:paraId="2261EE65" w14:textId="77777777" w:rsidR="00472D28" w:rsidRPr="00756855" w:rsidRDefault="00472D28" w:rsidP="00472D28"/>
    <w:p w14:paraId="22035B14" w14:textId="77777777" w:rsidR="00472D28" w:rsidRPr="00756855" w:rsidRDefault="00472D28" w:rsidP="00472D28">
      <w:pPr>
        <w:ind w:firstLine="709"/>
        <w:jc w:val="center"/>
      </w:pPr>
    </w:p>
    <w:p w14:paraId="75C9E58E" w14:textId="77777777" w:rsidR="00472D28" w:rsidRPr="00756855" w:rsidRDefault="00472D28" w:rsidP="00472D28">
      <w:pPr>
        <w:ind w:firstLine="709"/>
        <w:jc w:val="center"/>
      </w:pPr>
    </w:p>
    <w:p w14:paraId="5D7869E0" w14:textId="77777777" w:rsidR="00472D28" w:rsidRPr="00756855" w:rsidRDefault="00472D28" w:rsidP="00472D28">
      <w:pPr>
        <w:ind w:firstLine="709"/>
        <w:jc w:val="center"/>
      </w:pPr>
    </w:p>
    <w:p w14:paraId="6F82A8CA" w14:textId="77777777" w:rsidR="00756855" w:rsidRPr="00756855" w:rsidRDefault="00756855" w:rsidP="00472D28">
      <w:pPr>
        <w:ind w:firstLine="709"/>
        <w:jc w:val="center"/>
      </w:pPr>
    </w:p>
    <w:p w14:paraId="0292353D" w14:textId="77777777" w:rsidR="00756855" w:rsidRPr="00756855" w:rsidRDefault="00756855" w:rsidP="00472D28">
      <w:pPr>
        <w:ind w:firstLine="709"/>
        <w:jc w:val="center"/>
      </w:pPr>
    </w:p>
    <w:p w14:paraId="3E110F58" w14:textId="77777777" w:rsidR="00756855" w:rsidRPr="00756855" w:rsidRDefault="00756855" w:rsidP="00472D28">
      <w:pPr>
        <w:ind w:firstLine="709"/>
        <w:jc w:val="center"/>
      </w:pPr>
    </w:p>
    <w:p w14:paraId="2F8686ED" w14:textId="77777777" w:rsidR="00756855" w:rsidRPr="00756855" w:rsidRDefault="00756855" w:rsidP="00472D28">
      <w:pPr>
        <w:ind w:firstLine="709"/>
        <w:jc w:val="center"/>
      </w:pPr>
    </w:p>
    <w:p w14:paraId="56F3086A" w14:textId="77777777" w:rsidR="00756855" w:rsidRPr="00756855" w:rsidRDefault="00756855" w:rsidP="00472D28">
      <w:pPr>
        <w:ind w:firstLine="709"/>
        <w:jc w:val="center"/>
      </w:pPr>
    </w:p>
    <w:p w14:paraId="4496ADF0" w14:textId="77777777" w:rsidR="00756855" w:rsidRPr="00756855" w:rsidRDefault="00756855" w:rsidP="00472D28">
      <w:pPr>
        <w:ind w:firstLine="709"/>
        <w:jc w:val="center"/>
      </w:pPr>
    </w:p>
    <w:p w14:paraId="639BAB73" w14:textId="77777777" w:rsidR="00756855" w:rsidRPr="00756855" w:rsidRDefault="00756855" w:rsidP="00472D28">
      <w:pPr>
        <w:ind w:firstLine="709"/>
        <w:jc w:val="center"/>
      </w:pPr>
    </w:p>
    <w:p w14:paraId="660D3DC1" w14:textId="77777777" w:rsidR="00472D28" w:rsidRPr="00756855" w:rsidRDefault="00472D28" w:rsidP="00472D28">
      <w:pPr>
        <w:ind w:firstLine="709"/>
        <w:jc w:val="center"/>
      </w:pPr>
    </w:p>
    <w:p w14:paraId="2507134B" w14:textId="77777777" w:rsidR="00472D28" w:rsidRPr="00A23E42" w:rsidRDefault="00725047" w:rsidP="00472D28">
      <w:pPr>
        <w:ind w:firstLine="709"/>
        <w:jc w:val="center"/>
      </w:pPr>
      <w:r>
        <w:t>Минск 2020</w:t>
      </w:r>
    </w:p>
    <w:p w14:paraId="70C67ED0" w14:textId="77777777" w:rsidR="00972E2F" w:rsidRPr="00972E2F" w:rsidRDefault="00972E2F" w:rsidP="00972E2F">
      <w:pPr>
        <w:pStyle w:val="a9"/>
        <w:numPr>
          <w:ilvl w:val="0"/>
          <w:numId w:val="5"/>
        </w:numPr>
        <w:rPr>
          <w:sz w:val="28"/>
        </w:rPr>
      </w:pPr>
      <w:r w:rsidRPr="00972E2F">
        <w:rPr>
          <w:sz w:val="28"/>
        </w:rPr>
        <w:lastRenderedPageBreak/>
        <w:t>Начертим схему согласно заданному варианту (рис. 1).</w:t>
      </w:r>
    </w:p>
    <w:p w14:paraId="09FBE15C" w14:textId="1B9513AF" w:rsidR="00972E2F" w:rsidRDefault="00972E2F" w:rsidP="00972E2F">
      <w:pPr>
        <w:pStyle w:val="a9"/>
        <w:ind w:left="106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05A93B" wp14:editId="5039EA84">
            <wp:simplePos x="0" y="0"/>
            <wp:positionH relativeFrom="margin">
              <wp:align>left</wp:align>
            </wp:positionH>
            <wp:positionV relativeFrom="paragraph">
              <wp:posOffset>205757</wp:posOffset>
            </wp:positionV>
            <wp:extent cx="2721837" cy="3672563"/>
            <wp:effectExtent l="0" t="0" r="2540" b="444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37" cy="367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698A0" wp14:editId="217A27B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918460" cy="371856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1E">
        <w:t>с</w:t>
      </w:r>
    </w:p>
    <w:p w14:paraId="1F013A33" w14:textId="77777777" w:rsidR="00972E2F" w:rsidRDefault="00972E2F" w:rsidP="00972E2F">
      <w:pPr>
        <w:pStyle w:val="a9"/>
        <w:ind w:left="1069"/>
      </w:pPr>
    </w:p>
    <w:p w14:paraId="0D227DB6" w14:textId="77777777" w:rsidR="00972E2F" w:rsidRDefault="00972E2F" w:rsidP="00972E2F"/>
    <w:p w14:paraId="7F3D7805" w14:textId="77777777" w:rsidR="00972E2F" w:rsidRDefault="00972E2F" w:rsidP="00972E2F"/>
    <w:p w14:paraId="74324DE7" w14:textId="77777777" w:rsidR="00972E2F" w:rsidRDefault="00972E2F" w:rsidP="00972E2F"/>
    <w:p w14:paraId="48E37AF2" w14:textId="77777777" w:rsidR="00972E2F" w:rsidRDefault="00972E2F" w:rsidP="00972E2F"/>
    <w:p w14:paraId="59F082A2" w14:textId="77777777" w:rsidR="00972E2F" w:rsidRDefault="00972E2F" w:rsidP="00972E2F"/>
    <w:p w14:paraId="7AD07031" w14:textId="77777777" w:rsidR="00972E2F" w:rsidRDefault="00972E2F" w:rsidP="00972E2F"/>
    <w:p w14:paraId="296D04DC" w14:textId="77777777" w:rsidR="00972E2F" w:rsidRDefault="00972E2F" w:rsidP="00972E2F"/>
    <w:p w14:paraId="5660258A" w14:textId="77777777" w:rsidR="00972E2F" w:rsidRDefault="00972E2F" w:rsidP="00972E2F"/>
    <w:p w14:paraId="418D131F" w14:textId="77777777" w:rsidR="00972E2F" w:rsidRDefault="00972E2F" w:rsidP="00972E2F"/>
    <w:p w14:paraId="5C236CFE" w14:textId="77777777" w:rsidR="00972E2F" w:rsidRDefault="00972E2F" w:rsidP="00972E2F"/>
    <w:p w14:paraId="56193938" w14:textId="7FA36363" w:rsidR="00972E2F" w:rsidRDefault="00FB591E" w:rsidP="00FB591E">
      <w:pPr>
        <w:tabs>
          <w:tab w:val="left" w:pos="6840"/>
        </w:tabs>
      </w:pPr>
      <w:r>
        <w:tab/>
      </w:r>
    </w:p>
    <w:p w14:paraId="20B4F73B" w14:textId="77777777" w:rsidR="00972E2F" w:rsidRDefault="00972E2F" w:rsidP="00972E2F"/>
    <w:p w14:paraId="597D5CC3" w14:textId="77777777" w:rsidR="00972E2F" w:rsidRDefault="00972E2F" w:rsidP="00972E2F"/>
    <w:p w14:paraId="395C85DF" w14:textId="77777777" w:rsidR="00972E2F" w:rsidRDefault="00972E2F" w:rsidP="00972E2F"/>
    <w:p w14:paraId="2D889E78" w14:textId="77777777" w:rsidR="00972E2F" w:rsidRDefault="00972E2F" w:rsidP="00972E2F"/>
    <w:p w14:paraId="6D342EFE" w14:textId="77777777" w:rsidR="00972E2F" w:rsidRDefault="00972E2F" w:rsidP="00972E2F"/>
    <w:p w14:paraId="05FBB878" w14:textId="77777777" w:rsidR="00972E2F" w:rsidRDefault="00972E2F" w:rsidP="00972E2F"/>
    <w:p w14:paraId="24E0802E" w14:textId="77777777" w:rsidR="00972E2F" w:rsidRPr="00A166C9" w:rsidRDefault="00972E2F" w:rsidP="00972E2F">
      <w:pPr>
        <w:tabs>
          <w:tab w:val="left" w:pos="1790"/>
        </w:tabs>
      </w:pPr>
      <w:r>
        <w:tab/>
        <w:t>Рис.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Рис.2</w:t>
      </w:r>
    </w:p>
    <w:p w14:paraId="53A21B1C" w14:textId="77777777" w:rsidR="00972E2F" w:rsidRDefault="00972E2F" w:rsidP="00972E2F">
      <w:pPr>
        <w:ind w:firstLine="709"/>
      </w:pPr>
    </w:p>
    <w:p w14:paraId="0CF6D612" w14:textId="77777777" w:rsidR="00972E2F" w:rsidRDefault="00972E2F" w:rsidP="00972E2F">
      <w:pPr>
        <w:ind w:firstLine="709"/>
      </w:pPr>
      <w:r>
        <w:t>2. Преобразуем схему к двухконтурной.</w:t>
      </w:r>
    </w:p>
    <w:p w14:paraId="747F1C4B" w14:textId="77777777" w:rsidR="00972E2F" w:rsidRDefault="00972E2F" w:rsidP="00972E2F">
      <w:pPr>
        <w:ind w:firstLine="709"/>
      </w:pPr>
    </w:p>
    <w:p w14:paraId="3FE62D5A" w14:textId="70D5DC74" w:rsidR="00972E2F" w:rsidRDefault="00972E2F" w:rsidP="00541E30">
      <w:pPr>
        <w:ind w:firstLine="709"/>
      </w:pPr>
      <w:r>
        <w:t xml:space="preserve">Для этого преобразуем источник тока </w:t>
      </w:r>
      <w:r w:rsidRPr="0004203B">
        <w:rPr>
          <w:i/>
          <w:lang w:val="en-US"/>
        </w:rPr>
        <w:t>J</w:t>
      </w:r>
      <w:r w:rsidRPr="0004203B">
        <w:rPr>
          <w:vertAlign w:val="subscript"/>
        </w:rPr>
        <w:t>0</w:t>
      </w:r>
      <w:r>
        <w:rPr>
          <w:vertAlign w:val="subscript"/>
        </w:rPr>
        <w:t>4</w:t>
      </w:r>
      <w:r w:rsidRPr="0004203B">
        <w:t xml:space="preserve"> </w:t>
      </w:r>
      <w:r>
        <w:t xml:space="preserve">в источник напряжения </w:t>
      </w:r>
      <w:r w:rsidRPr="0004203B">
        <w:rPr>
          <w:i/>
          <w:lang w:val="en-US"/>
        </w:rPr>
        <w:t>E</w:t>
      </w:r>
      <w:r w:rsidRPr="0004203B">
        <w:rPr>
          <w:vertAlign w:val="subscript"/>
        </w:rPr>
        <w:t>0</w:t>
      </w:r>
      <w:r w:rsidRPr="00990062">
        <w:rPr>
          <w:vertAlign w:val="subscript"/>
        </w:rPr>
        <w:t>4</w:t>
      </w:r>
      <w:r>
        <w:t xml:space="preserve"> и источник напряжения </w:t>
      </w:r>
      <w:r w:rsidRPr="0004203B">
        <w:rPr>
          <w:i/>
          <w:lang w:val="en-US"/>
        </w:rPr>
        <w:t>E</w:t>
      </w:r>
      <w:r>
        <w:rPr>
          <w:vertAlign w:val="subscript"/>
        </w:rPr>
        <w:t>8</w:t>
      </w:r>
      <w:r>
        <w:t xml:space="preserve"> в источник тока </w:t>
      </w:r>
      <w:r w:rsidRPr="0004203B">
        <w:rPr>
          <w:i/>
          <w:lang w:val="en-US"/>
        </w:rPr>
        <w:t>J</w:t>
      </w:r>
      <w:r w:rsidRPr="00990062">
        <w:rPr>
          <w:vertAlign w:val="subscript"/>
        </w:rPr>
        <w:t>8</w:t>
      </w:r>
      <w:r>
        <w:t xml:space="preserve">. Также объединим последовательно включенные сопротивления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3</w:t>
      </w:r>
      <w:r w:rsidRPr="004B6D33">
        <w:t xml:space="preserve">,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4</w:t>
      </w:r>
      <w:r w:rsidRPr="004B6D33">
        <w:t xml:space="preserve"> </w:t>
      </w:r>
      <w:r>
        <w:t xml:space="preserve">и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5</w:t>
      </w:r>
      <w:r w:rsidRPr="004B6D33">
        <w:t xml:space="preserve">,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6</w:t>
      </w:r>
      <w:r>
        <w:t>.</w:t>
      </w:r>
    </w:p>
    <w:p w14:paraId="7C66AAA9" w14:textId="2DD8E0EC" w:rsidR="00972E2F" w:rsidRDefault="00541E30" w:rsidP="00972E2F">
      <w:pPr>
        <w:ind w:firstLine="709"/>
      </w:pPr>
      <w:r>
        <w:t>П</w:t>
      </w:r>
      <w:r w:rsidR="00972E2F">
        <w:t xml:space="preserve">реобразуем источник напряжения </w:t>
      </w:r>
      <w:r w:rsidR="00972E2F">
        <w:rPr>
          <w:lang w:val="en-US"/>
        </w:rPr>
        <w:t>E</w:t>
      </w:r>
      <w:r w:rsidR="00972E2F" w:rsidRPr="003F5CF1">
        <w:rPr>
          <w:vertAlign w:val="subscript"/>
        </w:rPr>
        <w:t>8</w:t>
      </w:r>
      <w:r w:rsidR="00972E2F" w:rsidRPr="00FA7141">
        <w:t xml:space="preserve"> </w:t>
      </w:r>
      <w:r w:rsidR="00972E2F">
        <w:t xml:space="preserve">в источник тока </w:t>
      </w:r>
      <w:r w:rsidR="00972E2F" w:rsidRPr="00FA7141">
        <w:rPr>
          <w:i/>
          <w:lang w:val="en-US"/>
        </w:rPr>
        <w:t>J</w:t>
      </w:r>
      <w:r w:rsidR="00972E2F" w:rsidRPr="003F5CF1">
        <w:rPr>
          <w:vertAlign w:val="subscript"/>
        </w:rPr>
        <w:t>8</w:t>
      </w:r>
    </w:p>
    <w:p w14:paraId="09AE14DA" w14:textId="77777777" w:rsidR="00972E2F" w:rsidRPr="00AC2065" w:rsidRDefault="00972E2F" w:rsidP="00972E2F">
      <w:pPr>
        <w:ind w:firstLine="709"/>
        <w:jc w:val="center"/>
        <w:rPr>
          <w:rFonts w:ascii="Times New Roman" w:hAnsi="Times New Roman" w:cs="Times New Roman"/>
        </w:rPr>
      </w:pPr>
    </w:p>
    <w:p w14:paraId="6EE96AC0" w14:textId="55E879F5" w:rsidR="00541E30" w:rsidRPr="00A528D4" w:rsidRDefault="00A50970" w:rsidP="00541E30">
      <w:pPr>
        <w:jc w:val="center"/>
        <w:rPr>
          <w:rFonts w:ascii="Times New Roman" w:eastAsiaTheme="minorEastAsia" w:hAnsi="Times New Roman" w:cs="Times New Roman"/>
          <w:szCs w:val="3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E8</m:t>
              </m:r>
            </m:num>
            <m:den>
              <m:r>
                <w:rPr>
                  <w:rFonts w:ascii="Cambria Math" w:hAnsi="Cambria Math"/>
                  <w:szCs w:val="28"/>
                </w:rPr>
                <m:t>R8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0</m:t>
              </m:r>
            </m:num>
            <m:den>
              <m:r>
                <w:rPr>
                  <w:rFonts w:ascii="Cambria Math" w:hAnsi="Cambria Math"/>
                  <w:szCs w:val="28"/>
                </w:rPr>
                <m:t>380</m:t>
              </m:r>
            </m:den>
          </m:f>
          <m:r>
            <w:rPr>
              <w:rFonts w:ascii="Cambria Math" w:hAnsi="Cambria Math"/>
              <w:szCs w:val="28"/>
            </w:rPr>
            <m:t xml:space="preserve">=1.05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А</m:t>
              </m: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0DF33F8" w14:textId="7226F1BB" w:rsidR="00972E2F" w:rsidRPr="00824300" w:rsidRDefault="00A50970" w:rsidP="00972E2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04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10=1230</m:t>
          </m:r>
          <m:r>
            <m:rPr>
              <m:nor/>
            </m:rP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)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720+410=1130</m:t>
          </m:r>
          <m:r>
            <m:rPr>
              <m:nor/>
            </m:rP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)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220+360=580</m:t>
          </m:r>
          <m:r>
            <m:rPr>
              <m:nor/>
            </m:rP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Ом</m:t>
          </m:r>
          <m:r>
            <m:rPr>
              <m:nor/>
            </m:rPr>
            <w:rPr>
              <w:rFonts w:ascii="Cambria Math"/>
            </w:rPr>
            <m:t>).</m:t>
          </m:r>
        </m:oMath>
      </m:oMathPara>
    </w:p>
    <w:p w14:paraId="4DD97773" w14:textId="77777777" w:rsidR="00972E2F" w:rsidRDefault="00972E2F" w:rsidP="00972E2F">
      <w:pPr>
        <w:ind w:firstLine="709"/>
        <w:jc w:val="center"/>
      </w:pPr>
    </w:p>
    <w:p w14:paraId="2AC8661F" w14:textId="28642ABD" w:rsidR="00972E2F" w:rsidRPr="00F15205" w:rsidRDefault="00972E2F" w:rsidP="00972E2F">
      <w:pPr>
        <w:ind w:firstLine="709"/>
      </w:pPr>
      <w:r>
        <w:t xml:space="preserve">Полученная схема показана на рис. 2. На этой схеме также объединим источники напряжения </w:t>
      </w:r>
      <w:r w:rsidRPr="007E1EBF">
        <w:rPr>
          <w:i/>
          <w:lang w:val="en-US"/>
        </w:rPr>
        <w:t>E</w:t>
      </w:r>
      <w:r>
        <w:rPr>
          <w:vertAlign w:val="subscript"/>
        </w:rPr>
        <w:t>4</w:t>
      </w:r>
      <w:r w:rsidR="00F15205" w:rsidRPr="00F15205">
        <w:t>,</w:t>
      </w:r>
      <w:r>
        <w:t xml:space="preserve"> </w:t>
      </w:r>
      <w:r w:rsidRPr="007E1EBF">
        <w:rPr>
          <w:i/>
          <w:lang w:val="en-US"/>
        </w:rPr>
        <w:t>E</w:t>
      </w:r>
      <w:r w:rsidRPr="007E1EBF">
        <w:rPr>
          <w:vertAlign w:val="subscript"/>
        </w:rPr>
        <w:t>0</w:t>
      </w:r>
      <w:r>
        <w:rPr>
          <w:vertAlign w:val="subscript"/>
        </w:rPr>
        <w:t>4</w:t>
      </w:r>
      <w:r w:rsidR="003C5214" w:rsidRPr="003C5214">
        <w:rPr>
          <w:vertAlign w:val="subscript"/>
        </w:rPr>
        <w:t xml:space="preserve"> </w:t>
      </w:r>
      <w:r w:rsidR="00F15205">
        <w:t>и</w:t>
      </w:r>
      <w:r w:rsidR="00F15205" w:rsidRPr="00F15205">
        <w:rPr>
          <w:i/>
        </w:rPr>
        <w:t xml:space="preserve"> </w:t>
      </w:r>
      <w:r w:rsidR="00F15205" w:rsidRPr="007E1EBF">
        <w:rPr>
          <w:i/>
          <w:lang w:val="en-US"/>
        </w:rPr>
        <w:t>E</w:t>
      </w:r>
      <w:r w:rsidR="00F15205" w:rsidRPr="00F15205">
        <w:rPr>
          <w:vertAlign w:val="subscript"/>
        </w:rPr>
        <w:t>3</w:t>
      </w:r>
      <w:r w:rsidR="00F15205" w:rsidRPr="00F15205">
        <w:t>:</w:t>
      </w:r>
    </w:p>
    <w:p w14:paraId="650289F4" w14:textId="77777777" w:rsidR="00972E2F" w:rsidRDefault="00972E2F" w:rsidP="00972E2F">
      <w:pPr>
        <w:ind w:firstLine="709"/>
        <w:jc w:val="center"/>
      </w:pPr>
    </w:p>
    <w:p w14:paraId="280BA16E" w14:textId="1D597C2B" w:rsidR="00972E2F" w:rsidRPr="006D098B" w:rsidRDefault="00A50970" w:rsidP="006D098B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  <m:r>
                <w:rPr>
                  <w:rFonts w:ascii="Cambria Math"/>
                </w:rPr>
                <m:t>'</m:t>
              </m:r>
            </m:e>
            <m:sub>
              <m:r>
                <w:rPr>
                  <w:rFonts w:ascii="Cambria Math"/>
                </w:rPr>
                <m:t>3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4</m:t>
              </m:r>
            </m:sub>
          </m:sSub>
          <m:r>
            <w:rPr>
              <w:rFonts w:asci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1230 +500+200=1930</m:t>
          </m:r>
          <m:r>
            <m:rPr>
              <m:nor/>
            </m:rP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В</m:t>
          </m:r>
          <m:r>
            <m:rPr>
              <m:nor/>
            </m:rPr>
            <w:rPr>
              <w:rFonts w:ascii="Cambria Math"/>
            </w:rPr>
            <m:t>)</m:t>
          </m:r>
          <m:r>
            <m:rPr>
              <m:nor/>
            </m:rPr>
            <w:rPr>
              <w:rFonts w:ascii="Cambria Math"/>
              <w:lang w:val="en-US"/>
            </w:rPr>
            <m:t>.</m:t>
          </m:r>
        </m:oMath>
      </m:oMathPara>
    </w:p>
    <w:p w14:paraId="022F1207" w14:textId="77777777" w:rsidR="00972E2F" w:rsidRDefault="00972E2F" w:rsidP="00972E2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51648D" wp14:editId="5B8B585A">
            <wp:extent cx="4399005" cy="2199503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21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4F30" w14:textId="77777777" w:rsidR="00972E2F" w:rsidRDefault="00972E2F" w:rsidP="00972E2F">
      <w:pPr>
        <w:ind w:firstLine="709"/>
        <w:jc w:val="center"/>
      </w:pPr>
      <w:r>
        <w:t>Рис. 3</w:t>
      </w:r>
    </w:p>
    <w:p w14:paraId="75489063" w14:textId="77777777" w:rsidR="00496B76" w:rsidRDefault="00496B76" w:rsidP="00496B76"/>
    <w:p w14:paraId="7BD81EAC" w14:textId="6AADD47D" w:rsidR="005B7F7D" w:rsidRDefault="005B7F7D" w:rsidP="005B7F7D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этой схеме</w:t>
      </w:r>
      <w:r w:rsidR="00541E30">
        <w:rPr>
          <w:rFonts w:ascii="Times New Roman" w:hAnsi="Times New Roman"/>
          <w:szCs w:val="28"/>
        </w:rPr>
        <w:t xml:space="preserve"> (рис. 3)</w:t>
      </w:r>
      <w:r>
        <w:rPr>
          <w:rFonts w:ascii="Times New Roman" w:hAnsi="Times New Roman"/>
          <w:szCs w:val="28"/>
        </w:rPr>
        <w:t xml:space="preserve"> преобразуем треугольник </w:t>
      </w:r>
      <w:r w:rsidR="00972E2F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– </w:t>
      </w:r>
      <w:r w:rsidR="00972E2F">
        <w:rPr>
          <w:rFonts w:ascii="Times New Roman" w:hAnsi="Times New Roman"/>
          <w:szCs w:val="28"/>
        </w:rPr>
        <w:t>5</w:t>
      </w:r>
      <w:r w:rsidR="00944718" w:rsidRPr="00944718">
        <w:rPr>
          <w:rFonts w:ascii="Times New Roman" w:hAnsi="Times New Roman"/>
          <w:szCs w:val="28"/>
        </w:rPr>
        <w:t xml:space="preserve"> </w:t>
      </w:r>
      <w:r w:rsidR="00944718">
        <w:rPr>
          <w:rFonts w:ascii="Times New Roman" w:hAnsi="Times New Roman"/>
          <w:szCs w:val="28"/>
        </w:rPr>
        <w:t>–</w:t>
      </w:r>
      <w:r w:rsidR="00944718" w:rsidRPr="00944718">
        <w:rPr>
          <w:rFonts w:ascii="Times New Roman" w:hAnsi="Times New Roman"/>
          <w:szCs w:val="28"/>
        </w:rPr>
        <w:t xml:space="preserve"> </w:t>
      </w:r>
      <w:r w:rsidR="00972E2F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в звезду, а также преобразуем источники тока</w:t>
      </w:r>
      <w:r w:rsidR="00944718">
        <w:rPr>
          <w:rFonts w:ascii="Times New Roman" w:eastAsiaTheme="minorEastAsia" w:hAnsi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9447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944718">
        <w:rPr>
          <w:rFonts w:eastAsiaTheme="minorEastAsia"/>
        </w:rPr>
        <w:t xml:space="preserve"> </w:t>
      </w:r>
      <w:r>
        <w:rPr>
          <w:rFonts w:ascii="Times New Roman" w:hAnsi="Times New Roman"/>
          <w:szCs w:val="28"/>
        </w:rPr>
        <w:t xml:space="preserve">в источники ЭД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56</m:t>
            </m:r>
          </m:sub>
        </m:sSub>
      </m:oMath>
      <w:r w:rsidR="009447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68</m:t>
            </m:r>
          </m:sub>
        </m:sSub>
      </m:oMath>
      <w:r w:rsidR="00944718">
        <w:rPr>
          <w:rFonts w:eastAsiaTheme="minorEastAsia"/>
        </w:rPr>
        <w:t xml:space="preserve">, </w:t>
      </w:r>
      <w:r w:rsidR="0016290E">
        <w:rPr>
          <w:rFonts w:eastAsiaTheme="minorEastAsia"/>
        </w:rPr>
        <w:t>и</w:t>
      </w:r>
      <w:r w:rsidR="009447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ascii="Times New Roman" w:hAnsi="Times New Roman"/>
          <w:szCs w:val="28"/>
        </w:rPr>
        <w:t>.</w:t>
      </w:r>
    </w:p>
    <w:p w14:paraId="2D1D9E4D" w14:textId="77777777" w:rsidR="005B7F7D" w:rsidRDefault="005B7F7D" w:rsidP="005B7F7D">
      <w:pPr>
        <w:ind w:firstLine="709"/>
        <w:rPr>
          <w:rFonts w:ascii="Times New Roman" w:hAnsi="Times New Roman"/>
          <w:szCs w:val="28"/>
        </w:rPr>
      </w:pPr>
    </w:p>
    <w:p w14:paraId="644EC683" w14:textId="233CA98E" w:rsidR="005B7F7D" w:rsidRPr="005B7F7D" w:rsidRDefault="00A50970" w:rsidP="005B7F7D">
      <w:pPr>
        <w:tabs>
          <w:tab w:val="left" w:pos="6504"/>
        </w:tabs>
        <w:spacing w:before="80"/>
        <w:ind w:left="85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0∙5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87.257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D2287ED" w14:textId="0D22B28D" w:rsidR="005B7F7D" w:rsidRPr="005B7F7D" w:rsidRDefault="00A50970" w:rsidP="005B7F7D">
      <w:pPr>
        <w:tabs>
          <w:tab w:val="left" w:pos="6504"/>
        </w:tabs>
        <w:spacing w:before="80"/>
        <w:ind w:left="85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80∙3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195.04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70C55DFF" w14:textId="161E7513" w:rsidR="005B7F7D" w:rsidRPr="00A528D4" w:rsidRDefault="00A50970" w:rsidP="005B7F7D">
      <w:pPr>
        <w:tabs>
          <w:tab w:val="left" w:pos="6504"/>
        </w:tabs>
        <w:spacing w:before="80"/>
        <w:ind w:left="85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0∙3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57.16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5EB3E3BD" w14:textId="4FA12176" w:rsidR="005B7F7D" w:rsidRPr="00646664" w:rsidRDefault="00A50970" w:rsidP="005B7F7D">
      <w:pPr>
        <w:spacing w:before="8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1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6</m:t>
              </m:r>
            </m:sub>
          </m:sSub>
          <m:r>
            <w:rPr>
              <w:rFonts w:ascii="Cambria Math" w:hAnsi="Cambria Math"/>
              <w:szCs w:val="28"/>
            </w:rPr>
            <m:t>= 1 ∙87.257=87.257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634BD47" w14:textId="37CFD2AE" w:rsidR="00646664" w:rsidRPr="005B7F7D" w:rsidRDefault="00A50970" w:rsidP="00646664">
      <w:pPr>
        <w:spacing w:before="8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.053</m:t>
          </m:r>
          <m:r>
            <w:rPr>
              <w:rFonts w:ascii="Cambria Math" w:hAnsi="Cambria Math"/>
              <w:szCs w:val="28"/>
            </w:rPr>
            <m:t xml:space="preserve"> ∙195.044= 205.3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04E0AB0" w14:textId="537531A6" w:rsidR="008C0BAA" w:rsidRPr="0022115D" w:rsidRDefault="00A50970" w:rsidP="0016290E">
      <w:pPr>
        <w:spacing w:before="8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53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hAnsi="Cambria Math"/>
              <w:szCs w:val="28"/>
            </w:rPr>
            <m:t>∙57.168=3.009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CFCB6C2" w14:textId="77777777" w:rsidR="0022115D" w:rsidRPr="008C0BAA" w:rsidRDefault="0022115D" w:rsidP="0016290E">
      <w:pPr>
        <w:spacing w:before="80"/>
        <w:ind w:firstLine="709"/>
        <w:rPr>
          <w:rFonts w:ascii="Times New Roman" w:hAnsi="Times New Roman"/>
          <w:i/>
          <w:szCs w:val="28"/>
        </w:rPr>
      </w:pPr>
    </w:p>
    <w:p w14:paraId="35FC32DA" w14:textId="34A66E38" w:rsidR="008C0BAA" w:rsidRDefault="008C0BAA" w:rsidP="00C81FD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уч</w:t>
      </w:r>
      <w:r w:rsidR="00C81FD1">
        <w:rPr>
          <w:rFonts w:ascii="Times New Roman" w:hAnsi="Times New Roman"/>
          <w:szCs w:val="28"/>
        </w:rPr>
        <w:t xml:space="preserve">енная схема показана на рис. </w:t>
      </w:r>
      <w:r w:rsidR="00D7259D">
        <w:rPr>
          <w:rFonts w:ascii="Times New Roman" w:hAnsi="Times New Roman"/>
          <w:szCs w:val="28"/>
        </w:rPr>
        <w:t>4</w:t>
      </w:r>
      <w:r w:rsidR="00C81FD1">
        <w:rPr>
          <w:rFonts w:ascii="Times New Roman" w:hAnsi="Times New Roman"/>
          <w:szCs w:val="28"/>
        </w:rPr>
        <w:t>.</w:t>
      </w:r>
    </w:p>
    <w:p w14:paraId="37CB2B47" w14:textId="77777777" w:rsidR="00D7259D" w:rsidRPr="00C81FD1" w:rsidRDefault="00D7259D" w:rsidP="00C81FD1">
      <w:pPr>
        <w:ind w:firstLine="709"/>
        <w:rPr>
          <w:rFonts w:ascii="Times New Roman" w:hAnsi="Times New Roman"/>
          <w:szCs w:val="28"/>
        </w:rPr>
      </w:pPr>
    </w:p>
    <w:p w14:paraId="2737B122" w14:textId="507704BF" w:rsidR="00496B76" w:rsidRDefault="008F1534" w:rsidP="0022115D">
      <w:pPr>
        <w:jc w:val="center"/>
      </w:pPr>
      <w:r>
        <w:rPr>
          <w:noProof/>
        </w:rPr>
        <w:drawing>
          <wp:inline distT="0" distB="0" distL="0" distR="0" wp14:anchorId="00FDF5B2" wp14:editId="3D0D9DEF">
            <wp:extent cx="2812024" cy="182895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3A53" w14:textId="0941174E" w:rsidR="008C0BAA" w:rsidRDefault="008C0BAA" w:rsidP="00BB3D78">
      <w:pPr>
        <w:ind w:left="113"/>
        <w:jc w:val="center"/>
      </w:pPr>
      <w:r>
        <w:t xml:space="preserve">Рис. </w:t>
      </w:r>
      <w:r w:rsidR="00D7259D">
        <w:t>4</w:t>
      </w:r>
    </w:p>
    <w:p w14:paraId="113134E2" w14:textId="77777777" w:rsidR="009F1215" w:rsidRDefault="009F1215" w:rsidP="009F1215">
      <w:pPr>
        <w:ind w:firstLine="709"/>
        <w:rPr>
          <w:rFonts w:ascii="Times New Roman" w:hAnsi="Times New Roman"/>
          <w:szCs w:val="28"/>
        </w:rPr>
      </w:pPr>
    </w:p>
    <w:p w14:paraId="27C67475" w14:textId="7CC77290" w:rsidR="009F1215" w:rsidRPr="00D7259D" w:rsidRDefault="009F1215" w:rsidP="009F121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этой схеме объедин</w:t>
      </w:r>
      <w:r w:rsidR="004B692A">
        <w:rPr>
          <w:rFonts w:ascii="Times New Roman" w:hAnsi="Times New Roman"/>
          <w:szCs w:val="28"/>
        </w:rPr>
        <w:t>яе</w:t>
      </w:r>
      <w:r>
        <w:rPr>
          <w:rFonts w:ascii="Times New Roman" w:hAnsi="Times New Roman"/>
          <w:szCs w:val="28"/>
        </w:rPr>
        <w:t>м источники ЭДС и последовательно соединенные резисторы</w:t>
      </w:r>
      <w:r w:rsidR="00D7259D" w:rsidRPr="00D7259D">
        <w:rPr>
          <w:rFonts w:ascii="Times New Roman" w:hAnsi="Times New Roman"/>
          <w:szCs w:val="28"/>
        </w:rPr>
        <w:t>:</w:t>
      </w:r>
    </w:p>
    <w:p w14:paraId="036E6262" w14:textId="77777777" w:rsidR="009F1215" w:rsidRDefault="009F1215" w:rsidP="009F1215">
      <w:pPr>
        <w:ind w:firstLine="709"/>
        <w:rPr>
          <w:rFonts w:ascii="Times New Roman" w:hAnsi="Times New Roman"/>
          <w:szCs w:val="28"/>
        </w:rPr>
      </w:pPr>
    </w:p>
    <w:p w14:paraId="3CC0EDB8" w14:textId="2DE469BD" w:rsidR="009F1215" w:rsidRPr="009F1215" w:rsidRDefault="00A50970" w:rsidP="009F1215">
      <w:pPr>
        <w:spacing w:before="80"/>
        <w:ind w:left="-340"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Cs w:val="28"/>
                </w:rPr>
                <m:t>34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Е</m:t>
              </m:r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1930 -205.31 =1724.69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F09936D" w14:textId="7FD5D553" w:rsidR="009F1215" w:rsidRPr="009F1215" w:rsidRDefault="00A50970" w:rsidP="009F1215">
      <w:pPr>
        <w:spacing w:before="80"/>
        <w:ind w:left="-340"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4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1130+ 205.31=1325.31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698176" w14:textId="3F588DF1" w:rsidR="009F1215" w:rsidRPr="009F1215" w:rsidRDefault="00A50970" w:rsidP="009F1215">
      <w:pPr>
        <w:spacing w:before="80"/>
        <w:ind w:left="-340"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8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=57.168+530 =587.168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73983C91" w14:textId="156107C5" w:rsidR="009F1215" w:rsidRPr="009F1215" w:rsidRDefault="00A50970" w:rsidP="009F1215">
      <w:pPr>
        <w:spacing w:before="80"/>
        <w:ind w:left="-340"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6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6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87.257+93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=1017.257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3258896D" w14:textId="77777777" w:rsidR="00C81FD1" w:rsidRDefault="00C81FD1" w:rsidP="00315503">
      <w:pPr>
        <w:rPr>
          <w:rFonts w:ascii="Times New Roman" w:hAnsi="Times New Roman"/>
          <w:i/>
          <w:szCs w:val="28"/>
        </w:rPr>
      </w:pPr>
    </w:p>
    <w:p w14:paraId="099CF317" w14:textId="5314A7DD" w:rsidR="00496B76" w:rsidRDefault="009F1215" w:rsidP="00C81FD1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х</w:t>
      </w:r>
      <w:r w:rsidR="00C87D30">
        <w:rPr>
          <w:rFonts w:ascii="Times New Roman" w:hAnsi="Times New Roman"/>
          <w:szCs w:val="28"/>
        </w:rPr>
        <w:t xml:space="preserve">ема примет следующий вид (рис. </w:t>
      </w:r>
      <w:r w:rsidR="00D7259D" w:rsidRPr="00D7259D">
        <w:rPr>
          <w:rFonts w:ascii="Times New Roman" w:hAnsi="Times New Roman"/>
          <w:szCs w:val="28"/>
        </w:rPr>
        <w:t>5</w:t>
      </w:r>
      <w:r w:rsidR="00C81FD1">
        <w:rPr>
          <w:rFonts w:ascii="Times New Roman" w:hAnsi="Times New Roman"/>
          <w:szCs w:val="28"/>
        </w:rPr>
        <w:t>).</w:t>
      </w:r>
    </w:p>
    <w:p w14:paraId="4975A63C" w14:textId="77777777" w:rsidR="00D7259D" w:rsidRPr="00C81FD1" w:rsidRDefault="00D7259D" w:rsidP="00C81FD1">
      <w:pPr>
        <w:ind w:firstLine="709"/>
        <w:rPr>
          <w:rFonts w:ascii="Times New Roman" w:hAnsi="Times New Roman"/>
          <w:szCs w:val="28"/>
        </w:rPr>
      </w:pPr>
    </w:p>
    <w:p w14:paraId="652680AF" w14:textId="5098325D" w:rsidR="00C87D30" w:rsidRDefault="00450EB5" w:rsidP="00315503">
      <w:pPr>
        <w:jc w:val="center"/>
      </w:pPr>
      <w:r>
        <w:rPr>
          <w:noProof/>
        </w:rPr>
        <w:drawing>
          <wp:inline distT="0" distB="0" distL="0" distR="0" wp14:anchorId="79D10215" wp14:editId="3F0254BB">
            <wp:extent cx="2141406" cy="1867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6C8" w14:textId="60C316B5" w:rsidR="00496B76" w:rsidRPr="00FB591E" w:rsidRDefault="00C87D30" w:rsidP="00C87D30">
      <w:pPr>
        <w:jc w:val="center"/>
      </w:pPr>
      <w:r>
        <w:t xml:space="preserve">Рис. </w:t>
      </w:r>
      <w:r w:rsidR="00D7259D" w:rsidRPr="00FB591E">
        <w:t>5</w:t>
      </w:r>
    </w:p>
    <w:p w14:paraId="2227DE24" w14:textId="77777777" w:rsidR="00496B76" w:rsidRDefault="00496B76" w:rsidP="00496B76"/>
    <w:p w14:paraId="6E81C97E" w14:textId="77777777" w:rsidR="00C87D30" w:rsidRPr="00C87D30" w:rsidRDefault="00C87D30" w:rsidP="00C87D30">
      <w:pPr>
        <w:ind w:left="360"/>
        <w:rPr>
          <w:rFonts w:ascii="Times New Roman" w:hAnsi="Times New Roman"/>
          <w:szCs w:val="28"/>
        </w:rPr>
      </w:pPr>
      <w:r w:rsidRPr="00C87D30">
        <w:rPr>
          <w:rFonts w:ascii="Times New Roman" w:hAnsi="Times New Roman"/>
          <w:szCs w:val="28"/>
        </w:rPr>
        <w:t>3</w:t>
      </w:r>
      <w:r w:rsidR="00BE2BF7">
        <w:rPr>
          <w:rFonts w:ascii="Times New Roman" w:hAnsi="Times New Roman"/>
          <w:szCs w:val="28"/>
        </w:rPr>
        <w:t>. Определим токи в схеме (рис. 6</w:t>
      </w:r>
      <w:r w:rsidRPr="00C87D30">
        <w:rPr>
          <w:rFonts w:ascii="Times New Roman" w:hAnsi="Times New Roman"/>
          <w:szCs w:val="28"/>
        </w:rPr>
        <w:t>) методом двух узлов.</w:t>
      </w:r>
    </w:p>
    <w:p w14:paraId="041BCC61" w14:textId="77777777" w:rsidR="00C87D30" w:rsidRDefault="00C87D30" w:rsidP="00C87D30">
      <w:pPr>
        <w:pStyle w:val="a9"/>
        <w:rPr>
          <w:rFonts w:ascii="Times New Roman" w:hAnsi="Times New Roman"/>
          <w:sz w:val="28"/>
          <w:szCs w:val="28"/>
        </w:rPr>
      </w:pPr>
    </w:p>
    <w:p w14:paraId="397C6467" w14:textId="77777777" w:rsidR="00C87D30" w:rsidRDefault="00C87D30" w:rsidP="00C87D3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м потенциал узла 0 равным нулю, тогда:</w:t>
      </w:r>
    </w:p>
    <w:p w14:paraId="7424A1FA" w14:textId="77777777" w:rsidR="00C87D30" w:rsidRDefault="00C87D30" w:rsidP="00C87D30">
      <w:pPr>
        <w:pStyle w:val="a9"/>
        <w:rPr>
          <w:rFonts w:ascii="Times New Roman" w:hAnsi="Times New Roman"/>
          <w:sz w:val="28"/>
          <w:szCs w:val="28"/>
        </w:rPr>
      </w:pPr>
    </w:p>
    <w:p w14:paraId="3C66D680" w14:textId="30A82E5B" w:rsidR="00C87D30" w:rsidRPr="00B61F63" w:rsidRDefault="00A50970" w:rsidP="00C87D30">
      <w:pPr>
        <w:pStyle w:val="a9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3FCEE1" w14:textId="77777777" w:rsidR="00C87D30" w:rsidRPr="00663044" w:rsidRDefault="00C87D30" w:rsidP="00C87D30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14:paraId="3AF07A89" w14:textId="7176BBD3" w:rsidR="00C87D30" w:rsidRPr="00C01A11" w:rsidRDefault="00891EE7" w:rsidP="00C01A11">
      <w:pPr>
        <w:ind w:firstLine="708"/>
        <w:jc w:val="both"/>
        <w:rPr>
          <w:rFonts w:ascii="Times New Roman" w:hAnsi="Times New Roman"/>
          <w:szCs w:val="28"/>
        </w:rPr>
      </w:pPr>
      <w:r w:rsidRPr="00C01A11">
        <w:rPr>
          <w:rFonts w:ascii="Times New Roman" w:hAnsi="Times New Roman"/>
          <w:szCs w:val="28"/>
        </w:rPr>
        <w:t>Определив</w:t>
      </w:r>
      <w:r w:rsidR="00C87D30" w:rsidRPr="00C01A11">
        <w:rPr>
          <w:rFonts w:ascii="Times New Roman" w:hAnsi="Times New Roman"/>
          <w:szCs w:val="28"/>
        </w:rPr>
        <w:t xml:space="preserve"> узловой ток </w:t>
      </w:r>
      <w:r w:rsidR="00C87D30" w:rsidRPr="00C01A11">
        <w:rPr>
          <w:rFonts w:ascii="Times New Roman" w:hAnsi="Times New Roman"/>
          <w:szCs w:val="28"/>
          <w:lang w:val="en-US"/>
        </w:rPr>
        <w:t>I</w:t>
      </w:r>
      <w:r w:rsidR="00BE2BF7" w:rsidRPr="00C01A11">
        <w:rPr>
          <w:rFonts w:ascii="Times New Roman" w:hAnsi="Times New Roman"/>
          <w:szCs w:val="28"/>
          <w:vertAlign w:val="subscript"/>
        </w:rPr>
        <w:t>у</w:t>
      </w:r>
      <w:r w:rsidRPr="00C01A11">
        <w:rPr>
          <w:rFonts w:ascii="Times New Roman" w:hAnsi="Times New Roman"/>
          <w:szCs w:val="28"/>
          <w:vertAlign w:val="subscript"/>
        </w:rPr>
        <w:t>1</w:t>
      </w:r>
      <w:r w:rsidR="00C87D30" w:rsidRPr="00C01A11">
        <w:rPr>
          <w:rFonts w:ascii="Times New Roman" w:hAnsi="Times New Roman"/>
          <w:szCs w:val="28"/>
        </w:rPr>
        <w:t xml:space="preserve"> и проводимость </w:t>
      </w:r>
      <w:r w:rsidR="00C87D30" w:rsidRPr="00C01A11">
        <w:rPr>
          <w:rFonts w:ascii="Times New Roman" w:hAnsi="Times New Roman"/>
          <w:szCs w:val="28"/>
          <w:lang w:val="en-US"/>
        </w:rPr>
        <w:t>g</w:t>
      </w:r>
      <w:r w:rsidRPr="00C01A11">
        <w:rPr>
          <w:rFonts w:ascii="Times New Roman" w:hAnsi="Times New Roman"/>
          <w:szCs w:val="28"/>
          <w:vertAlign w:val="subscript"/>
        </w:rPr>
        <w:t>11</w:t>
      </w:r>
      <w:r w:rsidR="00C87D30" w:rsidRPr="00C01A11">
        <w:rPr>
          <w:rFonts w:ascii="Times New Roman" w:hAnsi="Times New Roman"/>
          <w:szCs w:val="28"/>
        </w:rPr>
        <w:t xml:space="preserve">, определим потенциал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4B692A" w:rsidRPr="00C01A11">
        <w:rPr>
          <w:rFonts w:ascii="Times New Roman" w:hAnsi="Times New Roman"/>
          <w:szCs w:val="28"/>
        </w:rPr>
        <w:t xml:space="preserve"> методом двух узлов</w:t>
      </w:r>
      <w:r w:rsidR="00C87D30" w:rsidRPr="00C01A11">
        <w:rPr>
          <w:rFonts w:ascii="Times New Roman" w:hAnsi="Times New Roman"/>
          <w:szCs w:val="28"/>
        </w:rPr>
        <w:t>:</w:t>
      </w:r>
    </w:p>
    <w:p w14:paraId="3699A9B8" w14:textId="77777777" w:rsidR="00C87D30" w:rsidRPr="00BE2BF7" w:rsidRDefault="00C87D30" w:rsidP="00C87D30">
      <w:pPr>
        <w:pStyle w:val="a9"/>
        <w:rPr>
          <w:rFonts w:ascii="Times New Roman" w:hAnsi="Times New Roman"/>
          <w:sz w:val="28"/>
          <w:szCs w:val="28"/>
        </w:rPr>
      </w:pPr>
    </w:p>
    <w:p w14:paraId="4010CA6A" w14:textId="5030AAC7" w:rsidR="00C87D30" w:rsidRPr="00C01A11" w:rsidRDefault="00A50970" w:rsidP="00C01A11">
      <w:pPr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у1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456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456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8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567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25</m:t>
              </m:r>
            </m:num>
            <m:den>
              <m:r>
                <w:rPr>
                  <w:rFonts w:ascii="Cambria Math" w:hAnsi="Cambria Math"/>
                  <w:szCs w:val="28"/>
                </w:rPr>
                <m:t>1325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.009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587 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7.257</m:t>
              </m:r>
            </m:num>
            <m:den>
              <m:r>
                <w:rPr>
                  <w:rFonts w:ascii="Cambria Math" w:hAnsi="Cambria Math"/>
                  <w:szCs w:val="28"/>
                </w:rPr>
                <m:t>1017</m:t>
              </m:r>
            </m:den>
          </m:f>
          <m:r>
            <w:rPr>
              <w:rFonts w:ascii="Cambria Math" w:hAnsi="Cambria Math"/>
              <w:szCs w:val="28"/>
            </w:rPr>
            <m:t xml:space="preserve">=-1.393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5F3224CA" w14:textId="7107FC3D" w:rsidR="00C87D30" w:rsidRPr="00C01A11" w:rsidRDefault="00A50970" w:rsidP="00C01A11">
      <w:pPr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456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8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56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325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 xml:space="preserve">587 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1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003441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См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1BA42E2" w14:textId="52F92542" w:rsidR="00C87D30" w:rsidRPr="00B61F63" w:rsidRDefault="00A50970" w:rsidP="00C87D30">
      <w:pPr>
        <w:pStyle w:val="a9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1.393 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.0034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-404.70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1A4A85B" w14:textId="77777777" w:rsidR="00C87D30" w:rsidRDefault="00C87D30" w:rsidP="00C87D30">
      <w:pPr>
        <w:pStyle w:val="a9"/>
        <w:rPr>
          <w:rFonts w:ascii="Times New Roman" w:hAnsi="Times New Roman"/>
          <w:sz w:val="28"/>
          <w:szCs w:val="28"/>
        </w:rPr>
      </w:pPr>
    </w:p>
    <w:p w14:paraId="24DB4CC7" w14:textId="50B8BA10" w:rsidR="00C87D30" w:rsidRPr="00F56BA6" w:rsidRDefault="00C87D30" w:rsidP="00C81FD1">
      <w:pPr>
        <w:pStyle w:val="a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</w:t>
      </w:r>
      <w:r w:rsidR="004B692A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м токи в ветвях:</w:t>
      </w:r>
    </w:p>
    <w:p w14:paraId="0C1D3E19" w14:textId="16E96E35" w:rsidR="00C87D30" w:rsidRPr="00B61F63" w:rsidRDefault="00C87D30" w:rsidP="00C87D30">
      <w:pPr>
        <w:pStyle w:val="a9"/>
        <w:rPr>
          <w:rFonts w:ascii="Times New Roman" w:hAnsi="Times New Roman"/>
          <w:i/>
          <w:sz w:val="28"/>
          <w:szCs w:val="28"/>
        </w:rPr>
      </w:pPr>
    </w:p>
    <w:p w14:paraId="58E3EEDA" w14:textId="38C1D45C" w:rsidR="00C87D30" w:rsidRPr="00CE388D" w:rsidRDefault="00A50970" w:rsidP="00C87D30">
      <w:pPr>
        <w:pStyle w:val="a9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8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w:bookmarkStart w:id="1" w:name="_Hlk55633752"/>
              <m:r>
                <w:rPr>
                  <w:rFonts w:ascii="Cambria Math" w:hAnsi="Cambria Math"/>
                  <w:sz w:val="28"/>
                  <w:szCs w:val="28"/>
                </w:rPr>
                <m:t>-404.</m:t>
              </m:r>
              <w:bookmarkEnd w:id="1"/>
              <m:r>
                <w:rPr>
                  <w:rFonts w:ascii="Cambria Math" w:hAnsi="Cambria Math"/>
                  <w:sz w:val="28"/>
                  <w:szCs w:val="28"/>
                </w:rPr>
                <m:t>703-0 +3.00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.68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B4F185F" w14:textId="653EC4A4" w:rsidR="00C87D30" w:rsidRPr="00CE388D" w:rsidRDefault="00A50970" w:rsidP="002828B0">
      <w:pPr>
        <w:pStyle w:val="a9"/>
        <w:rPr>
          <w:rFonts w:ascii="Times New Roman" w:hAnsi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56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56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04.703-0 +188.8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.99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9A071C" w14:textId="58625B43" w:rsidR="002828B0" w:rsidRPr="000F5B50" w:rsidRDefault="00A50970" w:rsidP="000F5B50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67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404.703-0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87.2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017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0.31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50F651B" w14:textId="152D370A" w:rsidR="002828B0" w:rsidRPr="002828B0" w:rsidRDefault="002828B0" w:rsidP="002828B0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828B0">
        <w:rPr>
          <w:rFonts w:ascii="Times New Roman" w:hAnsi="Times New Roman"/>
          <w:sz w:val="28"/>
          <w:szCs w:val="28"/>
        </w:rPr>
        <w:lastRenderedPageBreak/>
        <w:t>Разворачивая схему в обратном направлении, на</w:t>
      </w:r>
      <w:r w:rsidR="004B692A">
        <w:rPr>
          <w:rFonts w:ascii="Times New Roman" w:hAnsi="Times New Roman"/>
          <w:sz w:val="28"/>
          <w:szCs w:val="28"/>
        </w:rPr>
        <w:t>ходи</w:t>
      </w:r>
      <w:r w:rsidRPr="002828B0">
        <w:rPr>
          <w:rFonts w:ascii="Times New Roman" w:hAnsi="Times New Roman"/>
          <w:sz w:val="28"/>
          <w:szCs w:val="28"/>
        </w:rPr>
        <w:t>м токи</w:t>
      </w:r>
      <w:r w:rsidR="004B692A">
        <w:rPr>
          <w:rFonts w:ascii="Times New Roman" w:hAnsi="Times New Roman"/>
          <w:sz w:val="28"/>
          <w:szCs w:val="28"/>
        </w:rPr>
        <w:t>:</w:t>
      </w:r>
    </w:p>
    <w:p w14:paraId="6AA6B5E4" w14:textId="77777777" w:rsidR="002828B0" w:rsidRPr="00E13EC3" w:rsidRDefault="002828B0" w:rsidP="002828B0">
      <w:pPr>
        <w:pStyle w:val="a9"/>
        <w:rPr>
          <w:rFonts w:ascii="Times New Roman" w:hAnsi="Times New Roman"/>
          <w:i/>
          <w:sz w:val="28"/>
          <w:szCs w:val="28"/>
        </w:rPr>
      </w:pPr>
    </w:p>
    <w:p w14:paraId="189CDA0D" w14:textId="7F5B0A75" w:rsidR="002828B0" w:rsidRPr="00E13EC3" w:rsidRDefault="00A50970" w:rsidP="002828B0">
      <w:pPr>
        <w:pStyle w:val="a9"/>
        <w:jc w:val="center"/>
        <w:rPr>
          <w:rFonts w:ascii="Calibri" w:hAnsi="Calibri" w:cs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 xml:space="preserve">=0.684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,</m:t>
          </m:r>
        </m:oMath>
      </m:oMathPara>
    </w:p>
    <w:p w14:paraId="40D694E9" w14:textId="73B50E39" w:rsidR="00255138" w:rsidRPr="00C4778D" w:rsidRDefault="00A50970" w:rsidP="00C4778D">
      <w:pPr>
        <w:pStyle w:val="a9"/>
        <w:jc w:val="center"/>
        <w:rPr>
          <w:rFonts w:ascii="Calibri" w:hAnsi="Calibri" w:cs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 xml:space="preserve">=0.996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,</m:t>
          </m:r>
        </m:oMath>
      </m:oMathPara>
    </w:p>
    <w:p w14:paraId="67622A81" w14:textId="3DB93F40" w:rsidR="002A1B97" w:rsidRPr="002A1B97" w:rsidRDefault="00A50970" w:rsidP="002A1B97">
      <w:pPr>
        <w:pStyle w:val="a9"/>
        <w:jc w:val="center"/>
        <w:rPr>
          <w:rFonts w:ascii="Calibri" w:hAnsi="Calibri" w:cs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 xml:space="preserve">=-0.312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,</m:t>
          </m:r>
        </m:oMath>
      </m:oMathPara>
    </w:p>
    <w:p w14:paraId="699E50AB" w14:textId="2B8AF1AE" w:rsidR="002828B0" w:rsidRPr="00840F64" w:rsidRDefault="00A50970" w:rsidP="002828B0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-2,004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14:paraId="7E06F7D8" w14:textId="77777777" w:rsidR="006D098B" w:rsidRDefault="006D098B" w:rsidP="00840F64">
      <w:pPr>
        <w:ind w:firstLine="708"/>
        <w:rPr>
          <w:rFonts w:ascii="Times New Roman" w:hAnsi="Times New Roman"/>
          <w:szCs w:val="28"/>
        </w:rPr>
      </w:pPr>
    </w:p>
    <w:p w14:paraId="79899EDD" w14:textId="4E1B07CC" w:rsidR="002828B0" w:rsidRPr="00840F64" w:rsidRDefault="00AC2CFB" w:rsidP="00840F64">
      <w:pPr>
        <w:ind w:firstLine="708"/>
        <w:rPr>
          <w:rFonts w:ascii="Times New Roman" w:hAnsi="Times New Roman"/>
          <w:szCs w:val="28"/>
        </w:rPr>
      </w:pPr>
      <w:r w:rsidRPr="00840F64">
        <w:rPr>
          <w:rFonts w:ascii="Times New Roman" w:hAnsi="Times New Roman"/>
          <w:szCs w:val="28"/>
        </w:rPr>
        <w:t>Н</w:t>
      </w:r>
      <w:r w:rsidR="000F023D" w:rsidRPr="00840F64">
        <w:rPr>
          <w:rFonts w:ascii="Times New Roman" w:hAnsi="Times New Roman"/>
          <w:szCs w:val="28"/>
        </w:rPr>
        <w:t>а</w:t>
      </w:r>
      <w:r w:rsidR="004B692A" w:rsidRPr="00840F64">
        <w:rPr>
          <w:rFonts w:ascii="Times New Roman" w:hAnsi="Times New Roman"/>
          <w:szCs w:val="28"/>
        </w:rPr>
        <w:t>ходи</w:t>
      </w:r>
      <w:r w:rsidR="000F023D" w:rsidRPr="00840F64">
        <w:rPr>
          <w:rFonts w:ascii="Times New Roman" w:hAnsi="Times New Roman"/>
          <w:szCs w:val="28"/>
        </w:rPr>
        <w:t xml:space="preserve">м напряж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34</m:t>
            </m:r>
          </m:sub>
        </m:sSub>
      </m:oMath>
      <w:r w:rsidR="0048515D" w:rsidRPr="00840F64">
        <w:rPr>
          <w:rFonts w:ascii="Times New Roman" w:hAnsi="Times New Roman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45</m:t>
            </m:r>
          </m:sub>
        </m:sSub>
      </m:oMath>
      <w:r w:rsidR="009045E3" w:rsidRPr="00840F64">
        <w:rPr>
          <w:rFonts w:ascii="Times New Roman" w:hAnsi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54</m:t>
            </m:r>
          </m:sub>
        </m:sSub>
      </m:oMath>
      <w:r w:rsidR="000F023D" w:rsidRPr="00840F64">
        <w:rPr>
          <w:rFonts w:ascii="Times New Roman" w:hAnsi="Times New Roman"/>
          <w:szCs w:val="28"/>
        </w:rPr>
        <w:t xml:space="preserve">, а затем по закону Ома найдём то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 xml:space="preserve">5 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</m:oMath>
      <w:r w:rsidR="004B692A" w:rsidRPr="00840F64">
        <w:rPr>
          <w:rFonts w:ascii="Times New Roman" w:hAnsi="Times New Roman"/>
          <w:szCs w:val="28"/>
        </w:rPr>
        <w:t xml:space="preserve"> и по первому закону Кирхгофа то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 w:rsidR="002828B0" w:rsidRPr="00840F64">
        <w:rPr>
          <w:rFonts w:ascii="Times New Roman" w:hAnsi="Times New Roman"/>
          <w:szCs w:val="28"/>
        </w:rPr>
        <w:t>:</w:t>
      </w:r>
    </w:p>
    <w:p w14:paraId="2FA06FF5" w14:textId="77777777" w:rsidR="00E13EC3" w:rsidRDefault="00E13EC3" w:rsidP="002828B0">
      <w:pPr>
        <w:pStyle w:val="a9"/>
        <w:rPr>
          <w:rFonts w:ascii="Times New Roman" w:hAnsi="Times New Roman"/>
          <w:sz w:val="28"/>
          <w:szCs w:val="28"/>
        </w:rPr>
      </w:pPr>
    </w:p>
    <w:p w14:paraId="38F3E498" w14:textId="7385ED0E" w:rsidR="002828B0" w:rsidRPr="0058534F" w:rsidRDefault="00A50970" w:rsidP="0058534F">
      <w:pPr>
        <w:spacing w:before="60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Cs w:val="28"/>
                </w:rPr>
                <m:t>-I</m:t>
              </m:r>
            </m:e>
            <m:sub>
              <m:r>
                <w:rPr>
                  <w:rFonts w:ascii="Cambria Math" w:hAnsi="Cambria Math" w:cs="Calibri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Calibri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'</m:t>
              </m:r>
            </m:e>
            <m:sub>
              <m:r>
                <w:rPr>
                  <w:rFonts w:ascii="Cambria Math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-1125+1930-290.16=514.096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7F9565D8" w14:textId="13FFB77E" w:rsidR="0048515D" w:rsidRPr="0048515D" w:rsidRDefault="00A50970" w:rsidP="0048515D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125+1930-362=441.72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1710C60" w14:textId="27852408" w:rsidR="00E13EC3" w:rsidRPr="0048515D" w:rsidRDefault="00A50970" w:rsidP="0048515D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362+290=-72.367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968839B" w14:textId="77777777" w:rsidR="0048515D" w:rsidRPr="00A13CE0" w:rsidRDefault="0048515D" w:rsidP="00A13CE0">
      <w:pPr>
        <w:spacing w:before="60"/>
        <w:rPr>
          <w:rFonts w:ascii="Times New Roman" w:hAnsi="Times New Roman"/>
          <w:i/>
          <w:szCs w:val="28"/>
        </w:rPr>
      </w:pPr>
    </w:p>
    <w:p w14:paraId="36179A16" w14:textId="16AE82F0" w:rsidR="0048515D" w:rsidRPr="000F023D" w:rsidRDefault="00A50970" w:rsidP="0048515D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14.0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.88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D6112F7" w14:textId="30101E45" w:rsidR="00ED6A12" w:rsidRPr="00A13CE0" w:rsidRDefault="00A50970" w:rsidP="00ED6A12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41+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.1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5657545D" w14:textId="133DCF45" w:rsidR="00A13CE0" w:rsidRPr="00A13CE0" w:rsidRDefault="00A50970" w:rsidP="00ED6A12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0.11+0.684-1=-0.427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5453334" w14:textId="77777777" w:rsidR="00A13CE0" w:rsidRPr="00ED6A12" w:rsidRDefault="00A13CE0" w:rsidP="00ED6A12">
      <w:pPr>
        <w:pStyle w:val="a9"/>
        <w:spacing w:before="60"/>
        <w:rPr>
          <w:rFonts w:ascii="Times New Roman" w:hAnsi="Times New Roman"/>
          <w:i/>
          <w:sz w:val="28"/>
          <w:szCs w:val="28"/>
        </w:rPr>
      </w:pPr>
    </w:p>
    <w:p w14:paraId="726F920D" w14:textId="7B506313" w:rsidR="002828B0" w:rsidRPr="00C50F02" w:rsidRDefault="00ED6A12" w:rsidP="00C50F02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50F02">
        <w:rPr>
          <w:rFonts w:ascii="Times New Roman" w:hAnsi="Times New Roman"/>
          <w:sz w:val="28"/>
          <w:szCs w:val="28"/>
        </w:rPr>
        <w:t xml:space="preserve">Найд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sub>
        </m:sSub>
      </m:oMath>
      <w:r w:rsidRPr="00C50F02">
        <w:rPr>
          <w:rFonts w:ascii="Times New Roman" w:hAnsi="Times New Roman"/>
          <w:sz w:val="28"/>
          <w:szCs w:val="28"/>
        </w:rPr>
        <w:t xml:space="preserve"> (согласно варианту) по схеме рис.1</w:t>
      </w:r>
    </w:p>
    <w:p w14:paraId="351C12A6" w14:textId="6F6671EE" w:rsidR="00ED6A12" w:rsidRPr="00ED6A12" w:rsidRDefault="00ED6A12" w:rsidP="00ED6A12">
      <w:pPr>
        <w:ind w:firstLine="708"/>
        <w:rPr>
          <w:rFonts w:ascii="Times New Roman" w:hAnsi="Times New Roman"/>
          <w:i/>
          <w:szCs w:val="28"/>
        </w:rPr>
      </w:pPr>
    </w:p>
    <w:p w14:paraId="41F512C5" w14:textId="53447998" w:rsidR="00ED6A12" w:rsidRPr="00E80789" w:rsidRDefault="00A50970" w:rsidP="000F023D">
      <w:pPr>
        <w:rPr>
          <w:rFonts w:ascii="Times New Roman" w:eastAsiaTheme="minorEastAsia" w:hAnsi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 xml:space="preserve">318-72.42=246.727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D100197" w14:textId="4B17B45E" w:rsidR="00ED6A12" w:rsidRPr="000F023D" w:rsidRDefault="00ED6A12" w:rsidP="000F023D">
      <w:pPr>
        <w:rPr>
          <w:rFonts w:ascii="Times New Roman" w:hAnsi="Times New Roman"/>
          <w:szCs w:val="28"/>
        </w:rPr>
      </w:pPr>
    </w:p>
    <w:p w14:paraId="3D42ED6A" w14:textId="5B8791F8" w:rsidR="002828B0" w:rsidRPr="002828B0" w:rsidRDefault="002828B0" w:rsidP="002828B0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828B0">
        <w:rPr>
          <w:rFonts w:ascii="Times New Roman" w:hAnsi="Times New Roman"/>
          <w:sz w:val="28"/>
          <w:szCs w:val="28"/>
        </w:rPr>
        <w:t>Составление баланса мощностей для схемы рис. 1.</w:t>
      </w:r>
    </w:p>
    <w:p w14:paraId="4B9ADC8A" w14:textId="4F788F29" w:rsidR="002828B0" w:rsidRDefault="002828B0" w:rsidP="002828B0">
      <w:pPr>
        <w:pStyle w:val="a9"/>
        <w:rPr>
          <w:rFonts w:ascii="Times New Roman" w:hAnsi="Times New Roman"/>
          <w:sz w:val="28"/>
          <w:szCs w:val="28"/>
        </w:rPr>
      </w:pPr>
    </w:p>
    <w:p w14:paraId="6FDF9DC3" w14:textId="07BAC646" w:rsidR="00E545FA" w:rsidRPr="0095609B" w:rsidRDefault="00A50970" w:rsidP="00E545FA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-132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AB9ECC8" w14:textId="63158856" w:rsidR="0095609B" w:rsidRPr="00E545FA" w:rsidRDefault="0095609B" w:rsidP="00E545FA">
      <w:pPr>
        <w:pStyle w:val="a9"/>
        <w:rPr>
          <w:rFonts w:ascii="Times New Roman" w:hAnsi="Times New Roman"/>
          <w:sz w:val="28"/>
          <w:szCs w:val="28"/>
        </w:rPr>
      </w:pPr>
    </w:p>
    <w:p w14:paraId="0F0B7C98" w14:textId="2F466578" w:rsidR="002828B0" w:rsidRPr="009D350C" w:rsidRDefault="00A50970" w:rsidP="002828B0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14:paraId="46B77A42" w14:textId="77777777" w:rsidR="002828B0" w:rsidRPr="009D350C" w:rsidRDefault="00A50970" w:rsidP="002828B0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8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7DA01CF" w14:textId="66BB85C3" w:rsidR="000F023D" w:rsidRPr="009D350C" w:rsidRDefault="000F023D" w:rsidP="002828B0">
      <w:pPr>
        <w:pStyle w:val="a9"/>
        <w:rPr>
          <w:rFonts w:ascii="Times New Roman" w:hAnsi="Times New Roman"/>
          <w:sz w:val="28"/>
          <w:szCs w:val="28"/>
          <w:lang w:val="en-US"/>
        </w:rPr>
      </w:pPr>
    </w:p>
    <w:p w14:paraId="51840EC8" w14:textId="03EE9B4F" w:rsidR="002828B0" w:rsidRPr="009D350C" w:rsidRDefault="00A50970" w:rsidP="002828B0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190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237EB6B" w14:textId="7E954E3A" w:rsidR="002828B0" w:rsidRPr="0082658B" w:rsidRDefault="00A50970" w:rsidP="002828B0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190 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64F3CC4" w14:textId="77B8F513" w:rsidR="002828B0" w:rsidRPr="006D098B" w:rsidRDefault="002828B0" w:rsidP="002828B0">
      <w:pPr>
        <w:pStyle w:val="a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DAFD53" w14:textId="6F2AC13A" w:rsidR="002828B0" w:rsidRDefault="002828B0" w:rsidP="002828B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венство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ис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говорит о правильности нахождения токов.</w:t>
      </w:r>
    </w:p>
    <w:p w14:paraId="56C1A7EE" w14:textId="75AF853A" w:rsidR="00BA66CC" w:rsidRDefault="00BA66CC" w:rsidP="00BA66CC"/>
    <w:p w14:paraId="5EEFB85D" w14:textId="694421B4" w:rsidR="004807D4" w:rsidRDefault="004807D4" w:rsidP="004807D4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токов в ветвях исходной схемы методом </w:t>
      </w:r>
      <w:r>
        <w:rPr>
          <w:rFonts w:ascii="Times New Roman" w:hAnsi="Times New Roman"/>
          <w:sz w:val="28"/>
          <w:szCs w:val="28"/>
        </w:rPr>
        <w:t>на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62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FA262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ставлено в приложении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4C58B08E" w14:textId="77777777" w:rsidR="00B662B2" w:rsidRDefault="00B662B2" w:rsidP="00BA66CC"/>
    <w:p w14:paraId="5E5432BF" w14:textId="77777777" w:rsidR="00C81FD1" w:rsidRDefault="00C81FD1" w:rsidP="00496B76"/>
    <w:p w14:paraId="5F2BA8B2" w14:textId="77777777" w:rsidR="00C81FD1" w:rsidRDefault="00C81FD1" w:rsidP="00496B76"/>
    <w:p w14:paraId="7B1D9A88" w14:textId="77777777" w:rsidR="00BA66CC" w:rsidRDefault="00BA66CC" w:rsidP="00496B76"/>
    <w:p w14:paraId="742E99F4" w14:textId="31121016" w:rsidR="004B692A" w:rsidRDefault="008E744E" w:rsidP="008E744E">
      <w:pPr>
        <w:pStyle w:val="a9"/>
        <w:numPr>
          <w:ilvl w:val="0"/>
          <w:numId w:val="3"/>
        </w:numPr>
        <w:ind w:left="814"/>
        <w:rPr>
          <w:rFonts w:ascii="Times New Roman" w:hAnsi="Times New Roman"/>
          <w:sz w:val="28"/>
          <w:szCs w:val="28"/>
        </w:rPr>
      </w:pPr>
      <w:r w:rsidRPr="00C81FD1">
        <w:rPr>
          <w:rFonts w:ascii="Times New Roman" w:hAnsi="Times New Roman"/>
          <w:sz w:val="28"/>
          <w:szCs w:val="28"/>
        </w:rPr>
        <w:lastRenderedPageBreak/>
        <w:t>Определение токов в ветвях исходной схемы метод</w:t>
      </w:r>
      <w:r>
        <w:rPr>
          <w:rFonts w:ascii="Times New Roman" w:hAnsi="Times New Roman"/>
          <w:sz w:val="28"/>
          <w:szCs w:val="28"/>
        </w:rPr>
        <w:t>ом</w:t>
      </w:r>
      <w:r w:rsidRPr="00C81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в</w:t>
      </w:r>
      <w:r w:rsidR="00D04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рхгофа</w:t>
      </w:r>
      <w:r w:rsidRPr="00C81FD1">
        <w:rPr>
          <w:rFonts w:ascii="Times New Roman" w:hAnsi="Times New Roman"/>
          <w:sz w:val="28"/>
          <w:szCs w:val="28"/>
        </w:rPr>
        <w:t>.</w:t>
      </w:r>
    </w:p>
    <w:p w14:paraId="347BB458" w14:textId="77777777" w:rsidR="00D62D1D" w:rsidRDefault="00D62D1D" w:rsidP="00D62D1D">
      <w:pPr>
        <w:pStyle w:val="a9"/>
        <w:ind w:left="814"/>
        <w:rPr>
          <w:rFonts w:ascii="Times New Roman" w:hAnsi="Times New Roman"/>
          <w:sz w:val="28"/>
          <w:szCs w:val="28"/>
        </w:rPr>
      </w:pPr>
    </w:p>
    <w:p w14:paraId="2BDB6F00" w14:textId="68AFF852" w:rsidR="004B692A" w:rsidRDefault="00D62D1D" w:rsidP="004B692A">
      <w:pPr>
        <w:pStyle w:val="a9"/>
        <w:ind w:left="81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D6618B" wp14:editId="3A92BAF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21837" cy="3672563"/>
            <wp:effectExtent l="0" t="0" r="254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37" cy="367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9A3B7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53658BB4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093E32DA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30078F29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3B1AEF70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78277B17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20131C83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7485F366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571096ED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2E5177FD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51EAB716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77578F48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04D39B2D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7A294C41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6F1F2BFF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6BF56271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6F6C0BD7" w14:textId="77777777" w:rsidR="00D62D1D" w:rsidRDefault="00D62D1D" w:rsidP="004B692A">
      <w:pPr>
        <w:ind w:firstLine="454"/>
        <w:rPr>
          <w:rFonts w:ascii="Times New Roman" w:hAnsi="Times New Roman"/>
          <w:szCs w:val="28"/>
        </w:rPr>
      </w:pPr>
    </w:p>
    <w:p w14:paraId="4D126AB4" w14:textId="19E3E16F" w:rsidR="00D62D1D" w:rsidRDefault="00D62D1D" w:rsidP="00BB4FE3">
      <w:pPr>
        <w:ind w:firstLine="45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.7 – Решение схемы методом законов Кирхгофа</w:t>
      </w:r>
    </w:p>
    <w:p w14:paraId="4C4498D3" w14:textId="77777777" w:rsidR="00D62D1D" w:rsidRDefault="00D62D1D" w:rsidP="00D62D1D">
      <w:pPr>
        <w:rPr>
          <w:rFonts w:ascii="Times New Roman" w:hAnsi="Times New Roman"/>
          <w:szCs w:val="28"/>
        </w:rPr>
      </w:pPr>
    </w:p>
    <w:p w14:paraId="6ABCC1B6" w14:textId="630189DA" w:rsidR="008E744E" w:rsidRPr="004B692A" w:rsidRDefault="008E744E" w:rsidP="004B692A">
      <w:pPr>
        <w:ind w:firstLine="454"/>
        <w:rPr>
          <w:rFonts w:ascii="Times New Roman" w:hAnsi="Times New Roman"/>
          <w:szCs w:val="28"/>
        </w:rPr>
      </w:pPr>
      <w:r w:rsidRPr="004B692A">
        <w:rPr>
          <w:rFonts w:ascii="Times New Roman" w:hAnsi="Times New Roman"/>
          <w:szCs w:val="28"/>
        </w:rPr>
        <w:t xml:space="preserve"> Состав</w:t>
      </w:r>
      <w:r w:rsidR="004B692A">
        <w:rPr>
          <w:rFonts w:ascii="Times New Roman" w:hAnsi="Times New Roman"/>
          <w:szCs w:val="28"/>
        </w:rPr>
        <w:t>ляе</w:t>
      </w:r>
      <w:r w:rsidRPr="004B692A">
        <w:rPr>
          <w:rFonts w:ascii="Times New Roman" w:hAnsi="Times New Roman"/>
          <w:szCs w:val="28"/>
        </w:rPr>
        <w:t>м систему уравнений по первому и второму законам Кирхгофа</w:t>
      </w:r>
      <w:r w:rsidR="0084035C" w:rsidRPr="004B692A">
        <w:rPr>
          <w:rFonts w:ascii="Times New Roman" w:hAnsi="Times New Roman"/>
          <w:szCs w:val="28"/>
        </w:rPr>
        <w:t>.</w:t>
      </w:r>
      <w:r w:rsidR="00B247F1" w:rsidRPr="004B692A">
        <w:rPr>
          <w:rFonts w:ascii="Times New Roman" w:hAnsi="Times New Roman"/>
          <w:szCs w:val="28"/>
        </w:rPr>
        <w:t xml:space="preserve"> </w:t>
      </w:r>
    </w:p>
    <w:p w14:paraId="6F5E5CF6" w14:textId="73B04800" w:rsidR="0084035C" w:rsidRDefault="0084035C" w:rsidP="008E744E">
      <w:pPr>
        <w:pStyle w:val="a9"/>
        <w:ind w:left="227"/>
        <w:jc w:val="center"/>
        <w:rPr>
          <w:rFonts w:ascii="Times New Roman" w:hAnsi="Times New Roman"/>
          <w:sz w:val="28"/>
          <w:szCs w:val="28"/>
        </w:rPr>
      </w:pPr>
    </w:p>
    <w:p w14:paraId="2113432B" w14:textId="0E685E2E" w:rsidR="0084035C" w:rsidRDefault="00A50970" w:rsidP="008E744E">
      <w:pPr>
        <w:pStyle w:val="a9"/>
        <w:ind w:left="227"/>
        <w:jc w:val="center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07FB2A4A" w14:textId="0F6EDAE2" w:rsidR="008E744E" w:rsidRDefault="008E744E" w:rsidP="008E744E">
      <w:pPr>
        <w:pStyle w:val="a9"/>
        <w:ind w:left="851"/>
      </w:pPr>
    </w:p>
    <w:p w14:paraId="21FDC4CF" w14:textId="5340DBA9" w:rsidR="0095609B" w:rsidRDefault="00B247F1" w:rsidP="00496B76">
      <w:r>
        <w:tab/>
        <w:t>Решая систему уравнений, получаем токи:</w:t>
      </w:r>
    </w:p>
    <w:p w14:paraId="319C49D0" w14:textId="4406E592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42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B99F3AD" w14:textId="20AE1CFD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68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19623B0" w14:textId="7BD712C4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99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492C0F4" w14:textId="02795D10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-2.004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958CDDC" w14:textId="4ED22086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0.88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8D0723" w14:textId="73E7D7A0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0.88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EE8A10A" w14:textId="7D7A9C5F" w:rsidR="00B247F1" w:rsidRPr="00D74D14" w:rsidRDefault="00A50970" w:rsidP="00B247F1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31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E1FFF96" w14:textId="3AED4DA2" w:rsidR="00D86D8A" w:rsidRPr="00D86D8A" w:rsidRDefault="00A50970" w:rsidP="00D86D8A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-0.1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9082563" w14:textId="77777777" w:rsidR="00BB4FE3" w:rsidRDefault="00BB4FE3" w:rsidP="00BB4FE3">
      <w:pPr>
        <w:pStyle w:val="a9"/>
        <w:ind w:left="814"/>
        <w:rPr>
          <w:rFonts w:ascii="Times New Roman" w:hAnsi="Times New Roman"/>
          <w:sz w:val="28"/>
          <w:szCs w:val="28"/>
        </w:rPr>
      </w:pPr>
    </w:p>
    <w:p w14:paraId="09C1E430" w14:textId="488F2D2B" w:rsidR="000A4AE0" w:rsidRDefault="000A4AE0" w:rsidP="00F838FC">
      <w:pPr>
        <w:pStyle w:val="a9"/>
        <w:numPr>
          <w:ilvl w:val="0"/>
          <w:numId w:val="3"/>
        </w:numPr>
        <w:ind w:left="814"/>
        <w:rPr>
          <w:rFonts w:ascii="Times New Roman" w:hAnsi="Times New Roman"/>
          <w:sz w:val="28"/>
          <w:szCs w:val="28"/>
        </w:rPr>
      </w:pPr>
      <w:r w:rsidRPr="00C81FD1">
        <w:rPr>
          <w:rFonts w:ascii="Times New Roman" w:hAnsi="Times New Roman"/>
          <w:sz w:val="28"/>
          <w:szCs w:val="28"/>
        </w:rPr>
        <w:lastRenderedPageBreak/>
        <w:t>Определение токов в ветвях исходной схемы метод</w:t>
      </w:r>
      <w:r w:rsidR="008E744E">
        <w:rPr>
          <w:rFonts w:ascii="Times New Roman" w:hAnsi="Times New Roman"/>
          <w:sz w:val="28"/>
          <w:szCs w:val="28"/>
        </w:rPr>
        <w:t>ом</w:t>
      </w:r>
      <w:r w:rsidRPr="00C81FD1">
        <w:rPr>
          <w:rFonts w:ascii="Times New Roman" w:hAnsi="Times New Roman"/>
          <w:sz w:val="28"/>
          <w:szCs w:val="28"/>
        </w:rPr>
        <w:t xml:space="preserve"> контурных токов.</w:t>
      </w:r>
    </w:p>
    <w:p w14:paraId="37C49B2B" w14:textId="77777777" w:rsidR="00BB4FE3" w:rsidRPr="00F838FC" w:rsidRDefault="00BB4FE3" w:rsidP="00BB4FE3">
      <w:pPr>
        <w:pStyle w:val="a9"/>
        <w:ind w:left="814"/>
        <w:rPr>
          <w:rFonts w:ascii="Times New Roman" w:hAnsi="Times New Roman"/>
          <w:sz w:val="28"/>
          <w:szCs w:val="28"/>
        </w:rPr>
      </w:pPr>
    </w:p>
    <w:p w14:paraId="7EF062C8" w14:textId="40F005B1" w:rsidR="003F403C" w:rsidRPr="00A50970" w:rsidRDefault="00FA2627" w:rsidP="00542895">
      <w:pPr>
        <w:pStyle w:val="a9"/>
        <w:ind w:left="5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1738DB" wp14:editId="3C8524AE">
            <wp:extent cx="2537460" cy="34630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91" cy="34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C68C" w14:textId="7DCFE1A8" w:rsidR="000A4AE0" w:rsidRPr="00A50970" w:rsidRDefault="000A4AE0" w:rsidP="00542895">
      <w:pPr>
        <w:pStyle w:val="a9"/>
        <w:ind w:left="2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E744E">
        <w:rPr>
          <w:rFonts w:ascii="Times New Roman" w:hAnsi="Times New Roman"/>
          <w:sz w:val="28"/>
          <w:szCs w:val="28"/>
        </w:rPr>
        <w:t>8</w:t>
      </w:r>
      <w:r w:rsidR="00555A74">
        <w:rPr>
          <w:rFonts w:ascii="Times New Roman" w:hAnsi="Times New Roman"/>
          <w:sz w:val="28"/>
          <w:szCs w:val="28"/>
        </w:rPr>
        <w:t xml:space="preserve"> – Метод контурных токов</w:t>
      </w:r>
    </w:p>
    <w:p w14:paraId="51DCE324" w14:textId="77777777" w:rsidR="000A4AE0" w:rsidRDefault="000A4AE0" w:rsidP="000A4AE0">
      <w:pPr>
        <w:pStyle w:val="a9"/>
        <w:rPr>
          <w:rFonts w:ascii="Times New Roman" w:hAnsi="Times New Roman"/>
          <w:sz w:val="28"/>
          <w:szCs w:val="28"/>
        </w:rPr>
      </w:pPr>
    </w:p>
    <w:p w14:paraId="727A0335" w14:textId="279D636A" w:rsidR="00823C3B" w:rsidRDefault="000A4AE0" w:rsidP="00823C3B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ем уравнения для определения контурных токов и токов в ветвях исходной схемы: </w:t>
      </w:r>
    </w:p>
    <w:p w14:paraId="5BFBAD34" w14:textId="77777777" w:rsidR="00823C3B" w:rsidRPr="00823C3B" w:rsidRDefault="00823C3B" w:rsidP="00823C3B">
      <w:pPr>
        <w:pStyle w:val="a9"/>
        <w:ind w:left="0" w:firstLine="709"/>
        <w:rPr>
          <w:rFonts w:ascii="Times New Roman" w:hAnsi="Times New Roman"/>
          <w:szCs w:val="28"/>
        </w:rPr>
      </w:pPr>
    </w:p>
    <w:p w14:paraId="1CA4FE42" w14:textId="3FC64984" w:rsidR="00823C3B" w:rsidRPr="00823C3B" w:rsidRDefault="00A50970" w:rsidP="00823C3B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R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0BAF343" w14:textId="1987501B" w:rsidR="00823C3B" w:rsidRPr="00FA2627" w:rsidRDefault="00A50970" w:rsidP="00823C3B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</m:t>
          </m:r>
        </m:oMath>
      </m:oMathPara>
    </w:p>
    <w:p w14:paraId="13CCC434" w14:textId="7784240A" w:rsidR="00FA2627" w:rsidRPr="00823C3B" w:rsidRDefault="00FA2627" w:rsidP="00823C3B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CB4AD96" w14:textId="477FAE70" w:rsidR="00984611" w:rsidRDefault="00984611" w:rsidP="00F249FF">
      <w:pPr>
        <w:spacing w:before="60"/>
        <w:rPr>
          <w:rFonts w:ascii="Times New Roman" w:hAnsi="Times New Roman"/>
          <w:szCs w:val="28"/>
        </w:rPr>
      </w:pPr>
    </w:p>
    <w:p w14:paraId="0853E33F" w14:textId="6DD83ED9" w:rsidR="00984611" w:rsidRDefault="00984611" w:rsidP="00F249FF">
      <w:pPr>
        <w:spacing w:before="60"/>
        <w:rPr>
          <w:rFonts w:ascii="Times New Roman" w:eastAsiaTheme="minorEastAsia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ая систему уравнений, находим контурные ток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3</m:t>
            </m:r>
          </m:sub>
        </m:sSub>
      </m:oMath>
    </w:p>
    <w:p w14:paraId="1BF00A83" w14:textId="77777777" w:rsidR="00B24FDB" w:rsidRPr="00F249FF" w:rsidRDefault="00B24FDB" w:rsidP="00F249FF">
      <w:pPr>
        <w:spacing w:before="60"/>
        <w:rPr>
          <w:rFonts w:ascii="Times New Roman" w:hAnsi="Times New Roman"/>
          <w:szCs w:val="28"/>
        </w:rPr>
      </w:pPr>
    </w:p>
    <w:p w14:paraId="4A696920" w14:textId="47FC0517" w:rsidR="00012B60" w:rsidRPr="00D74D14" w:rsidRDefault="00A50970" w:rsidP="00012B60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917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B7423EC" w14:textId="56861CF5" w:rsidR="00012B60" w:rsidRPr="00D74D14" w:rsidRDefault="00A50970" w:rsidP="00012B60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0.43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558600C" w14:textId="29FA0573" w:rsidR="00012B60" w:rsidRPr="00D86D8A" w:rsidRDefault="00A50970" w:rsidP="00012B60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03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B3E59FA" w14:textId="77777777" w:rsidR="00D86D8A" w:rsidRPr="00012B60" w:rsidRDefault="00D86D8A" w:rsidP="00012B60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</w:p>
    <w:p w14:paraId="5DBE89CD" w14:textId="57D1495B" w:rsidR="00012B60" w:rsidRDefault="00B24FDB" w:rsidP="00B24FDB">
      <w:pPr>
        <w:spacing w:before="60"/>
        <w:rPr>
          <w:rFonts w:ascii="Times New Roman" w:eastAsiaTheme="minorEastAsia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ходим неизвестные ток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8</m:t>
            </m:r>
          </m:sub>
        </m:sSub>
      </m:oMath>
    </w:p>
    <w:p w14:paraId="12F80C77" w14:textId="77777777" w:rsidR="00B24FDB" w:rsidRPr="00B24FDB" w:rsidRDefault="00B24FDB" w:rsidP="00B24FDB">
      <w:pPr>
        <w:spacing w:before="60"/>
        <w:rPr>
          <w:rFonts w:ascii="Times New Roman" w:hAnsi="Times New Roman"/>
          <w:szCs w:val="28"/>
        </w:rPr>
      </w:pPr>
    </w:p>
    <w:p w14:paraId="2B27BEAA" w14:textId="18091BE5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514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ECA575A" w14:textId="11302D71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0.602</m:t>
          </m:r>
          <m:r>
            <w:rPr>
              <w:rFonts w:ascii="Cambria Math" w:hAnsi="Cambria Math"/>
              <w:sz w:val="28"/>
              <w:szCs w:val="28"/>
            </w:rPr>
            <m:t>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385EF24" w14:textId="2AFFFED8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03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433EA94" w14:textId="1FE5E1FF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1.967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6BB19F1" w14:textId="7E8D9640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917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2DEF4CA" w14:textId="6E3C8D67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917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E61B2BC" w14:textId="73F5F206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0.431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12CFD6" w14:textId="13BAD6AB" w:rsidR="000A4AE0" w:rsidRPr="00D74D14" w:rsidRDefault="00A50970" w:rsidP="00D74D14">
      <w:pPr>
        <w:pStyle w:val="a9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0.116</m:t>
          </m:r>
          <m:r>
            <w:rPr>
              <w:rFonts w:ascii="Cambria Math" w:hAnsi="Cambria Math"/>
              <w:sz w:val="28"/>
              <w:szCs w:val="28"/>
            </w:rPr>
            <m:t xml:space="preserve"> (А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DBBE9D5" w14:textId="77777777" w:rsidR="00D74D14" w:rsidRPr="00D74D14" w:rsidRDefault="00D74D14" w:rsidP="00D74D14">
      <w:pPr>
        <w:rPr>
          <w:rFonts w:ascii="Times New Roman" w:hAnsi="Times New Roman"/>
          <w:szCs w:val="28"/>
        </w:rPr>
      </w:pPr>
    </w:p>
    <w:p w14:paraId="78B12432" w14:textId="74101EA6" w:rsidR="005E271F" w:rsidRDefault="000A4AE0" w:rsidP="00B247F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токов в ветвях исходной схемы (рис. </w:t>
      </w:r>
      <w:r w:rsidR="008E744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методом контурных токов </w:t>
      </w:r>
      <w:r w:rsidR="00FA2627" w:rsidRPr="00FA2627">
        <w:rPr>
          <w:rFonts w:ascii="Times New Roman" w:hAnsi="Times New Roman"/>
          <w:sz w:val="28"/>
          <w:szCs w:val="28"/>
        </w:rPr>
        <w:t>(</w:t>
      </w:r>
      <w:r w:rsidR="00FA2627">
        <w:rPr>
          <w:rFonts w:ascii="Times New Roman" w:hAnsi="Times New Roman"/>
          <w:sz w:val="28"/>
          <w:szCs w:val="28"/>
          <w:lang w:val="en-US"/>
        </w:rPr>
        <w:t>Mathcad</w:t>
      </w:r>
      <w:r w:rsidR="00FA2627" w:rsidRPr="00FA262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едставлено в приложении 2.</w:t>
      </w:r>
    </w:p>
    <w:p w14:paraId="0084DA3E" w14:textId="77DE5759" w:rsidR="00FA672A" w:rsidRDefault="00FA672A" w:rsidP="00B247F1">
      <w:pPr>
        <w:pStyle w:val="a9"/>
        <w:ind w:left="0" w:firstLine="709"/>
        <w:rPr>
          <w:rFonts w:ascii="Times New Roman" w:hAnsi="Times New Roman"/>
          <w:szCs w:val="28"/>
        </w:rPr>
      </w:pPr>
    </w:p>
    <w:p w14:paraId="27C9F67C" w14:textId="0A01A986" w:rsidR="00FA76AF" w:rsidRDefault="00FA76AF" w:rsidP="00B247F1">
      <w:pPr>
        <w:pStyle w:val="a9"/>
        <w:ind w:left="0" w:firstLine="709"/>
        <w:rPr>
          <w:rFonts w:ascii="Times New Roman" w:hAnsi="Times New Roman"/>
          <w:szCs w:val="28"/>
        </w:rPr>
      </w:pPr>
    </w:p>
    <w:p w14:paraId="7CD12F2D" w14:textId="0C81A494" w:rsidR="00FA76AF" w:rsidRDefault="00FA76AF" w:rsidP="00B247F1">
      <w:pPr>
        <w:pStyle w:val="a9"/>
        <w:ind w:left="0" w:firstLine="709"/>
        <w:rPr>
          <w:rFonts w:ascii="Times New Roman" w:hAnsi="Times New Roman"/>
          <w:szCs w:val="28"/>
        </w:rPr>
      </w:pPr>
    </w:p>
    <w:p w14:paraId="64938114" w14:textId="77777777" w:rsidR="00BB4FE3" w:rsidRDefault="00BB4FE3" w:rsidP="00B247F1">
      <w:pPr>
        <w:pStyle w:val="a9"/>
        <w:ind w:left="0" w:firstLine="709"/>
        <w:rPr>
          <w:rFonts w:ascii="Times New Roman" w:hAnsi="Times New Roman"/>
          <w:szCs w:val="28"/>
        </w:rPr>
      </w:pPr>
    </w:p>
    <w:p w14:paraId="68D181B1" w14:textId="09268868" w:rsidR="00BB4FE3" w:rsidRPr="00A50970" w:rsidRDefault="00BB4FE3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8"/>
        </w:rPr>
      </w:pPr>
      <w:r w:rsidRPr="00A50970">
        <w:rPr>
          <w:rFonts w:ascii="Times New Roman" w:eastAsiaTheme="minorEastAsia" w:hAnsi="Times New Roman" w:cs="Times New Roman"/>
          <w:sz w:val="24"/>
          <w:szCs w:val="28"/>
        </w:rPr>
        <w:br w:type="page"/>
      </w:r>
    </w:p>
    <w:p w14:paraId="3EC68089" w14:textId="60FE6134" w:rsidR="000A4AE0" w:rsidRPr="00FA69D1" w:rsidRDefault="000A4AE0" w:rsidP="00C81FD1">
      <w:pPr>
        <w:pStyle w:val="a9"/>
        <w:numPr>
          <w:ilvl w:val="0"/>
          <w:numId w:val="3"/>
        </w:numPr>
        <w:ind w:left="3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ие токов в ветвях исходной схемы методов узловых </w:t>
      </w:r>
      <w:r w:rsidR="00BB4FE3">
        <w:rPr>
          <w:rFonts w:ascii="Times New Roman" w:hAnsi="Times New Roman"/>
          <w:sz w:val="28"/>
          <w:szCs w:val="28"/>
        </w:rPr>
        <w:t>потенциалов</w:t>
      </w:r>
      <w:r>
        <w:rPr>
          <w:rFonts w:ascii="Times New Roman" w:hAnsi="Times New Roman"/>
          <w:sz w:val="28"/>
          <w:szCs w:val="28"/>
        </w:rPr>
        <w:t>.</w:t>
      </w:r>
    </w:p>
    <w:p w14:paraId="603DD0AC" w14:textId="23125391" w:rsidR="000A4AE0" w:rsidRPr="00FA69D1" w:rsidRDefault="00FA76AF" w:rsidP="00542895">
      <w:pPr>
        <w:pStyle w:val="a9"/>
        <w:ind w:left="-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1C9F45" wp14:editId="00A5E8BD">
            <wp:extent cx="2743438" cy="36198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C92" w14:textId="7431A6D7" w:rsidR="000A4AE0" w:rsidRPr="00BB4FE3" w:rsidRDefault="000A4AE0" w:rsidP="00542895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 w:rsidRPr="004E05A1">
        <w:rPr>
          <w:rFonts w:ascii="Times New Roman" w:hAnsi="Times New Roman"/>
          <w:sz w:val="28"/>
          <w:szCs w:val="28"/>
        </w:rPr>
        <w:t xml:space="preserve">Рис. </w:t>
      </w:r>
      <w:r w:rsidR="008E744E">
        <w:rPr>
          <w:rFonts w:ascii="Times New Roman" w:hAnsi="Times New Roman"/>
          <w:sz w:val="28"/>
          <w:szCs w:val="28"/>
        </w:rPr>
        <w:t>9</w:t>
      </w:r>
      <w:r w:rsidR="00BB4FE3" w:rsidRPr="00A50970">
        <w:rPr>
          <w:rFonts w:ascii="Times New Roman" w:hAnsi="Times New Roman"/>
          <w:sz w:val="28"/>
          <w:szCs w:val="28"/>
        </w:rPr>
        <w:t xml:space="preserve"> – </w:t>
      </w:r>
      <w:r w:rsidR="00BB4FE3">
        <w:rPr>
          <w:rFonts w:ascii="Times New Roman" w:hAnsi="Times New Roman"/>
          <w:sz w:val="28"/>
          <w:szCs w:val="28"/>
        </w:rPr>
        <w:t>Узловые потенциалы</w:t>
      </w:r>
    </w:p>
    <w:p w14:paraId="1B356112" w14:textId="77777777" w:rsidR="000A4AE0" w:rsidRPr="00A50970" w:rsidRDefault="000A4AE0" w:rsidP="000A4AE0">
      <w:pPr>
        <w:pStyle w:val="a9"/>
        <w:ind w:left="1066"/>
        <w:jc w:val="center"/>
        <w:rPr>
          <w:rFonts w:ascii="Times New Roman" w:hAnsi="Times New Roman"/>
          <w:sz w:val="28"/>
          <w:szCs w:val="28"/>
        </w:rPr>
      </w:pPr>
    </w:p>
    <w:p w14:paraId="7C8D4917" w14:textId="63B2C0E5" w:rsidR="000A4AE0" w:rsidRDefault="00074535" w:rsidP="0007453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нахождения потенциалов определяем</w:t>
      </w:r>
      <w:r w:rsidR="000A4AE0">
        <w:rPr>
          <w:rFonts w:ascii="Times New Roman" w:hAnsi="Times New Roman"/>
          <w:szCs w:val="28"/>
        </w:rPr>
        <w:t xml:space="preserve"> узловы</w:t>
      </w:r>
      <w:r>
        <w:rPr>
          <w:rFonts w:ascii="Times New Roman" w:hAnsi="Times New Roman"/>
          <w:szCs w:val="28"/>
        </w:rPr>
        <w:t>е</w:t>
      </w:r>
      <w:r w:rsidR="000A4AE0">
        <w:rPr>
          <w:rFonts w:ascii="Times New Roman" w:hAnsi="Times New Roman"/>
          <w:szCs w:val="28"/>
        </w:rPr>
        <w:t xml:space="preserve"> ток</w:t>
      </w:r>
      <w:r>
        <w:rPr>
          <w:rFonts w:ascii="Times New Roman" w:hAnsi="Times New Roman"/>
          <w:szCs w:val="28"/>
        </w:rPr>
        <w:t>и</w:t>
      </w:r>
      <w:r w:rsidR="000A4AE0">
        <w:rPr>
          <w:rFonts w:ascii="Times New Roman" w:hAnsi="Times New Roman"/>
          <w:szCs w:val="28"/>
        </w:rPr>
        <w:t>:</w:t>
      </w:r>
    </w:p>
    <w:p w14:paraId="5B9F09AD" w14:textId="77777777" w:rsidR="00B24FDB" w:rsidRPr="00E07CC1" w:rsidRDefault="00B24FDB" w:rsidP="00074535">
      <w:pPr>
        <w:ind w:firstLine="709"/>
        <w:rPr>
          <w:rFonts w:ascii="Times New Roman" w:hAnsi="Times New Roman"/>
          <w:szCs w:val="28"/>
        </w:rPr>
      </w:pPr>
    </w:p>
    <w:p w14:paraId="533A044B" w14:textId="2A3E9B42" w:rsidR="000A4AE0" w:rsidRPr="002D7682" w:rsidRDefault="00A50970" w:rsidP="002D7682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 -0.053 (А)</m:t>
          </m:r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14:paraId="73C3A4B5" w14:textId="6549D83B" w:rsidR="000A4AE0" w:rsidRPr="00F249FF" w:rsidRDefault="00A50970" w:rsidP="002D7682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6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4</m:t>
              </m:r>
            </m:sub>
          </m:sSub>
          <m:r>
            <w:rPr>
              <w:rFonts w:ascii="Cambria Math" w:hAnsi="Cambria Math"/>
              <w:szCs w:val="28"/>
            </w:rPr>
            <m:t>=-3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</w:rPr>
            <m:t>942 (А) ,</m:t>
          </m:r>
        </m:oMath>
      </m:oMathPara>
    </w:p>
    <w:p w14:paraId="3E00EAC8" w14:textId="42195DC3" w:rsidR="00F249FF" w:rsidRPr="002D7682" w:rsidRDefault="00A50970" w:rsidP="00F249F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0.278 (А) ,</m:t>
          </m:r>
        </m:oMath>
      </m:oMathPara>
    </w:p>
    <w:p w14:paraId="1D8775C2" w14:textId="1119C744" w:rsidR="002D7682" w:rsidRPr="00B24FDB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=-1 (А)</m:t>
          </m:r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4A972B70" w14:textId="77777777" w:rsidR="00B24FDB" w:rsidRPr="00074535" w:rsidRDefault="00B24FDB" w:rsidP="00074535">
      <w:pPr>
        <w:spacing w:before="60"/>
        <w:ind w:firstLine="709"/>
        <w:rPr>
          <w:rFonts w:ascii="Times New Roman" w:hAnsi="Times New Roman"/>
          <w:i/>
          <w:szCs w:val="28"/>
          <w:lang w:val="en-US"/>
        </w:rPr>
      </w:pPr>
    </w:p>
    <w:p w14:paraId="288E6DDB" w14:textId="4CD0DADA" w:rsidR="000A4AE0" w:rsidRDefault="00074535" w:rsidP="0007453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ределяем</w:t>
      </w:r>
      <w:r w:rsidR="000A4AE0">
        <w:rPr>
          <w:rFonts w:ascii="Times New Roman" w:hAnsi="Times New Roman"/>
          <w:szCs w:val="28"/>
        </w:rPr>
        <w:t xml:space="preserve"> </w:t>
      </w:r>
      <w:r w:rsidR="00B24FDB">
        <w:rPr>
          <w:rFonts w:ascii="Times New Roman" w:hAnsi="Times New Roman"/>
          <w:szCs w:val="28"/>
        </w:rPr>
        <w:t xml:space="preserve">собственные </w:t>
      </w:r>
      <w:r>
        <w:rPr>
          <w:rFonts w:ascii="Times New Roman" w:hAnsi="Times New Roman"/>
          <w:szCs w:val="28"/>
        </w:rPr>
        <w:t>проводимости</w:t>
      </w:r>
      <w:r w:rsidR="00B24FDB">
        <w:rPr>
          <w:rFonts w:ascii="Times New Roman" w:hAnsi="Times New Roman"/>
          <w:szCs w:val="28"/>
        </w:rPr>
        <w:t xml:space="preserve"> и проводимости</w:t>
      </w:r>
      <w:r w:rsidR="000A4AE0">
        <w:rPr>
          <w:rFonts w:ascii="Times New Roman" w:hAnsi="Times New Roman"/>
          <w:szCs w:val="28"/>
        </w:rPr>
        <w:t xml:space="preserve"> </w:t>
      </w:r>
      <w:r w:rsidR="00B24FDB">
        <w:rPr>
          <w:rFonts w:ascii="Times New Roman" w:hAnsi="Times New Roman"/>
          <w:szCs w:val="28"/>
        </w:rPr>
        <w:t>ветвей</w:t>
      </w:r>
      <w:r w:rsidR="000A4AE0">
        <w:rPr>
          <w:rFonts w:ascii="Times New Roman" w:hAnsi="Times New Roman"/>
          <w:szCs w:val="28"/>
        </w:rPr>
        <w:t>:</w:t>
      </w:r>
    </w:p>
    <w:p w14:paraId="0368B9F6" w14:textId="77777777" w:rsidR="00B24FDB" w:rsidRPr="001729FB" w:rsidRDefault="00B24FDB" w:rsidP="00074535">
      <w:pPr>
        <w:ind w:firstLine="709"/>
        <w:rPr>
          <w:rFonts w:ascii="Times New Roman" w:hAnsi="Times New Roman"/>
          <w:szCs w:val="28"/>
        </w:rPr>
      </w:pPr>
    </w:p>
    <w:p w14:paraId="7B194272" w14:textId="6F847050" w:rsidR="000A4AE0" w:rsidRPr="005E271F" w:rsidRDefault="00A50970" w:rsidP="002D7682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4.351 (мСм) ,</m:t>
          </m:r>
        </m:oMath>
      </m:oMathPara>
    </w:p>
    <w:p w14:paraId="13171218" w14:textId="54C69A4F" w:rsidR="000A4AE0" w:rsidRPr="00F249FF" w:rsidRDefault="00A50970" w:rsidP="002D7682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5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0 (мСм),</m:t>
          </m:r>
        </m:oMath>
      </m:oMathPara>
    </w:p>
    <w:p w14:paraId="0B43A9AC" w14:textId="7BCC61B8" w:rsidR="00F249FF" w:rsidRPr="005E271F" w:rsidRDefault="00A50970" w:rsidP="00F249F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8.682 (мСм) ,</m:t>
          </m:r>
        </m:oMath>
      </m:oMathPara>
    </w:p>
    <w:p w14:paraId="771DCDCD" w14:textId="191CE822" w:rsidR="000A4AE0" w:rsidRPr="005E271F" w:rsidRDefault="00A50970" w:rsidP="002D7682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6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3.828 (мСм) ,</m:t>
          </m:r>
        </m:oMath>
      </m:oMathPara>
    </w:p>
    <w:p w14:paraId="4D6D1C52" w14:textId="40470AE7" w:rsidR="000A4AE0" w:rsidRPr="00074535" w:rsidRDefault="00A50970" w:rsidP="002D7682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.075 (мСм) ,</m:t>
          </m:r>
        </m:oMath>
      </m:oMathPara>
    </w:p>
    <w:p w14:paraId="32F7A6EC" w14:textId="1AFCAF1E" w:rsidR="00074535" w:rsidRPr="00074535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5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.887 (мСм) ,</m:t>
          </m:r>
        </m:oMath>
      </m:oMathPara>
    </w:p>
    <w:p w14:paraId="7A31A156" w14:textId="62F8F4CA" w:rsidR="00074535" w:rsidRPr="00074535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6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.389 (См) ,</m:t>
          </m:r>
        </m:oMath>
      </m:oMathPara>
    </w:p>
    <w:p w14:paraId="2D134A60" w14:textId="66C87390" w:rsidR="00074535" w:rsidRPr="00074535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3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5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5.882 (мСм) ,</m:t>
          </m:r>
        </m:oMath>
      </m:oMathPara>
    </w:p>
    <w:p w14:paraId="27CC0DB7" w14:textId="144DFB82" w:rsidR="00074535" w:rsidRPr="00074535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3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63</m:t>
              </m:r>
            </m:sub>
          </m:sSub>
          <m:r>
            <w:rPr>
              <w:rFonts w:ascii="Cambria Math" w:hAnsi="Cambria Math"/>
              <w:szCs w:val="28"/>
            </w:rPr>
            <m:t>=0 (мСм) ,</m:t>
          </m:r>
        </m:oMath>
      </m:oMathPara>
    </w:p>
    <w:p w14:paraId="67DF808C" w14:textId="7C412FC6" w:rsidR="00074535" w:rsidRPr="00B24FDB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65</m:t>
              </m:r>
            </m:sub>
          </m:sSub>
          <m:r>
            <w:rPr>
              <w:rFonts w:ascii="Cambria Math" w:hAnsi="Cambria Math"/>
              <w:szCs w:val="28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См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656D909" w14:textId="77777777" w:rsidR="00B24FDB" w:rsidRPr="00074535" w:rsidRDefault="00B24FDB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</w:p>
    <w:p w14:paraId="69E32E14" w14:textId="26F3A632" w:rsidR="00074535" w:rsidRDefault="00074535" w:rsidP="0007453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Составляем систему уравнений для нахождения потенциалов в узлах, учитывая потенциал узла </w:t>
      </w:r>
      <w:r w:rsidR="00803F1C" w:rsidRPr="00803F1C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равным нулю (см. рис. 9):</w:t>
      </w:r>
    </w:p>
    <w:p w14:paraId="605AAF00" w14:textId="77777777" w:rsidR="00B24FDB" w:rsidRDefault="00B24FDB" w:rsidP="00074535">
      <w:pPr>
        <w:rPr>
          <w:rFonts w:ascii="Times New Roman" w:hAnsi="Times New Roman"/>
          <w:szCs w:val="28"/>
        </w:rPr>
      </w:pPr>
    </w:p>
    <w:p w14:paraId="68B67B1B" w14:textId="0126CA1A" w:rsidR="00074535" w:rsidRDefault="00A50970" w:rsidP="00074535">
      <w:pPr>
        <w:rPr>
          <w:rFonts w:ascii="Times New Roman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74C43AA" w14:textId="73BCA873" w:rsidR="00074535" w:rsidRPr="00074535" w:rsidRDefault="00A50970" w:rsidP="00074535">
      <w:pPr>
        <w:ind w:firstLine="709"/>
        <w:rPr>
          <w:rFonts w:ascii="Times New Roman" w:eastAsiaTheme="minorEastAsia" w:hAnsi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5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7E21AA2" w14:textId="77777777" w:rsidR="00074535" w:rsidRDefault="00074535" w:rsidP="00074535">
      <w:pPr>
        <w:ind w:firstLine="709"/>
        <w:rPr>
          <w:rFonts w:ascii="Times New Roman" w:hAnsi="Times New Roman"/>
          <w:szCs w:val="28"/>
        </w:rPr>
      </w:pPr>
    </w:p>
    <w:p w14:paraId="19A2D82F" w14:textId="73342800" w:rsidR="00074535" w:rsidRDefault="00074535" w:rsidP="0007453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Решаем систему уравнений и получаем узловые потенциалы: </w:t>
      </w:r>
    </w:p>
    <w:p w14:paraId="32EF7984" w14:textId="77777777" w:rsidR="00B24FDB" w:rsidRDefault="00B24FDB" w:rsidP="00074535">
      <w:pPr>
        <w:rPr>
          <w:rFonts w:ascii="Times New Roman" w:hAnsi="Times New Roman"/>
          <w:szCs w:val="28"/>
        </w:rPr>
      </w:pPr>
    </w:p>
    <w:p w14:paraId="1F9D31AE" w14:textId="0C5F00A7" w:rsidR="00074535" w:rsidRPr="00074535" w:rsidRDefault="00A50970" w:rsidP="00074535">
      <w:pPr>
        <w:rPr>
          <w:rFonts w:ascii="Times New Roman" w:eastAsiaTheme="minorEastAsia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-804.313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471BC4E" w14:textId="5D26B7A3" w:rsidR="00074535" w:rsidRDefault="00A50970" w:rsidP="00074535">
      <w:pPr>
        <w:rPr>
          <w:rFonts w:ascii="Times New Roman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-514.096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961D34A" w14:textId="7C357C77" w:rsidR="00074535" w:rsidRDefault="00A50970" w:rsidP="00074535">
      <w:pPr>
        <w:rPr>
          <w:rFonts w:ascii="Times New Roman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-441.729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78F3A1E9" w14:textId="0B473DC0" w:rsidR="00074535" w:rsidRDefault="00A50970" w:rsidP="00074535">
      <w:pPr>
        <w:rPr>
          <w:rFonts w:ascii="Times New Roman" w:hAnsi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-1322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39B3082" w14:textId="03EC9174" w:rsidR="00074535" w:rsidRDefault="00074535" w:rsidP="00074535">
      <w:pPr>
        <w:rPr>
          <w:rFonts w:ascii="Times New Roman" w:hAnsi="Times New Roman"/>
          <w:szCs w:val="28"/>
        </w:rPr>
      </w:pPr>
    </w:p>
    <w:p w14:paraId="3C7CE438" w14:textId="059B16AA" w:rsidR="000A4AE0" w:rsidRDefault="000A4AE0" w:rsidP="00074535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ишем уравнения для определения токов:</w:t>
      </w:r>
    </w:p>
    <w:p w14:paraId="29C12EFB" w14:textId="77777777" w:rsidR="00B24FDB" w:rsidRDefault="00B24FDB" w:rsidP="00074535">
      <w:pPr>
        <w:ind w:firstLine="708"/>
        <w:rPr>
          <w:rFonts w:ascii="Times New Roman" w:hAnsi="Times New Roman"/>
          <w:szCs w:val="28"/>
        </w:rPr>
      </w:pPr>
    </w:p>
    <w:p w14:paraId="1E4C163B" w14:textId="6B97E98A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.684 (А),</m:t>
          </m:r>
        </m:oMath>
      </m:oMathPara>
    </w:p>
    <w:p w14:paraId="67FD9FC3" w14:textId="4F9E104E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0.426 (А),</m:t>
          </m:r>
        </m:oMath>
      </m:oMathPara>
    </w:p>
    <w:p w14:paraId="07E6DCE0" w14:textId="313C6A5C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0.997 (А),</m:t>
          </m:r>
        </m:oMath>
      </m:oMathPara>
    </w:p>
    <w:p w14:paraId="3EB43978" w14:textId="044EC8D6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2.005 (А)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30D7DFF" w14:textId="6360C3F8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R6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886 (А)</m:t>
          </m:r>
          <m:r>
            <w:rPr>
              <w:rFonts w:ascii="Cambria Math" w:eastAsiaTheme="minorEastAsia" w:hAnsi="Cambria Math"/>
              <w:szCs w:val="28"/>
            </w:rPr>
            <m:t>,</m:t>
          </m:r>
        </m:oMath>
      </m:oMathPara>
    </w:p>
    <w:p w14:paraId="57A76B77" w14:textId="43A2A880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0.886 (А),</m:t>
          </m:r>
        </m:oMath>
      </m:oMathPara>
    </w:p>
    <w:p w14:paraId="4CD2872D" w14:textId="6A142E64" w:rsidR="000A4AE0" w:rsidRPr="005E271F" w:rsidRDefault="00A50970" w:rsidP="005E271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0.312</m:t>
          </m:r>
          <m:r>
            <w:rPr>
              <w:rFonts w:ascii="Cambria Math" w:eastAsiaTheme="minorEastAsia" w:hAnsi="Cambria Math"/>
              <w:szCs w:val="28"/>
            </w:rPr>
            <m:t xml:space="preserve"> (А),</m:t>
          </m:r>
        </m:oMath>
      </m:oMathPara>
    </w:p>
    <w:p w14:paraId="52295511" w14:textId="0AC9C480" w:rsidR="000A4AE0" w:rsidRPr="00B24FDB" w:rsidRDefault="00A50970" w:rsidP="00074535">
      <w:pPr>
        <w:spacing w:before="60"/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-0.11(А)</m:t>
          </m:r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26402368" w14:textId="77777777" w:rsidR="00B24FDB" w:rsidRDefault="00B24FDB" w:rsidP="00074535">
      <w:pPr>
        <w:spacing w:before="60"/>
        <w:ind w:firstLine="709"/>
        <w:rPr>
          <w:rFonts w:ascii="Times New Roman" w:hAnsi="Times New Roman"/>
          <w:i/>
          <w:szCs w:val="28"/>
        </w:rPr>
      </w:pPr>
    </w:p>
    <w:p w14:paraId="126B3DF6" w14:textId="7357438C" w:rsidR="00C81FD1" w:rsidRDefault="000A4AE0" w:rsidP="00B24FDB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пределение токов в ветвях исходной схемы (рис. </w:t>
      </w:r>
      <w:r w:rsidR="008E744E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) методом узловых потенциалов представлено в приложении </w:t>
      </w:r>
      <w:r w:rsidR="004807D4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</w:p>
    <w:p w14:paraId="13427A2B" w14:textId="77777777" w:rsidR="00FA672A" w:rsidRPr="00B24FDB" w:rsidRDefault="00FA672A" w:rsidP="00B24FDB">
      <w:pPr>
        <w:ind w:firstLine="709"/>
        <w:rPr>
          <w:rFonts w:ascii="Times New Roman" w:hAnsi="Times New Roman"/>
          <w:szCs w:val="28"/>
        </w:rPr>
      </w:pPr>
    </w:p>
    <w:p w14:paraId="57E4E963" w14:textId="77777777" w:rsidR="00B61BB5" w:rsidRPr="008B0170" w:rsidRDefault="00B61BB5" w:rsidP="00C81FD1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BA5007">
        <w:rPr>
          <w:rFonts w:ascii="Times New Roman" w:hAnsi="Times New Roman"/>
          <w:sz w:val="28"/>
          <w:szCs w:val="28"/>
        </w:rPr>
        <w:t>Определение тока в заданной ветви методом эквивалентного генератора напряжения.</w:t>
      </w:r>
    </w:p>
    <w:p w14:paraId="03DA6CF0" w14:textId="15C28133" w:rsidR="00B61BB5" w:rsidRDefault="004807D4" w:rsidP="00B61BB5">
      <w:pPr>
        <w:ind w:left="-227"/>
        <w:jc w:val="center"/>
      </w:pPr>
      <w:r>
        <w:rPr>
          <w:noProof/>
        </w:rPr>
        <w:drawing>
          <wp:inline distT="0" distB="0" distL="0" distR="0" wp14:anchorId="61E3329B" wp14:editId="5816D26B">
            <wp:extent cx="2621280" cy="36448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ЭГ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68" cy="36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E1DE" w14:textId="763A649F" w:rsidR="00B61BB5" w:rsidRPr="00BA5007" w:rsidRDefault="00B61BB5" w:rsidP="00B61BB5">
      <w:pPr>
        <w:jc w:val="center"/>
        <w:rPr>
          <w:rFonts w:ascii="Times New Roman" w:hAnsi="Times New Roman"/>
          <w:szCs w:val="28"/>
        </w:rPr>
      </w:pPr>
      <w:r w:rsidRPr="00BA5007">
        <w:rPr>
          <w:rFonts w:ascii="Times New Roman" w:hAnsi="Times New Roman"/>
          <w:szCs w:val="28"/>
        </w:rPr>
        <w:t xml:space="preserve">Рис. </w:t>
      </w:r>
      <w:r w:rsidR="008E744E">
        <w:rPr>
          <w:rFonts w:ascii="Times New Roman" w:hAnsi="Times New Roman"/>
          <w:szCs w:val="28"/>
        </w:rPr>
        <w:t>10</w:t>
      </w:r>
    </w:p>
    <w:p w14:paraId="1092E1B6" w14:textId="77777777" w:rsidR="00B61BB5" w:rsidRPr="00BA5007" w:rsidRDefault="00B61BB5" w:rsidP="00B61BB5">
      <w:pPr>
        <w:rPr>
          <w:rFonts w:ascii="Times New Roman" w:hAnsi="Times New Roman"/>
          <w:szCs w:val="28"/>
        </w:rPr>
      </w:pPr>
    </w:p>
    <w:p w14:paraId="6DE9B17F" w14:textId="6EF79C52" w:rsidR="00B61BB5" w:rsidRDefault="00B24FDB" w:rsidP="00B61BB5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</w:t>
      </w:r>
      <w:r w:rsidR="00B61BB5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ляем систему уравнений для метода контурных токов на</w:t>
      </w:r>
      <w:r w:rsidR="00B61BB5">
        <w:rPr>
          <w:rFonts w:ascii="Times New Roman" w:hAnsi="Times New Roman"/>
          <w:szCs w:val="28"/>
        </w:rPr>
        <w:t xml:space="preserve"> схеме (рис. </w:t>
      </w:r>
      <w:r w:rsidR="008E744E">
        <w:rPr>
          <w:rFonts w:ascii="Times New Roman" w:hAnsi="Times New Roman"/>
          <w:szCs w:val="28"/>
        </w:rPr>
        <w:t>10</w:t>
      </w:r>
      <w:r w:rsidR="00B61BB5">
        <w:rPr>
          <w:rFonts w:ascii="Times New Roman" w:hAnsi="Times New Roman"/>
          <w:szCs w:val="28"/>
        </w:rPr>
        <w:t>)</w:t>
      </w:r>
    </w:p>
    <w:p w14:paraId="394B3FAF" w14:textId="15068163" w:rsidR="00B61BB5" w:rsidRDefault="00B61BB5" w:rsidP="00B61BB5">
      <w:pPr>
        <w:ind w:firstLine="709"/>
        <w:rPr>
          <w:rFonts w:ascii="Times New Roman" w:hAnsi="Times New Roman"/>
          <w:i/>
          <w:szCs w:val="28"/>
        </w:rPr>
      </w:pPr>
    </w:p>
    <w:p w14:paraId="359E81A4" w14:textId="10E5F659" w:rsidR="00A44BBA" w:rsidRPr="008D0118" w:rsidRDefault="00A50970" w:rsidP="00B61BB5">
      <w:pPr>
        <w:ind w:firstLine="709"/>
        <w:rPr>
          <w:rFonts w:ascii="Times New Roman" w:hAnsi="Times New Roman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5D6D277B" w14:textId="77777777" w:rsidR="00B61BB5" w:rsidRDefault="00B61BB5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14:paraId="3F907A7E" w14:textId="7E1FE129" w:rsidR="00B61BB5" w:rsidRDefault="00B24FDB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м систему уравнений и получаем</w:t>
      </w:r>
      <w:r w:rsidR="00A44BBA">
        <w:rPr>
          <w:rFonts w:ascii="Times New Roman" w:hAnsi="Times New Roman"/>
          <w:sz w:val="28"/>
          <w:szCs w:val="28"/>
        </w:rPr>
        <w:t xml:space="preserve"> токи:</w:t>
      </w:r>
    </w:p>
    <w:p w14:paraId="24B80154" w14:textId="77777777" w:rsidR="00B61BB5" w:rsidRPr="00B61F63" w:rsidRDefault="00B61BB5" w:rsidP="00B61BB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</w:p>
    <w:p w14:paraId="4217A6EB" w14:textId="5AD89FA1" w:rsidR="00B61BB5" w:rsidRPr="00B61F63" w:rsidRDefault="00A50970" w:rsidP="00B61BB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97 (A),</m:t>
          </m:r>
        </m:oMath>
      </m:oMathPara>
    </w:p>
    <w:p w14:paraId="206B5014" w14:textId="7ABBA550" w:rsidR="00B61BB5" w:rsidRPr="00B61F63" w:rsidRDefault="00A50970" w:rsidP="00B61BB5">
      <w:pPr>
        <w:pStyle w:val="a9"/>
        <w:ind w:left="0" w:firstLine="709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53 (A).</m:t>
          </m:r>
        </m:oMath>
      </m:oMathPara>
    </w:p>
    <w:p w14:paraId="4FEBC66A" w14:textId="77777777" w:rsidR="00B61BB5" w:rsidRDefault="00B61BB5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14:paraId="7D7C49BF" w14:textId="5B19FF38" w:rsidR="00B61BB5" w:rsidRDefault="00B61BB5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</w:t>
      </w:r>
      <w:r w:rsidR="00B144D4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м напряжение холостого хода:</w:t>
      </w:r>
    </w:p>
    <w:p w14:paraId="68D905F9" w14:textId="77777777" w:rsidR="00827FF8" w:rsidRDefault="00827FF8" w:rsidP="00827FF8">
      <w:pPr>
        <w:pStyle w:val="a9"/>
        <w:spacing w:before="60"/>
        <w:ind w:left="0"/>
        <w:rPr>
          <w:rFonts w:ascii="Times New Roman" w:hAnsi="Times New Roman"/>
          <w:sz w:val="28"/>
          <w:szCs w:val="28"/>
        </w:rPr>
      </w:pPr>
    </w:p>
    <w:p w14:paraId="686D2E8C" w14:textId="36CC9AB4" w:rsidR="00B61BB5" w:rsidRPr="00827FF8" w:rsidRDefault="00A50970" w:rsidP="00827FF8">
      <w:pPr>
        <w:pStyle w:val="a9"/>
        <w:spacing w:before="60"/>
        <w:ind w:left="0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0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=0,497*380-0.053*530+200+500+3*410-400==169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F9F91F7" w14:textId="77777777" w:rsidR="00B61BB5" w:rsidRDefault="00B61BB5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14:paraId="56B9B9CF" w14:textId="5DFD700D" w:rsidR="00B61BB5" w:rsidRDefault="00B61BB5" w:rsidP="00B61BB5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эквивалентное сопротивление генератора. </w:t>
      </w:r>
      <w:r w:rsidR="003C276E">
        <w:rPr>
          <w:rFonts w:ascii="Times New Roman" w:hAnsi="Times New Roman"/>
          <w:sz w:val="28"/>
          <w:szCs w:val="28"/>
        </w:rPr>
        <w:t xml:space="preserve">Соединив последовательно соединенные резисторы, </w:t>
      </w:r>
      <w:r w:rsidR="00BB4FE3">
        <w:rPr>
          <w:rFonts w:ascii="Times New Roman" w:hAnsi="Times New Roman"/>
          <w:sz w:val="28"/>
          <w:szCs w:val="28"/>
        </w:rPr>
        <w:t xml:space="preserve">и </w:t>
      </w:r>
      <w:r w:rsidR="003C276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образ</w:t>
      </w:r>
      <w:r w:rsidR="00BB4FE3">
        <w:rPr>
          <w:rFonts w:ascii="Times New Roman" w:hAnsi="Times New Roman"/>
          <w:sz w:val="28"/>
          <w:szCs w:val="28"/>
        </w:rPr>
        <w:t>овав</w:t>
      </w:r>
      <w:r>
        <w:rPr>
          <w:rFonts w:ascii="Times New Roman" w:hAnsi="Times New Roman"/>
          <w:sz w:val="28"/>
          <w:szCs w:val="28"/>
        </w:rPr>
        <w:t xml:space="preserve"> треугольник в звезду</w:t>
      </w:r>
      <w:r w:rsidR="00BB4FE3">
        <w:rPr>
          <w:rFonts w:ascii="Times New Roman" w:hAnsi="Times New Roman"/>
          <w:sz w:val="28"/>
          <w:szCs w:val="28"/>
        </w:rPr>
        <w:t xml:space="preserve"> получим схему</w:t>
      </w:r>
      <w:r w:rsidR="00C81FD1">
        <w:rPr>
          <w:rFonts w:ascii="Times New Roman" w:hAnsi="Times New Roman"/>
          <w:sz w:val="28"/>
          <w:szCs w:val="28"/>
        </w:rPr>
        <w:t xml:space="preserve"> </w:t>
      </w:r>
      <w:r w:rsidR="00BB4FE3">
        <w:rPr>
          <w:rFonts w:ascii="Times New Roman" w:hAnsi="Times New Roman"/>
          <w:sz w:val="28"/>
          <w:szCs w:val="28"/>
        </w:rPr>
        <w:t>представленную на рис.11</w:t>
      </w:r>
      <w:r>
        <w:rPr>
          <w:rFonts w:ascii="Times New Roman" w:hAnsi="Times New Roman"/>
          <w:sz w:val="28"/>
          <w:szCs w:val="28"/>
        </w:rPr>
        <w:t>:</w:t>
      </w:r>
    </w:p>
    <w:p w14:paraId="2E1A2CC4" w14:textId="2A457F8A" w:rsidR="00B61BB5" w:rsidRDefault="00FA76AF" w:rsidP="00D62281">
      <w:pPr>
        <w:pStyle w:val="a9"/>
        <w:ind w:left="-340" w:firstLine="709"/>
        <w:jc w:val="center"/>
      </w:pPr>
      <w:r>
        <w:rPr>
          <w:noProof/>
        </w:rPr>
        <w:drawing>
          <wp:inline distT="0" distB="0" distL="0" distR="0" wp14:anchorId="473A9ADD" wp14:editId="6208BEDE">
            <wp:extent cx="2293819" cy="1676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2AA1" w14:textId="2F188F09" w:rsidR="00B61BB5" w:rsidRPr="004F58FA" w:rsidRDefault="00B61BB5" w:rsidP="00B61BB5">
      <w:pPr>
        <w:pStyle w:val="a9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33F75">
        <w:rPr>
          <w:rFonts w:ascii="Times New Roman" w:hAnsi="Times New Roman"/>
          <w:sz w:val="28"/>
          <w:szCs w:val="28"/>
        </w:rPr>
        <w:t>Рис. 1</w:t>
      </w:r>
      <w:r w:rsidR="008E744E">
        <w:rPr>
          <w:rFonts w:ascii="Times New Roman" w:hAnsi="Times New Roman"/>
          <w:sz w:val="28"/>
          <w:szCs w:val="28"/>
        </w:rPr>
        <w:t>1</w:t>
      </w:r>
    </w:p>
    <w:p w14:paraId="15542AA6" w14:textId="77777777" w:rsidR="00B61BB5" w:rsidRDefault="00B61BB5" w:rsidP="00D62281">
      <w:pPr>
        <w:pStyle w:val="a9"/>
        <w:spacing w:before="6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3DD7A90" w14:textId="77777777" w:rsidR="006762BF" w:rsidRPr="005B7F7D" w:rsidRDefault="00A50970" w:rsidP="006762BF">
      <w:pPr>
        <w:tabs>
          <w:tab w:val="left" w:pos="6504"/>
        </w:tabs>
        <w:spacing w:before="80"/>
        <w:ind w:left="85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0∙5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87.257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2B3E3D2" w14:textId="77777777" w:rsidR="006762BF" w:rsidRPr="005B7F7D" w:rsidRDefault="00A50970" w:rsidP="006762BF">
      <w:pPr>
        <w:tabs>
          <w:tab w:val="left" w:pos="6504"/>
        </w:tabs>
        <w:spacing w:before="80"/>
        <w:ind w:left="850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80∙3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195.044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A37AC5C" w14:textId="5528BBF2" w:rsidR="006762BF" w:rsidRPr="006762BF" w:rsidRDefault="00A50970" w:rsidP="006762BF">
      <w:pPr>
        <w:tabs>
          <w:tab w:val="left" w:pos="6504"/>
        </w:tabs>
        <w:spacing w:before="80"/>
        <w:ind w:left="85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1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0∙380</m:t>
              </m:r>
            </m:num>
            <m:den>
              <m:r>
                <w:rPr>
                  <w:rFonts w:ascii="Cambria Math" w:hAnsi="Cambria Math"/>
                  <w:szCs w:val="28"/>
                </w:rPr>
                <m:t>170+580+380</m:t>
              </m:r>
            </m:den>
          </m:f>
          <m:r>
            <w:rPr>
              <w:rFonts w:ascii="Cambria Math" w:hAnsi="Cambria Math"/>
              <w:szCs w:val="28"/>
            </w:rPr>
            <m:t>=57.16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403A273" w14:textId="5458A7CD" w:rsidR="00B61BB5" w:rsidRDefault="00B61BB5" w:rsidP="006762BF">
      <w:pPr>
        <w:rPr>
          <w:rFonts w:ascii="Times New Roman" w:eastAsiaTheme="minorEastAsia" w:hAnsi="Times New Roman" w:cs="Times New Roman"/>
          <w:szCs w:val="28"/>
        </w:rPr>
      </w:pPr>
    </w:p>
    <w:p w14:paraId="682A4015" w14:textId="005E7710" w:rsidR="006762BF" w:rsidRPr="006762BF" w:rsidRDefault="006762BF" w:rsidP="006762BF">
      <w:pPr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экв</m:t>
            </m:r>
          </m:sub>
        </m:sSub>
      </m:oMath>
      <w:r>
        <w:rPr>
          <w:rFonts w:ascii="Times New Roman" w:eastAsiaTheme="minorEastAsia" w:hAnsi="Times New Roman"/>
          <w:szCs w:val="28"/>
          <w:lang w:val="en-US"/>
        </w:rPr>
        <w:t>:</w:t>
      </w:r>
    </w:p>
    <w:p w14:paraId="03C07D88" w14:textId="77777777" w:rsidR="00B61BB5" w:rsidRDefault="00B61BB5" w:rsidP="006762BF">
      <w:pPr>
        <w:rPr>
          <w:rFonts w:ascii="Times New Roman" w:hAnsi="Times New Roman"/>
          <w:szCs w:val="28"/>
        </w:rPr>
      </w:pPr>
    </w:p>
    <w:p w14:paraId="3C29C443" w14:textId="57401093" w:rsidR="0028580C" w:rsidRPr="006762BF" w:rsidRDefault="00A50970" w:rsidP="006762BF">
      <w:pPr>
        <w:spacing w:before="60"/>
        <w:ind w:firstLine="709"/>
        <w:rPr>
          <w:rFonts w:ascii="Times New Roman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5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6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 xml:space="preserve">=997.328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Ом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117D64D" w14:textId="77777777" w:rsidR="00D045E9" w:rsidRDefault="00D045E9" w:rsidP="006762BF">
      <w:pPr>
        <w:ind w:left="707" w:firstLine="709"/>
        <w:rPr>
          <w:rFonts w:ascii="Times New Roman" w:hAnsi="Times New Roman"/>
          <w:szCs w:val="28"/>
        </w:rPr>
      </w:pPr>
    </w:p>
    <w:p w14:paraId="295B20A6" w14:textId="00F20E36" w:rsidR="00B61BB5" w:rsidRDefault="00B61BB5" w:rsidP="006762BF">
      <w:pPr>
        <w:ind w:left="707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</w:t>
      </w:r>
      <w:r w:rsidR="00B24FDB">
        <w:rPr>
          <w:rFonts w:ascii="Times New Roman" w:hAnsi="Times New Roman"/>
          <w:szCs w:val="28"/>
        </w:rPr>
        <w:t>ходи</w:t>
      </w:r>
      <w:r>
        <w:rPr>
          <w:rFonts w:ascii="Times New Roman" w:hAnsi="Times New Roman"/>
          <w:szCs w:val="28"/>
        </w:rPr>
        <w:t xml:space="preserve">м ток </w:t>
      </w:r>
      <w:r>
        <w:rPr>
          <w:rFonts w:ascii="Times New Roman" w:hAnsi="Times New Roman"/>
          <w:szCs w:val="28"/>
          <w:lang w:val="en-US"/>
        </w:rPr>
        <w:t>I</w:t>
      </w:r>
      <w:r w:rsidR="006762BF">
        <w:rPr>
          <w:rFonts w:ascii="Times New Roman" w:hAnsi="Times New Roman"/>
          <w:szCs w:val="28"/>
          <w:vertAlign w:val="subscript"/>
          <w:lang w:val="en-US"/>
        </w:rPr>
        <w:t>3</w:t>
      </w:r>
      <w:r w:rsidR="0028580C">
        <w:rPr>
          <w:rFonts w:ascii="Times New Roman" w:hAnsi="Times New Roman"/>
          <w:szCs w:val="28"/>
        </w:rPr>
        <w:t>:</w:t>
      </w:r>
    </w:p>
    <w:p w14:paraId="28003FC5" w14:textId="77777777" w:rsidR="0028580C" w:rsidRPr="000A4AE0" w:rsidRDefault="0028580C" w:rsidP="0028580C">
      <w:pPr>
        <w:ind w:firstLine="709"/>
        <w:rPr>
          <w:rFonts w:ascii="Times New Roman" w:hAnsi="Times New Roman"/>
          <w:szCs w:val="28"/>
        </w:rPr>
      </w:pPr>
    </w:p>
    <w:p w14:paraId="2C9B3CA3" w14:textId="15316C8D" w:rsidR="00C81FD1" w:rsidRPr="00BA66CC" w:rsidRDefault="00A50970" w:rsidP="00BA66CC">
      <w:pPr>
        <w:ind w:firstLine="709"/>
        <w:rPr>
          <w:rFonts w:ascii="Times New Roman" w:eastAsiaTheme="minorEastAsia" w:hAnsi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91</m:t>
              </m:r>
            </m:num>
            <m:den>
              <m:r>
                <w:rPr>
                  <w:rFonts w:ascii="Cambria Math" w:hAnsi="Cambria Math"/>
                  <w:szCs w:val="28"/>
                </w:rPr>
                <m:t>997.328 +720</m:t>
              </m:r>
            </m:den>
          </m:f>
          <m:r>
            <w:rPr>
              <w:rFonts w:ascii="Cambria Math" w:hAnsi="Cambria Math"/>
              <w:szCs w:val="28"/>
            </w:rPr>
            <m:t>=0.996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330F8A5D" w14:textId="5EC07A16" w:rsidR="00B24FDB" w:rsidRDefault="00B24FDB" w:rsidP="00FF43AD">
      <w:pPr>
        <w:rPr>
          <w:rFonts w:ascii="Times New Roman" w:hAnsi="Times New Roman"/>
          <w:szCs w:val="28"/>
        </w:rPr>
      </w:pPr>
    </w:p>
    <w:p w14:paraId="19189641" w14:textId="5F49038B" w:rsidR="00BB4FE3" w:rsidRDefault="00BB4FE3" w:rsidP="00FF43AD">
      <w:pPr>
        <w:rPr>
          <w:rFonts w:ascii="Times New Roman" w:hAnsi="Times New Roman"/>
          <w:szCs w:val="28"/>
        </w:rPr>
      </w:pPr>
    </w:p>
    <w:p w14:paraId="0F19D3BA" w14:textId="6CDC2D15" w:rsidR="00BB4FE3" w:rsidRDefault="00BB4FE3" w:rsidP="00FF43AD">
      <w:pPr>
        <w:rPr>
          <w:rFonts w:ascii="Times New Roman" w:hAnsi="Times New Roman"/>
          <w:szCs w:val="28"/>
        </w:rPr>
      </w:pPr>
    </w:p>
    <w:p w14:paraId="55BA6667" w14:textId="26ADF811" w:rsidR="00BB4FE3" w:rsidRPr="00CD4618" w:rsidRDefault="00CD4618" w:rsidP="00FF43A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Расчёт схемы методом эквивалентного генератора </w:t>
      </w:r>
      <w:r w:rsidRPr="00CD4618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  <w:lang w:val="en-US"/>
        </w:rPr>
        <w:t>Mathcad</w:t>
      </w:r>
      <w:r w:rsidRPr="00CD4618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представлен в приложении 4.</w:t>
      </w:r>
    </w:p>
    <w:p w14:paraId="3EBECB6B" w14:textId="388E8EC1" w:rsidR="00BB4FE3" w:rsidRDefault="00BB4FE3" w:rsidP="00FF43AD">
      <w:pPr>
        <w:rPr>
          <w:rFonts w:ascii="Times New Roman" w:hAnsi="Times New Roman"/>
          <w:szCs w:val="28"/>
        </w:rPr>
      </w:pPr>
    </w:p>
    <w:p w14:paraId="50075582" w14:textId="44683C6F" w:rsidR="00BB4FE3" w:rsidRDefault="00BB4FE3" w:rsidP="00FF43AD">
      <w:pPr>
        <w:rPr>
          <w:rFonts w:ascii="Times New Roman" w:hAnsi="Times New Roman"/>
          <w:szCs w:val="28"/>
        </w:rPr>
      </w:pPr>
    </w:p>
    <w:p w14:paraId="6DE350DA" w14:textId="44A1B5EE" w:rsidR="00BB4FE3" w:rsidRDefault="00BB4FE3" w:rsidP="00FF43AD">
      <w:pPr>
        <w:rPr>
          <w:rFonts w:ascii="Times New Roman" w:hAnsi="Times New Roman"/>
          <w:szCs w:val="28"/>
        </w:rPr>
      </w:pPr>
    </w:p>
    <w:p w14:paraId="0ACD3352" w14:textId="77777777" w:rsidR="00BB4FE3" w:rsidRPr="00B24FDB" w:rsidRDefault="00BB4FE3" w:rsidP="00FF43AD">
      <w:pPr>
        <w:rPr>
          <w:rFonts w:ascii="Times New Roman" w:hAnsi="Times New Roman"/>
          <w:szCs w:val="28"/>
        </w:rPr>
      </w:pPr>
    </w:p>
    <w:p w14:paraId="4A6CD2FB" w14:textId="77777777" w:rsidR="00BF2FFF" w:rsidRDefault="00D9053B" w:rsidP="00BF2FFF">
      <w:pPr>
        <w:pStyle w:val="a9"/>
        <w:numPr>
          <w:ilvl w:val="0"/>
          <w:numId w:val="3"/>
        </w:numPr>
        <w:ind w:left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роение потенциальной диаграммы по контуру </w:t>
      </w:r>
      <w:r w:rsidR="00331B34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31B34">
        <w:rPr>
          <w:rFonts w:ascii="Times New Roman" w:hAnsi="Times New Roman"/>
          <w:sz w:val="28"/>
          <w:szCs w:val="28"/>
          <w:lang w:val="en-US"/>
        </w:rPr>
        <w:t>b</w:t>
      </w:r>
      <w:r w:rsidR="00C07C91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</w:rPr>
        <w:t>–</w:t>
      </w:r>
      <w:r w:rsidR="00331B34" w:rsidRPr="00331B34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  <w:lang w:val="en-US"/>
        </w:rPr>
        <w:t>c</w:t>
      </w:r>
      <w:r w:rsidR="00C07C91">
        <w:rPr>
          <w:rFonts w:ascii="Times New Roman" w:hAnsi="Times New Roman"/>
          <w:sz w:val="28"/>
          <w:szCs w:val="28"/>
        </w:rPr>
        <w:t xml:space="preserve"> –</w:t>
      </w:r>
      <w:r w:rsidR="00C07C91" w:rsidRPr="00C07C91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  <w:lang w:val="en-US"/>
        </w:rPr>
        <w:t>d</w:t>
      </w:r>
      <w:r w:rsidR="00C07C91" w:rsidRPr="00C07C91">
        <w:rPr>
          <w:rFonts w:ascii="Times New Roman" w:hAnsi="Times New Roman"/>
          <w:sz w:val="28"/>
          <w:szCs w:val="28"/>
        </w:rPr>
        <w:t xml:space="preserve"> – </w:t>
      </w:r>
      <w:r w:rsidR="00331B34">
        <w:rPr>
          <w:rFonts w:ascii="Times New Roman" w:hAnsi="Times New Roman"/>
          <w:sz w:val="28"/>
          <w:szCs w:val="28"/>
          <w:lang w:val="en-US"/>
        </w:rPr>
        <w:t>e</w:t>
      </w:r>
      <w:r w:rsidR="00C07C91" w:rsidRPr="00C07C91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</w:rPr>
        <w:t>–</w:t>
      </w:r>
      <w:r w:rsidR="00C07C91" w:rsidRPr="00C07C91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  <w:lang w:val="en-US"/>
        </w:rPr>
        <w:t>f</w:t>
      </w:r>
      <w:r w:rsidR="00C07C91" w:rsidRPr="00C07C91">
        <w:rPr>
          <w:rFonts w:ascii="Times New Roman" w:hAnsi="Times New Roman"/>
          <w:sz w:val="28"/>
          <w:szCs w:val="28"/>
        </w:rPr>
        <w:t xml:space="preserve"> </w:t>
      </w:r>
      <w:r w:rsidR="00331B34">
        <w:rPr>
          <w:rFonts w:ascii="Times New Roman" w:hAnsi="Times New Roman"/>
          <w:sz w:val="28"/>
          <w:szCs w:val="28"/>
        </w:rPr>
        <w:t>–</w:t>
      </w:r>
    </w:p>
    <w:p w14:paraId="51FC58A7" w14:textId="66BFA254" w:rsidR="00D9053B" w:rsidRPr="00BF2FFF" w:rsidRDefault="00331B34" w:rsidP="00BF2FFF">
      <w:pPr>
        <w:pStyle w:val="a9"/>
        <w:ind w:left="587"/>
        <w:jc w:val="both"/>
        <w:rPr>
          <w:rFonts w:ascii="Times New Roman" w:hAnsi="Times New Roman"/>
          <w:sz w:val="28"/>
          <w:szCs w:val="28"/>
        </w:rPr>
      </w:pPr>
      <w:r w:rsidRPr="00331B34">
        <w:rPr>
          <w:rFonts w:ascii="Times New Roman" w:hAnsi="Times New Roman"/>
          <w:sz w:val="28"/>
          <w:szCs w:val="28"/>
        </w:rPr>
        <w:t xml:space="preserve"> </w:t>
      </w:r>
      <w:r w:rsidR="00BF2F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BF2F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31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C07C91">
        <w:rPr>
          <w:rFonts w:ascii="Times New Roman" w:hAnsi="Times New Roman"/>
          <w:sz w:val="28"/>
          <w:szCs w:val="28"/>
        </w:rPr>
        <w:t>.</w:t>
      </w:r>
    </w:p>
    <w:p w14:paraId="58E1E6BE" w14:textId="45DC1FC1" w:rsidR="00271EF9" w:rsidRDefault="004807D4" w:rsidP="00051FF8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28BB17A4" wp14:editId="2D45AE3A">
            <wp:extent cx="3215919" cy="389415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5756" w14:textId="77777777" w:rsidR="00FA2FA8" w:rsidRDefault="00FA2FA8" w:rsidP="00FA2FA8">
      <w:pPr>
        <w:jc w:val="center"/>
      </w:pPr>
      <w:r>
        <w:t>Рис. 13</w:t>
      </w:r>
    </w:p>
    <w:p w14:paraId="20E7C257" w14:textId="77777777" w:rsidR="00FA2FA8" w:rsidRPr="00972E2F" w:rsidRDefault="00FA2FA8" w:rsidP="00051FF8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14:paraId="6D5DEC53" w14:textId="6E78C286" w:rsidR="00D9053B" w:rsidRDefault="00D9053B" w:rsidP="00D9053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узловые потенциалы</w:t>
      </w:r>
      <w:r w:rsidR="00D37339">
        <w:rPr>
          <w:rFonts w:ascii="Times New Roman" w:hAnsi="Times New Roman"/>
          <w:sz w:val="28"/>
          <w:szCs w:val="28"/>
        </w:rPr>
        <w:t xml:space="preserve"> для схемы (рис.1</w:t>
      </w:r>
      <w:r w:rsidR="00FA2FA8">
        <w:rPr>
          <w:rFonts w:ascii="Times New Roman" w:hAnsi="Times New Roman"/>
          <w:sz w:val="28"/>
          <w:szCs w:val="28"/>
        </w:rPr>
        <w:t>3</w:t>
      </w:r>
      <w:r w:rsidR="00D373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47401C2C" w14:textId="77777777" w:rsidR="00D9053B" w:rsidRDefault="00D9053B" w:rsidP="00D9053B">
      <w:pPr>
        <w:pStyle w:val="a9"/>
        <w:rPr>
          <w:rFonts w:ascii="Times New Roman" w:hAnsi="Times New Roman"/>
          <w:sz w:val="28"/>
          <w:szCs w:val="28"/>
        </w:rPr>
      </w:pPr>
    </w:p>
    <w:p w14:paraId="01858CBE" w14:textId="0BE8505A" w:rsidR="00D9053B" w:rsidRPr="00DB4BE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 (В)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B7516CF" w14:textId="15874143" w:rsidR="00D9053B" w:rsidRPr="00DB4BE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362.585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5F8EF79" w14:textId="1270A9DB" w:rsidR="00D9053B" w:rsidRPr="00DB4BE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1079.836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A07C61B" w14:textId="16DE7829" w:rsidR="00D9053B" w:rsidRPr="00DB4BE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879.836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747C8C9" w14:textId="73FD5BB8" w:rsidR="00D9053B" w:rsidRPr="00D24F1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-58.272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7EE8BBC" w14:textId="2D705EB0" w:rsidR="00D24F12" w:rsidRPr="00D24F12" w:rsidRDefault="00A50970" w:rsidP="00D9053B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441.728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969F74F" w14:textId="1A5840D9" w:rsidR="00BF2FFF" w:rsidRPr="00BF2FFF" w:rsidRDefault="00A50970" w:rsidP="00BF2FFF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400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F2012C1" w14:textId="5507BE1B" w:rsidR="00BF2FFF" w:rsidRPr="00BF2FFF" w:rsidRDefault="00A50970" w:rsidP="00BF2FFF">
      <w:pPr>
        <w:pStyle w:val="a9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1727E6A" w14:textId="77777777" w:rsidR="00BF2FFF" w:rsidRPr="00BF2FFF" w:rsidRDefault="00BF2FFF" w:rsidP="00BF2FFF">
      <w:pPr>
        <w:rPr>
          <w:rFonts w:ascii="Times New Roman" w:hAnsi="Times New Roman"/>
          <w:i/>
          <w:szCs w:val="28"/>
        </w:rPr>
      </w:pPr>
    </w:p>
    <w:p w14:paraId="7930E83F" w14:textId="24CD5F68" w:rsidR="00C87D30" w:rsidRPr="006B7CE7" w:rsidRDefault="0028580C" w:rsidP="006B7CE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ая диаграмма представлена на рис. 1</w:t>
      </w:r>
      <w:r w:rsidR="00FA2F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7056EFAA" w14:textId="77777777" w:rsidR="00D045E9" w:rsidRDefault="00D045E9">
      <w:pPr>
        <w:spacing w:after="160" w:line="259" w:lineRule="auto"/>
      </w:pPr>
      <w:r>
        <w:br w:type="page"/>
      </w:r>
    </w:p>
    <w:p w14:paraId="60BF77BB" w14:textId="28BC5C85" w:rsidR="00D045E9" w:rsidRDefault="00D045E9" w:rsidP="006B7CE7">
      <w:pPr>
        <w:jc w:val="center"/>
      </w:pPr>
      <w:r>
        <w:rPr>
          <w:noProof/>
        </w:rPr>
        <w:lastRenderedPageBreak/>
        <w:drawing>
          <wp:inline distT="0" distB="0" distL="0" distR="0" wp14:anchorId="5D362325" wp14:editId="7148625A">
            <wp:extent cx="5220152" cy="254530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0D57" w14:textId="601FBF31" w:rsidR="00C87D30" w:rsidRPr="004807D4" w:rsidRDefault="0028580C" w:rsidP="006B7CE7">
      <w:pPr>
        <w:jc w:val="center"/>
      </w:pPr>
      <w:r>
        <w:t>Рис. 1</w:t>
      </w:r>
      <w:r w:rsidR="00FA2FA8">
        <w:t>4</w:t>
      </w:r>
      <w:r w:rsidR="004807D4">
        <w:t xml:space="preserve"> – Потенциальная диаграмма</w:t>
      </w:r>
    </w:p>
    <w:p w14:paraId="72642F0B" w14:textId="77777777" w:rsidR="00FA2FA8" w:rsidRDefault="00FA2FA8" w:rsidP="006B7CE7">
      <w:pPr>
        <w:jc w:val="center"/>
      </w:pPr>
    </w:p>
    <w:p w14:paraId="25C093AE" w14:textId="1F31F1B3" w:rsidR="00C81FD1" w:rsidRPr="002556F8" w:rsidRDefault="00C81FD1" w:rsidP="00093A68">
      <w:pPr>
        <w:ind w:left="360"/>
        <w:jc w:val="both"/>
        <w:rPr>
          <w:rFonts w:ascii="Times New Roman" w:hAnsi="Times New Roman"/>
          <w:szCs w:val="28"/>
        </w:rPr>
      </w:pPr>
      <w:r w:rsidRPr="00093A68">
        <w:rPr>
          <w:rFonts w:ascii="Times New Roman" w:hAnsi="Times New Roman"/>
          <w:szCs w:val="28"/>
        </w:rPr>
        <w:t>Результаты расчетов представлены в таблице</w:t>
      </w:r>
      <w:r w:rsidR="002556F8" w:rsidRPr="002556F8">
        <w:rPr>
          <w:rFonts w:ascii="Times New Roman" w:hAnsi="Times New Roman"/>
          <w:szCs w:val="28"/>
        </w:rPr>
        <w:t>.</w:t>
      </w:r>
    </w:p>
    <w:p w14:paraId="67EE4237" w14:textId="77777777" w:rsidR="00C81FD1" w:rsidRDefault="00C81FD1" w:rsidP="00C81FD1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9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7"/>
        <w:gridCol w:w="847"/>
        <w:gridCol w:w="846"/>
        <w:gridCol w:w="944"/>
        <w:gridCol w:w="745"/>
        <w:gridCol w:w="710"/>
        <w:gridCol w:w="706"/>
        <w:gridCol w:w="846"/>
        <w:gridCol w:w="847"/>
        <w:gridCol w:w="847"/>
        <w:gridCol w:w="846"/>
        <w:gridCol w:w="886"/>
      </w:tblGrid>
      <w:tr w:rsidR="00D045E9" w:rsidRPr="00C81FD1" w14:paraId="316CA446" w14:textId="77777777" w:rsidTr="00D045E9">
        <w:trPr>
          <w:trHeight w:val="363"/>
        </w:trPr>
        <w:tc>
          <w:tcPr>
            <w:tcW w:w="847" w:type="dxa"/>
            <w:vAlign w:val="center"/>
          </w:tcPr>
          <w:p w14:paraId="3A6F272D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14:paraId="553EB21A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61437798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44" w:type="dxa"/>
            <w:vAlign w:val="center"/>
          </w:tcPr>
          <w:p w14:paraId="744FEE7D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14:paraId="397D1D4F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10" w:type="dxa"/>
            <w:vAlign w:val="center"/>
          </w:tcPr>
          <w:p w14:paraId="0FDA28C2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06" w:type="dxa"/>
            <w:vAlign w:val="center"/>
          </w:tcPr>
          <w:p w14:paraId="3F5A51C6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46" w:type="dxa"/>
            <w:vAlign w:val="center"/>
          </w:tcPr>
          <w:p w14:paraId="06FFF4B8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I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847" w:type="dxa"/>
          </w:tcPr>
          <w:p w14:paraId="5A81F5EF" w14:textId="61B5E1A0" w:rsidR="00D045E9" w:rsidRPr="00D045E9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847" w:type="dxa"/>
            <w:vAlign w:val="center"/>
          </w:tcPr>
          <w:p w14:paraId="245BFDE1" w14:textId="2FB77EB1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proofErr w:type="spellStart"/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U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  <w:lang w:val="en-US"/>
              </w:rPr>
              <w:t>xx</w:t>
            </w:r>
            <w:proofErr w:type="spellEnd"/>
          </w:p>
        </w:tc>
        <w:tc>
          <w:tcPr>
            <w:tcW w:w="846" w:type="dxa"/>
            <w:vAlign w:val="center"/>
          </w:tcPr>
          <w:p w14:paraId="78275BB4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  <w:vertAlign w:val="subscript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R</w:t>
            </w:r>
            <w:r w:rsidRPr="00C81FD1">
              <w:rPr>
                <w:rFonts w:ascii="Times New Roman" w:hAnsi="Times New Roman"/>
                <w:sz w:val="32"/>
                <w:szCs w:val="28"/>
                <w:vertAlign w:val="subscript"/>
              </w:rPr>
              <w:t>ген</w:t>
            </w:r>
          </w:p>
        </w:tc>
        <w:tc>
          <w:tcPr>
            <w:tcW w:w="886" w:type="dxa"/>
            <w:vAlign w:val="center"/>
          </w:tcPr>
          <w:p w14:paraId="18F606B9" w14:textId="77777777" w:rsidR="00D045E9" w:rsidRPr="00C81FD1" w:rsidRDefault="00D045E9" w:rsidP="00C81FD1">
            <w:pPr>
              <w:pStyle w:val="a9"/>
              <w:ind w:left="0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C81FD1">
              <w:rPr>
                <w:rFonts w:ascii="Times New Roman" w:hAnsi="Times New Roman"/>
                <w:sz w:val="32"/>
                <w:szCs w:val="28"/>
                <w:lang w:val="en-US"/>
              </w:rPr>
              <w:t>P</w:t>
            </w:r>
          </w:p>
        </w:tc>
      </w:tr>
      <w:tr w:rsidR="00D045E9" w:rsidRPr="00C81FD1" w14:paraId="64181946" w14:textId="77777777" w:rsidTr="00D045E9">
        <w:trPr>
          <w:cantSplit/>
          <w:trHeight w:val="1503"/>
        </w:trPr>
        <w:tc>
          <w:tcPr>
            <w:tcW w:w="847" w:type="dxa"/>
            <w:textDirection w:val="btLr"/>
            <w:vAlign w:val="center"/>
          </w:tcPr>
          <w:p w14:paraId="2FE6ECB2" w14:textId="2138EE83" w:rsidR="00D045E9" w:rsidRPr="00BB4FE3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0</w:t>
            </w:r>
            <w:r>
              <w:rPr>
                <w:rFonts w:ascii="Times New Roman" w:hAnsi="Times New Roman"/>
                <w:sz w:val="32"/>
                <w:szCs w:val="28"/>
                <w:lang w:val="en-US"/>
              </w:rPr>
              <w:t>.426</w:t>
            </w:r>
          </w:p>
        </w:tc>
        <w:tc>
          <w:tcPr>
            <w:tcW w:w="847" w:type="dxa"/>
            <w:textDirection w:val="btLr"/>
            <w:vAlign w:val="center"/>
          </w:tcPr>
          <w:p w14:paraId="49132548" w14:textId="1DFED6E1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.684</w:t>
            </w:r>
          </w:p>
        </w:tc>
        <w:tc>
          <w:tcPr>
            <w:tcW w:w="846" w:type="dxa"/>
            <w:textDirection w:val="btLr"/>
            <w:vAlign w:val="center"/>
          </w:tcPr>
          <w:p w14:paraId="7E8A12F8" w14:textId="6B335127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.996</w:t>
            </w:r>
          </w:p>
        </w:tc>
        <w:tc>
          <w:tcPr>
            <w:tcW w:w="944" w:type="dxa"/>
            <w:textDirection w:val="btLr"/>
            <w:vAlign w:val="center"/>
          </w:tcPr>
          <w:p w14:paraId="1206AFCE" w14:textId="1BFA0581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-2.005</w:t>
            </w:r>
          </w:p>
        </w:tc>
        <w:tc>
          <w:tcPr>
            <w:tcW w:w="745" w:type="dxa"/>
            <w:textDirection w:val="btLr"/>
            <w:vAlign w:val="center"/>
          </w:tcPr>
          <w:p w14:paraId="2593211E" w14:textId="29067871" w:rsidR="00D045E9" w:rsidRPr="00C81FD1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.886</w:t>
            </w:r>
          </w:p>
        </w:tc>
        <w:tc>
          <w:tcPr>
            <w:tcW w:w="710" w:type="dxa"/>
            <w:textDirection w:val="btLr"/>
            <w:vAlign w:val="center"/>
          </w:tcPr>
          <w:p w14:paraId="186A46FB" w14:textId="63950B08" w:rsidR="00D045E9" w:rsidRPr="00C81FD1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0.886</w:t>
            </w:r>
          </w:p>
        </w:tc>
        <w:tc>
          <w:tcPr>
            <w:tcW w:w="706" w:type="dxa"/>
            <w:textDirection w:val="btLr"/>
            <w:vAlign w:val="center"/>
          </w:tcPr>
          <w:p w14:paraId="4031BECF" w14:textId="14C94F78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-0.312</w:t>
            </w:r>
          </w:p>
        </w:tc>
        <w:tc>
          <w:tcPr>
            <w:tcW w:w="846" w:type="dxa"/>
            <w:textDirection w:val="btLr"/>
            <w:vAlign w:val="center"/>
          </w:tcPr>
          <w:p w14:paraId="4F71EACF" w14:textId="5F0EF9D1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-0.11</w:t>
            </w:r>
          </w:p>
        </w:tc>
        <w:tc>
          <w:tcPr>
            <w:tcW w:w="847" w:type="dxa"/>
            <w:textDirection w:val="btLr"/>
          </w:tcPr>
          <w:p w14:paraId="03591AA8" w14:textId="470A35E8" w:rsidR="00D045E9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246.727</w:t>
            </w:r>
          </w:p>
        </w:tc>
        <w:tc>
          <w:tcPr>
            <w:tcW w:w="847" w:type="dxa"/>
            <w:textDirection w:val="btLr"/>
            <w:vAlign w:val="center"/>
          </w:tcPr>
          <w:p w14:paraId="6049D858" w14:textId="46C4B4CE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1691</w:t>
            </w:r>
          </w:p>
        </w:tc>
        <w:tc>
          <w:tcPr>
            <w:tcW w:w="846" w:type="dxa"/>
            <w:textDirection w:val="btLr"/>
            <w:vAlign w:val="center"/>
          </w:tcPr>
          <w:p w14:paraId="0BFD9D4F" w14:textId="54109091" w:rsidR="00D045E9" w:rsidRPr="00C81FD1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997.328</w:t>
            </w:r>
          </w:p>
        </w:tc>
        <w:tc>
          <w:tcPr>
            <w:tcW w:w="886" w:type="dxa"/>
            <w:textDirection w:val="btLr"/>
            <w:vAlign w:val="center"/>
          </w:tcPr>
          <w:p w14:paraId="1B88A469" w14:textId="576EBF20" w:rsidR="00D045E9" w:rsidRPr="006B7CE7" w:rsidRDefault="00D045E9" w:rsidP="00C81FD1">
            <w:pPr>
              <w:pStyle w:val="a9"/>
              <w:ind w:left="0" w:right="113"/>
              <w:jc w:val="center"/>
              <w:rPr>
                <w:rFonts w:ascii="Times New Roman" w:hAnsi="Times New Roman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28"/>
                <w:lang w:val="en-US"/>
              </w:rPr>
              <w:t>3190</w:t>
            </w:r>
          </w:p>
        </w:tc>
      </w:tr>
    </w:tbl>
    <w:p w14:paraId="0B8E7710" w14:textId="77777777" w:rsidR="00C81FD1" w:rsidRPr="00C81FD1" w:rsidRDefault="00C81FD1" w:rsidP="00C81FD1">
      <w:pPr>
        <w:pStyle w:val="a9"/>
        <w:jc w:val="both"/>
        <w:rPr>
          <w:rFonts w:ascii="Times New Roman" w:hAnsi="Times New Roman"/>
          <w:sz w:val="32"/>
          <w:szCs w:val="28"/>
        </w:rPr>
      </w:pPr>
    </w:p>
    <w:p w14:paraId="737A521D" w14:textId="77777777" w:rsidR="00C81FD1" w:rsidRPr="00C81FD1" w:rsidRDefault="00C81FD1" w:rsidP="00C81FD1">
      <w:pPr>
        <w:pStyle w:val="a9"/>
        <w:rPr>
          <w:rFonts w:ascii="Times New Roman" w:hAnsi="Times New Roman"/>
          <w:sz w:val="32"/>
          <w:szCs w:val="28"/>
        </w:rPr>
      </w:pPr>
    </w:p>
    <w:p w14:paraId="36AD104E" w14:textId="77777777" w:rsidR="00C81FD1" w:rsidRPr="00356738" w:rsidRDefault="00C81FD1" w:rsidP="00C81FD1">
      <w:pPr>
        <w:pStyle w:val="a9"/>
        <w:rPr>
          <w:rFonts w:ascii="Times New Roman" w:hAnsi="Times New Roman"/>
          <w:sz w:val="28"/>
          <w:szCs w:val="28"/>
        </w:rPr>
      </w:pPr>
    </w:p>
    <w:p w14:paraId="28575E39" w14:textId="77777777" w:rsidR="00C81FD1" w:rsidRPr="00356738" w:rsidRDefault="00C81FD1" w:rsidP="00C81FD1">
      <w:pPr>
        <w:pStyle w:val="a9"/>
        <w:rPr>
          <w:rFonts w:ascii="Times New Roman" w:hAnsi="Times New Roman"/>
          <w:sz w:val="28"/>
          <w:szCs w:val="28"/>
        </w:rPr>
      </w:pPr>
    </w:p>
    <w:p w14:paraId="3AC67B09" w14:textId="77777777" w:rsidR="00C81FD1" w:rsidRPr="00933F75" w:rsidRDefault="00C81FD1" w:rsidP="00C81FD1">
      <w:pPr>
        <w:ind w:firstLine="709"/>
        <w:rPr>
          <w:rFonts w:ascii="Times New Roman" w:hAnsi="Times New Roman"/>
          <w:szCs w:val="28"/>
        </w:rPr>
      </w:pPr>
    </w:p>
    <w:p w14:paraId="32A5B6FF" w14:textId="482DE7EC" w:rsidR="00F05DDA" w:rsidRDefault="00F05DD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6666386" w14:textId="77777777" w:rsidR="00F05DDA" w:rsidRDefault="00F05DDA" w:rsidP="00F05DDA">
      <w:pPr>
        <w:ind w:firstLine="709"/>
        <w:rPr>
          <w:lang w:val="en-US"/>
        </w:rPr>
      </w:pPr>
    </w:p>
    <w:p w14:paraId="1104CD9F" w14:textId="77777777" w:rsidR="00F05DDA" w:rsidRDefault="00F05DDA" w:rsidP="00F05DDA">
      <w:pPr>
        <w:ind w:firstLine="709"/>
        <w:jc w:val="center"/>
      </w:pPr>
      <w:r>
        <w:t>ПРИЛОЖЕНИЕ 1</w:t>
      </w:r>
    </w:p>
    <w:p w14:paraId="0050FA3F" w14:textId="77777777" w:rsidR="00F05DDA" w:rsidRDefault="00F05DDA" w:rsidP="00F05DDA">
      <w:pPr>
        <w:ind w:firstLine="709"/>
        <w:jc w:val="center"/>
      </w:pPr>
    </w:p>
    <w:p w14:paraId="71297237" w14:textId="77777777" w:rsidR="00F05DDA" w:rsidRDefault="00F05DDA" w:rsidP="00F05DDA">
      <w:pPr>
        <w:ind w:firstLine="709"/>
        <w:jc w:val="center"/>
      </w:pPr>
      <w:r>
        <w:t xml:space="preserve">Определение токов методом </w:t>
      </w:r>
      <w:r>
        <w:t>наложения</w:t>
      </w:r>
    </w:p>
    <w:p w14:paraId="4B1CAE84" w14:textId="19BC60D0" w:rsidR="00F05DDA" w:rsidRDefault="00F05DDA" w:rsidP="00F05DD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6ADAD571" w14:textId="77777777" w:rsidR="00F05DDA" w:rsidRPr="004F291A" w:rsidRDefault="00F05DDA" w:rsidP="00F05DDA">
      <w:pPr>
        <w:ind w:firstLine="709"/>
        <w:jc w:val="center"/>
      </w:pPr>
    </w:p>
    <w:p w14:paraId="0C708B04" w14:textId="67E54FFA" w:rsidR="00F05DDA" w:rsidRDefault="00F05DDA" w:rsidP="00F05DDA">
      <w:pPr>
        <w:ind w:firstLine="709"/>
        <w:jc w:val="center"/>
      </w:pPr>
      <w:r>
        <w:rPr>
          <w:noProof/>
        </w:rPr>
        <w:drawing>
          <wp:inline distT="0" distB="0" distL="0" distR="0" wp14:anchorId="512797C3" wp14:editId="4ADD0395">
            <wp:extent cx="5448772" cy="603556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шот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3C4" w14:textId="393D1048" w:rsidR="00F05DDA" w:rsidRDefault="00F05DDA" w:rsidP="00F05DDA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0B114F5" wp14:editId="7B63A850">
            <wp:extent cx="5372566" cy="59898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083" w14:textId="7F76B2B8" w:rsidR="00F05DDA" w:rsidRDefault="00F05DDA">
      <w:pPr>
        <w:spacing w:after="160" w:line="259" w:lineRule="auto"/>
      </w:pPr>
      <w:r>
        <w:br w:type="page"/>
      </w:r>
    </w:p>
    <w:p w14:paraId="55DE2A8D" w14:textId="77777777" w:rsidR="00CD4618" w:rsidRDefault="00CD4618" w:rsidP="00CD4618">
      <w:pPr>
        <w:ind w:firstLine="709"/>
        <w:jc w:val="center"/>
      </w:pPr>
      <w:r>
        <w:lastRenderedPageBreak/>
        <w:t>ПРИЛОЖЕНИЕ 2</w:t>
      </w:r>
    </w:p>
    <w:p w14:paraId="471339FD" w14:textId="77777777" w:rsidR="00CD4618" w:rsidRDefault="00CD4618" w:rsidP="00CD4618">
      <w:pPr>
        <w:ind w:firstLine="709"/>
        <w:jc w:val="center"/>
      </w:pPr>
    </w:p>
    <w:p w14:paraId="47A485C9" w14:textId="77777777" w:rsidR="00CD4618" w:rsidRPr="004F291A" w:rsidRDefault="00CD4618" w:rsidP="00CD4618">
      <w:pPr>
        <w:ind w:firstLine="709"/>
        <w:jc w:val="center"/>
      </w:pPr>
      <w:r>
        <w:t>Определение токов методом контурных токов</w:t>
      </w:r>
    </w:p>
    <w:p w14:paraId="0DAD58EC" w14:textId="71BFE10A" w:rsidR="00CD4618" w:rsidRDefault="00CD4618" w:rsidP="00CD461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69293F3B" w14:textId="77777777" w:rsidR="00CD4618" w:rsidRPr="004F291A" w:rsidRDefault="00CD4618" w:rsidP="00CD4618">
      <w:pPr>
        <w:ind w:firstLine="709"/>
        <w:jc w:val="center"/>
      </w:pPr>
    </w:p>
    <w:p w14:paraId="07B348D0" w14:textId="6E6BAB59" w:rsidR="00F05DDA" w:rsidRDefault="00CD4618" w:rsidP="00F05DDA">
      <w:pPr>
        <w:ind w:firstLine="709"/>
        <w:jc w:val="center"/>
      </w:pPr>
      <w:r>
        <w:rPr>
          <w:noProof/>
        </w:rPr>
        <w:drawing>
          <wp:inline distT="0" distB="0" distL="0" distR="0" wp14:anchorId="438285A7" wp14:editId="72318B74">
            <wp:extent cx="5390748" cy="581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турные то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95" cy="58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B45" w14:textId="1FB50C50" w:rsidR="00CD4618" w:rsidRDefault="00CD4618">
      <w:pPr>
        <w:spacing w:after="160" w:line="259" w:lineRule="auto"/>
      </w:pPr>
      <w:r>
        <w:br w:type="page"/>
      </w:r>
    </w:p>
    <w:p w14:paraId="745E5EB0" w14:textId="77777777" w:rsidR="00CD4618" w:rsidRDefault="00CD4618" w:rsidP="00CD4618">
      <w:pPr>
        <w:ind w:firstLine="709"/>
        <w:jc w:val="center"/>
      </w:pPr>
      <w:r>
        <w:lastRenderedPageBreak/>
        <w:t>ПРИЛОЖЕНИЕ 3</w:t>
      </w:r>
    </w:p>
    <w:p w14:paraId="63637E7F" w14:textId="77777777" w:rsidR="00CD4618" w:rsidRDefault="00CD4618" w:rsidP="00CD4618">
      <w:pPr>
        <w:ind w:firstLine="709"/>
        <w:jc w:val="center"/>
      </w:pPr>
    </w:p>
    <w:p w14:paraId="7AF8B203" w14:textId="77777777" w:rsidR="00CD4618" w:rsidRDefault="00CD4618" w:rsidP="00CD4618">
      <w:pPr>
        <w:ind w:firstLine="709"/>
        <w:jc w:val="center"/>
      </w:pPr>
      <w:r>
        <w:t>Определение токов методом узловых потенциалов</w:t>
      </w:r>
    </w:p>
    <w:p w14:paraId="31D2222A" w14:textId="77777777" w:rsidR="00CD4618" w:rsidRPr="004F291A" w:rsidRDefault="00CD4618" w:rsidP="00CD461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7FA60F28" w14:textId="65756F83" w:rsidR="00CD4618" w:rsidRDefault="00CD4618" w:rsidP="00F05DDA">
      <w:pPr>
        <w:ind w:firstLine="709"/>
        <w:jc w:val="center"/>
      </w:pPr>
    </w:p>
    <w:p w14:paraId="6543CEA7" w14:textId="4B65F525" w:rsidR="00CD4618" w:rsidRDefault="00CD4618" w:rsidP="00F05DDA">
      <w:pPr>
        <w:ind w:firstLine="709"/>
        <w:jc w:val="center"/>
      </w:pPr>
      <w:r>
        <w:rPr>
          <w:noProof/>
        </w:rPr>
        <w:drawing>
          <wp:inline distT="0" distB="0" distL="0" distR="0" wp14:anchorId="2055245C" wp14:editId="7F8FD186">
            <wp:extent cx="5342083" cy="586028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зловые потенциалы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62D6" w14:textId="3084F461" w:rsidR="00CD4618" w:rsidRDefault="00CD4618">
      <w:pPr>
        <w:spacing w:after="160" w:line="259" w:lineRule="auto"/>
      </w:pPr>
      <w:r>
        <w:br w:type="page"/>
      </w:r>
    </w:p>
    <w:p w14:paraId="779FE9DA" w14:textId="7BFE1CD4" w:rsidR="00CD4618" w:rsidRDefault="00CD4618" w:rsidP="00F05DDA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10ECFE9" wp14:editId="39834516">
            <wp:extent cx="5372566" cy="59669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зловые потенциалы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7ED" w14:textId="1274839C" w:rsidR="00CD4618" w:rsidRDefault="00CD4618">
      <w:pPr>
        <w:spacing w:after="160" w:line="259" w:lineRule="auto"/>
      </w:pPr>
      <w:r>
        <w:br w:type="page"/>
      </w:r>
    </w:p>
    <w:p w14:paraId="094C08F2" w14:textId="68AAEF53" w:rsidR="00CD4618" w:rsidRDefault="00CD4618" w:rsidP="00CD4618">
      <w:pPr>
        <w:ind w:firstLine="709"/>
        <w:jc w:val="center"/>
      </w:pPr>
      <w:r>
        <w:lastRenderedPageBreak/>
        <w:t xml:space="preserve">ПРИЛОЖЕНИЕ </w:t>
      </w:r>
      <w:r>
        <w:t>4</w:t>
      </w:r>
    </w:p>
    <w:p w14:paraId="44FFDDF7" w14:textId="77777777" w:rsidR="00CD4618" w:rsidRDefault="00CD4618" w:rsidP="00CD4618">
      <w:pPr>
        <w:ind w:firstLine="709"/>
        <w:jc w:val="center"/>
      </w:pPr>
    </w:p>
    <w:p w14:paraId="26F33376" w14:textId="164B54E1" w:rsidR="00CD4618" w:rsidRPr="00CD4618" w:rsidRDefault="00CD4618" w:rsidP="00CD4618">
      <w:pPr>
        <w:ind w:firstLine="709"/>
        <w:jc w:val="center"/>
      </w:pPr>
      <w:r>
        <w:t>Определение ток</w:t>
      </w:r>
      <w:r>
        <w:t xml:space="preserve">а в </w:t>
      </w:r>
      <w:r>
        <w:rPr>
          <w:lang w:val="en-US"/>
        </w:rPr>
        <w:t>R</w:t>
      </w:r>
      <w:r w:rsidRPr="00CD4618">
        <w:rPr>
          <w:vertAlign w:val="subscript"/>
        </w:rPr>
        <w:t>3</w:t>
      </w:r>
      <w:r>
        <w:t xml:space="preserve"> методом </w:t>
      </w:r>
      <w:r>
        <w:t>эквивалентног</w:t>
      </w:r>
      <w:bookmarkStart w:id="2" w:name="_GoBack"/>
      <w:bookmarkEnd w:id="2"/>
      <w:r>
        <w:t>о генератора</w:t>
      </w:r>
    </w:p>
    <w:p w14:paraId="5B09EA77" w14:textId="77777777" w:rsidR="00CD4618" w:rsidRPr="004F291A" w:rsidRDefault="00CD4618" w:rsidP="00CD461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1AE9A89A" w14:textId="6303E698" w:rsidR="00CD4618" w:rsidRDefault="00CD4618" w:rsidP="00F05DDA">
      <w:pPr>
        <w:ind w:firstLine="709"/>
        <w:jc w:val="center"/>
      </w:pPr>
    </w:p>
    <w:p w14:paraId="27B25187" w14:textId="1B30D85C" w:rsidR="00CD4618" w:rsidRPr="00F05DDA" w:rsidRDefault="00CD4618" w:rsidP="00F05DDA">
      <w:pPr>
        <w:ind w:firstLine="709"/>
        <w:jc w:val="center"/>
      </w:pPr>
      <w:r>
        <w:rPr>
          <w:noProof/>
        </w:rPr>
        <w:drawing>
          <wp:inline distT="0" distB="0" distL="0" distR="0" wp14:anchorId="3BE8FC3E" wp14:editId="5B6E5E94">
            <wp:extent cx="4831317" cy="5311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енерато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4" cy="53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618" w:rsidRPr="00F05DDA" w:rsidSect="006D236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3C78" w14:textId="77777777" w:rsidR="00064081" w:rsidRDefault="00064081" w:rsidP="006D2365">
      <w:r>
        <w:separator/>
      </w:r>
    </w:p>
  </w:endnote>
  <w:endnote w:type="continuationSeparator" w:id="0">
    <w:p w14:paraId="693CB6E3" w14:textId="77777777" w:rsidR="00064081" w:rsidRDefault="00064081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D3975" w14:textId="77777777" w:rsidR="00A50970" w:rsidRDefault="00A5097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501E66A" w14:textId="77777777" w:rsidR="00A50970" w:rsidRDefault="00A509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2494" w14:textId="77777777" w:rsidR="00064081" w:rsidRDefault="00064081" w:rsidP="006D2365">
      <w:r>
        <w:separator/>
      </w:r>
    </w:p>
  </w:footnote>
  <w:footnote w:type="continuationSeparator" w:id="0">
    <w:p w14:paraId="41D8DD1B" w14:textId="77777777" w:rsidR="00064081" w:rsidRDefault="00064081" w:rsidP="006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2183"/>
    <w:multiLevelType w:val="hybridMultilevel"/>
    <w:tmpl w:val="DE8E7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C0EC1"/>
    <w:multiLevelType w:val="hybridMultilevel"/>
    <w:tmpl w:val="DF2C32C8"/>
    <w:lvl w:ilvl="0" w:tplc="A8C04666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DF135C"/>
    <w:multiLevelType w:val="hybridMultilevel"/>
    <w:tmpl w:val="0C8E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D6EA0"/>
    <w:multiLevelType w:val="hybridMultilevel"/>
    <w:tmpl w:val="0C8E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8392B"/>
    <w:multiLevelType w:val="hybridMultilevel"/>
    <w:tmpl w:val="39A02FFE"/>
    <w:lvl w:ilvl="0" w:tplc="4444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28"/>
    <w:rsid w:val="00000016"/>
    <w:rsid w:val="0000496D"/>
    <w:rsid w:val="0001159E"/>
    <w:rsid w:val="00012B60"/>
    <w:rsid w:val="000301B4"/>
    <w:rsid w:val="00041321"/>
    <w:rsid w:val="0004203B"/>
    <w:rsid w:val="000465EC"/>
    <w:rsid w:val="00046E1F"/>
    <w:rsid w:val="00051FF8"/>
    <w:rsid w:val="00064081"/>
    <w:rsid w:val="00064931"/>
    <w:rsid w:val="00070C53"/>
    <w:rsid w:val="00074535"/>
    <w:rsid w:val="00075667"/>
    <w:rsid w:val="00076D78"/>
    <w:rsid w:val="00091CAB"/>
    <w:rsid w:val="00093A68"/>
    <w:rsid w:val="000943FF"/>
    <w:rsid w:val="00095250"/>
    <w:rsid w:val="000A4AE0"/>
    <w:rsid w:val="000C2ED6"/>
    <w:rsid w:val="000C4E67"/>
    <w:rsid w:val="000D028D"/>
    <w:rsid w:val="000D7E45"/>
    <w:rsid w:val="000E05E5"/>
    <w:rsid w:val="000F023D"/>
    <w:rsid w:val="000F5B50"/>
    <w:rsid w:val="000F7CAB"/>
    <w:rsid w:val="00100CEF"/>
    <w:rsid w:val="00111CAD"/>
    <w:rsid w:val="00122CB3"/>
    <w:rsid w:val="001454C2"/>
    <w:rsid w:val="00145654"/>
    <w:rsid w:val="00155097"/>
    <w:rsid w:val="001617DC"/>
    <w:rsid w:val="0016290E"/>
    <w:rsid w:val="00171D31"/>
    <w:rsid w:val="00180C16"/>
    <w:rsid w:val="001879AD"/>
    <w:rsid w:val="0019148E"/>
    <w:rsid w:val="001A2A25"/>
    <w:rsid w:val="001A4AFF"/>
    <w:rsid w:val="001B5E86"/>
    <w:rsid w:val="001D0DF8"/>
    <w:rsid w:val="001D3419"/>
    <w:rsid w:val="001E0612"/>
    <w:rsid w:val="001F56E6"/>
    <w:rsid w:val="00201BC0"/>
    <w:rsid w:val="002076A6"/>
    <w:rsid w:val="0021402F"/>
    <w:rsid w:val="0022115D"/>
    <w:rsid w:val="00226942"/>
    <w:rsid w:val="0023257E"/>
    <w:rsid w:val="002545FC"/>
    <w:rsid w:val="00255138"/>
    <w:rsid w:val="002556F8"/>
    <w:rsid w:val="0026080E"/>
    <w:rsid w:val="00271EF9"/>
    <w:rsid w:val="002828B0"/>
    <w:rsid w:val="00283589"/>
    <w:rsid w:val="0028580C"/>
    <w:rsid w:val="002978EE"/>
    <w:rsid w:val="002A160B"/>
    <w:rsid w:val="002A1B97"/>
    <w:rsid w:val="002B235D"/>
    <w:rsid w:val="002C0874"/>
    <w:rsid w:val="002C2DD5"/>
    <w:rsid w:val="002C3230"/>
    <w:rsid w:val="002D7682"/>
    <w:rsid w:val="002F72C7"/>
    <w:rsid w:val="00301034"/>
    <w:rsid w:val="003120A4"/>
    <w:rsid w:val="003131CB"/>
    <w:rsid w:val="00315503"/>
    <w:rsid w:val="0031595A"/>
    <w:rsid w:val="00317AE5"/>
    <w:rsid w:val="00326542"/>
    <w:rsid w:val="00331B34"/>
    <w:rsid w:val="0034007E"/>
    <w:rsid w:val="00342D6C"/>
    <w:rsid w:val="00343229"/>
    <w:rsid w:val="00354162"/>
    <w:rsid w:val="003C276E"/>
    <w:rsid w:val="003C5214"/>
    <w:rsid w:val="003D508C"/>
    <w:rsid w:val="003F403C"/>
    <w:rsid w:val="0040521A"/>
    <w:rsid w:val="00431A2F"/>
    <w:rsid w:val="00435305"/>
    <w:rsid w:val="00450EB5"/>
    <w:rsid w:val="0045653C"/>
    <w:rsid w:val="004575BA"/>
    <w:rsid w:val="004617F5"/>
    <w:rsid w:val="00472D28"/>
    <w:rsid w:val="004804C7"/>
    <w:rsid w:val="004807D4"/>
    <w:rsid w:val="0048154A"/>
    <w:rsid w:val="0048515D"/>
    <w:rsid w:val="00496B76"/>
    <w:rsid w:val="00496FB8"/>
    <w:rsid w:val="004A224B"/>
    <w:rsid w:val="004A25F9"/>
    <w:rsid w:val="004A671C"/>
    <w:rsid w:val="004B4A2C"/>
    <w:rsid w:val="004B5211"/>
    <w:rsid w:val="004B692A"/>
    <w:rsid w:val="004B6D33"/>
    <w:rsid w:val="004C68AA"/>
    <w:rsid w:val="004D12CE"/>
    <w:rsid w:val="004D42F0"/>
    <w:rsid w:val="004E54E7"/>
    <w:rsid w:val="004F081B"/>
    <w:rsid w:val="004F291A"/>
    <w:rsid w:val="004F58FA"/>
    <w:rsid w:val="00512717"/>
    <w:rsid w:val="00541E30"/>
    <w:rsid w:val="00542895"/>
    <w:rsid w:val="0055104D"/>
    <w:rsid w:val="00555A74"/>
    <w:rsid w:val="005832CD"/>
    <w:rsid w:val="0058509D"/>
    <w:rsid w:val="005852EE"/>
    <w:rsid w:val="0058534F"/>
    <w:rsid w:val="00586085"/>
    <w:rsid w:val="00592A19"/>
    <w:rsid w:val="00592A73"/>
    <w:rsid w:val="005B7F7D"/>
    <w:rsid w:val="005C1F31"/>
    <w:rsid w:val="005D5C94"/>
    <w:rsid w:val="005E271F"/>
    <w:rsid w:val="006020FD"/>
    <w:rsid w:val="00610AE5"/>
    <w:rsid w:val="0061132F"/>
    <w:rsid w:val="00631C26"/>
    <w:rsid w:val="00646664"/>
    <w:rsid w:val="00654932"/>
    <w:rsid w:val="00663044"/>
    <w:rsid w:val="00663BF2"/>
    <w:rsid w:val="00665F9C"/>
    <w:rsid w:val="006762BF"/>
    <w:rsid w:val="00682268"/>
    <w:rsid w:val="006A0AF5"/>
    <w:rsid w:val="006B00B0"/>
    <w:rsid w:val="006B444D"/>
    <w:rsid w:val="006B6BE5"/>
    <w:rsid w:val="006B7CE7"/>
    <w:rsid w:val="006C079C"/>
    <w:rsid w:val="006C42C6"/>
    <w:rsid w:val="006C4F9C"/>
    <w:rsid w:val="006D098B"/>
    <w:rsid w:val="006D2365"/>
    <w:rsid w:val="006D3C90"/>
    <w:rsid w:val="006F624F"/>
    <w:rsid w:val="006F6B5B"/>
    <w:rsid w:val="0071014A"/>
    <w:rsid w:val="00714D11"/>
    <w:rsid w:val="00725047"/>
    <w:rsid w:val="00742E64"/>
    <w:rsid w:val="00755C42"/>
    <w:rsid w:val="00755FEA"/>
    <w:rsid w:val="00756855"/>
    <w:rsid w:val="00756CB5"/>
    <w:rsid w:val="00762C04"/>
    <w:rsid w:val="007654A1"/>
    <w:rsid w:val="007802A3"/>
    <w:rsid w:val="007B1379"/>
    <w:rsid w:val="007C660B"/>
    <w:rsid w:val="007D1B98"/>
    <w:rsid w:val="007E1EBF"/>
    <w:rsid w:val="007E49DA"/>
    <w:rsid w:val="00803F1C"/>
    <w:rsid w:val="008076F1"/>
    <w:rsid w:val="00807D8B"/>
    <w:rsid w:val="00814665"/>
    <w:rsid w:val="00822844"/>
    <w:rsid w:val="00823C3B"/>
    <w:rsid w:val="00827FF8"/>
    <w:rsid w:val="00830FC0"/>
    <w:rsid w:val="008311EF"/>
    <w:rsid w:val="0084035C"/>
    <w:rsid w:val="00840F64"/>
    <w:rsid w:val="00841CB0"/>
    <w:rsid w:val="008435FB"/>
    <w:rsid w:val="008475FC"/>
    <w:rsid w:val="008538A4"/>
    <w:rsid w:val="00856A34"/>
    <w:rsid w:val="00862B7B"/>
    <w:rsid w:val="00882969"/>
    <w:rsid w:val="008867CA"/>
    <w:rsid w:val="00891EE7"/>
    <w:rsid w:val="008A0094"/>
    <w:rsid w:val="008A04C2"/>
    <w:rsid w:val="008A0951"/>
    <w:rsid w:val="008A28DA"/>
    <w:rsid w:val="008B5708"/>
    <w:rsid w:val="008C0BAA"/>
    <w:rsid w:val="008C2F90"/>
    <w:rsid w:val="008D0118"/>
    <w:rsid w:val="008D1D7A"/>
    <w:rsid w:val="008E744E"/>
    <w:rsid w:val="008F1534"/>
    <w:rsid w:val="009045E3"/>
    <w:rsid w:val="00917B47"/>
    <w:rsid w:val="00932423"/>
    <w:rsid w:val="009347F5"/>
    <w:rsid w:val="00944718"/>
    <w:rsid w:val="00950EEC"/>
    <w:rsid w:val="00953CB9"/>
    <w:rsid w:val="0095609B"/>
    <w:rsid w:val="00972E2F"/>
    <w:rsid w:val="00977D80"/>
    <w:rsid w:val="00984611"/>
    <w:rsid w:val="009A02F6"/>
    <w:rsid w:val="009A16B7"/>
    <w:rsid w:val="009A5449"/>
    <w:rsid w:val="009B02F4"/>
    <w:rsid w:val="009C6304"/>
    <w:rsid w:val="009E23BC"/>
    <w:rsid w:val="009E3363"/>
    <w:rsid w:val="009F1215"/>
    <w:rsid w:val="00A06EF3"/>
    <w:rsid w:val="00A13CE0"/>
    <w:rsid w:val="00A20BDF"/>
    <w:rsid w:val="00A21030"/>
    <w:rsid w:val="00A22495"/>
    <w:rsid w:val="00A26649"/>
    <w:rsid w:val="00A26EC5"/>
    <w:rsid w:val="00A33BC6"/>
    <w:rsid w:val="00A35F79"/>
    <w:rsid w:val="00A36E56"/>
    <w:rsid w:val="00A44BBA"/>
    <w:rsid w:val="00A50970"/>
    <w:rsid w:val="00A528D4"/>
    <w:rsid w:val="00A71BDD"/>
    <w:rsid w:val="00A9242D"/>
    <w:rsid w:val="00A94D41"/>
    <w:rsid w:val="00AA7394"/>
    <w:rsid w:val="00AB23B3"/>
    <w:rsid w:val="00AB2C0D"/>
    <w:rsid w:val="00AB37C4"/>
    <w:rsid w:val="00AC0978"/>
    <w:rsid w:val="00AC2CFB"/>
    <w:rsid w:val="00AC681D"/>
    <w:rsid w:val="00AD2C20"/>
    <w:rsid w:val="00AD5B42"/>
    <w:rsid w:val="00AE4966"/>
    <w:rsid w:val="00AF57EA"/>
    <w:rsid w:val="00B144D4"/>
    <w:rsid w:val="00B16201"/>
    <w:rsid w:val="00B17FE8"/>
    <w:rsid w:val="00B2277A"/>
    <w:rsid w:val="00B247F1"/>
    <w:rsid w:val="00B24FDB"/>
    <w:rsid w:val="00B61BB5"/>
    <w:rsid w:val="00B61F63"/>
    <w:rsid w:val="00B662B2"/>
    <w:rsid w:val="00B80497"/>
    <w:rsid w:val="00B81225"/>
    <w:rsid w:val="00B9069D"/>
    <w:rsid w:val="00B940C7"/>
    <w:rsid w:val="00BA66CC"/>
    <w:rsid w:val="00BB0DEB"/>
    <w:rsid w:val="00BB3D78"/>
    <w:rsid w:val="00BB4FE3"/>
    <w:rsid w:val="00BB7C56"/>
    <w:rsid w:val="00BC08FF"/>
    <w:rsid w:val="00BE2BF7"/>
    <w:rsid w:val="00BF01F5"/>
    <w:rsid w:val="00BF2FFF"/>
    <w:rsid w:val="00C01A11"/>
    <w:rsid w:val="00C07C91"/>
    <w:rsid w:val="00C25A41"/>
    <w:rsid w:val="00C449CC"/>
    <w:rsid w:val="00C4778D"/>
    <w:rsid w:val="00C50F02"/>
    <w:rsid w:val="00C64D86"/>
    <w:rsid w:val="00C764F9"/>
    <w:rsid w:val="00C81FD1"/>
    <w:rsid w:val="00C82D31"/>
    <w:rsid w:val="00C8622E"/>
    <w:rsid w:val="00C87D30"/>
    <w:rsid w:val="00CB6625"/>
    <w:rsid w:val="00CD4618"/>
    <w:rsid w:val="00CE127D"/>
    <w:rsid w:val="00CE1B4B"/>
    <w:rsid w:val="00CE388D"/>
    <w:rsid w:val="00CF1250"/>
    <w:rsid w:val="00D045E9"/>
    <w:rsid w:val="00D111C0"/>
    <w:rsid w:val="00D144F3"/>
    <w:rsid w:val="00D24F12"/>
    <w:rsid w:val="00D324A0"/>
    <w:rsid w:val="00D3419C"/>
    <w:rsid w:val="00D37339"/>
    <w:rsid w:val="00D45E94"/>
    <w:rsid w:val="00D517BD"/>
    <w:rsid w:val="00D62281"/>
    <w:rsid w:val="00D62D1D"/>
    <w:rsid w:val="00D71EBA"/>
    <w:rsid w:val="00D7259D"/>
    <w:rsid w:val="00D74D14"/>
    <w:rsid w:val="00D769FA"/>
    <w:rsid w:val="00D77083"/>
    <w:rsid w:val="00D81367"/>
    <w:rsid w:val="00D86D8A"/>
    <w:rsid w:val="00D9053B"/>
    <w:rsid w:val="00DB6FC3"/>
    <w:rsid w:val="00DC2F5A"/>
    <w:rsid w:val="00DC59F3"/>
    <w:rsid w:val="00DE454C"/>
    <w:rsid w:val="00DF3C22"/>
    <w:rsid w:val="00DF504A"/>
    <w:rsid w:val="00DF5315"/>
    <w:rsid w:val="00E13EC3"/>
    <w:rsid w:val="00E51CA7"/>
    <w:rsid w:val="00E545FA"/>
    <w:rsid w:val="00E54FDD"/>
    <w:rsid w:val="00E80789"/>
    <w:rsid w:val="00E902B7"/>
    <w:rsid w:val="00EA3DCD"/>
    <w:rsid w:val="00EA4400"/>
    <w:rsid w:val="00EC3E0D"/>
    <w:rsid w:val="00ED6A12"/>
    <w:rsid w:val="00EF64AE"/>
    <w:rsid w:val="00F00B85"/>
    <w:rsid w:val="00F05DDA"/>
    <w:rsid w:val="00F10109"/>
    <w:rsid w:val="00F1151A"/>
    <w:rsid w:val="00F15205"/>
    <w:rsid w:val="00F237E2"/>
    <w:rsid w:val="00F249FF"/>
    <w:rsid w:val="00F325D6"/>
    <w:rsid w:val="00F346E9"/>
    <w:rsid w:val="00F45831"/>
    <w:rsid w:val="00F55D78"/>
    <w:rsid w:val="00F56BA6"/>
    <w:rsid w:val="00F81558"/>
    <w:rsid w:val="00F8182B"/>
    <w:rsid w:val="00F838E8"/>
    <w:rsid w:val="00F838FC"/>
    <w:rsid w:val="00F9220A"/>
    <w:rsid w:val="00F942AA"/>
    <w:rsid w:val="00F95F4E"/>
    <w:rsid w:val="00FA0051"/>
    <w:rsid w:val="00FA2627"/>
    <w:rsid w:val="00FA2FA8"/>
    <w:rsid w:val="00FA672A"/>
    <w:rsid w:val="00FA7141"/>
    <w:rsid w:val="00FA76AF"/>
    <w:rsid w:val="00FB591E"/>
    <w:rsid w:val="00FB7FC2"/>
    <w:rsid w:val="00FC33C5"/>
    <w:rsid w:val="00FD10A0"/>
    <w:rsid w:val="00FE617D"/>
    <w:rsid w:val="00FF09D2"/>
    <w:rsid w:val="00FF22D5"/>
    <w:rsid w:val="00FF43AD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69A9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FA8"/>
    <w:pPr>
      <w:spacing w:after="0" w:line="240" w:lineRule="auto"/>
    </w:pPr>
    <w:rPr>
      <w:sz w:val="28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B23B3"/>
    <w:rPr>
      <w:color w:val="808080"/>
    </w:rPr>
  </w:style>
  <w:style w:type="paragraph" w:styleId="a9">
    <w:name w:val="List Paragraph"/>
    <w:basedOn w:val="a"/>
    <w:uiPriority w:val="34"/>
    <w:qFormat/>
    <w:rsid w:val="00C87D30"/>
    <w:pPr>
      <w:ind w:left="720"/>
      <w:contextualSpacing/>
    </w:pPr>
    <w:rPr>
      <w:rFonts w:eastAsiaTheme="minorEastAs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F12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2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D0D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0D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0D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0D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0D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5FCD-C553-458C-8B35-84F9016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0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art.plhvsk</cp:lastModifiedBy>
  <cp:revision>10</cp:revision>
  <cp:lastPrinted>2020-12-22T20:47:00Z</cp:lastPrinted>
  <dcterms:created xsi:type="dcterms:W3CDTF">2020-12-05T00:37:00Z</dcterms:created>
  <dcterms:modified xsi:type="dcterms:W3CDTF">2020-12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